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379F" w:rsidRPr="00E12A72" w14:paraId="384CBB1F" w14:textId="77777777" w:rsidTr="0007379F">
        <w:tc>
          <w:tcPr>
            <w:tcW w:w="4785" w:type="dxa"/>
          </w:tcPr>
          <w:p w14:paraId="0C1D63AB" w14:textId="77777777" w:rsidR="0007379F" w:rsidRPr="00E12A72" w:rsidRDefault="0007379F" w:rsidP="0007379F">
            <w:pPr>
              <w:rPr>
                <w:rFonts w:ascii="Times New Roman" w:hAnsi="Times New Roman"/>
                <w:sz w:val="24"/>
                <w:szCs w:val="24"/>
              </w:rPr>
            </w:pPr>
            <w:r w:rsidRPr="00E12A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E58FA9" wp14:editId="57C5366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</wp:posOffset>
                  </wp:positionV>
                  <wp:extent cx="9842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21" y="21192"/>
                      <wp:lineTo x="21321" y="0"/>
                      <wp:lineTo x="0" y="0"/>
                    </wp:wrapPolygon>
                  </wp:wrapTight>
                  <wp:docPr id="1" name="Рисунок 2" descr="C:\Users\МыльниковаЛИ\Desktop\My Documents\Департамент\символика ИГУ\герб ИГУнов_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ыльниковаЛИ\Desktop\My Documents\Департамент\символика ИГУ\герб ИГУнов_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14:paraId="5E853B9C" w14:textId="77777777" w:rsidR="0007379F" w:rsidRPr="00E12A72" w:rsidRDefault="0007379F" w:rsidP="000737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2A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54930" wp14:editId="029597A0">
                  <wp:extent cx="1119783" cy="1047750"/>
                  <wp:effectExtent l="19050" t="0" r="4167" b="0"/>
                  <wp:docPr id="3" name="Рисунок 1" descr="G:\Data\МОЯ\Работа ИСН_ИГ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МОЯ\Работа ИСН_ИГУ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83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359DE" w14:textId="77777777" w:rsidR="0007379F" w:rsidRPr="00E12A72" w:rsidRDefault="0007379F" w:rsidP="0007379F">
      <w:pPr>
        <w:rPr>
          <w:rFonts w:ascii="Times New Roman" w:hAnsi="Times New Roman"/>
          <w:sz w:val="24"/>
          <w:szCs w:val="24"/>
        </w:rPr>
      </w:pPr>
    </w:p>
    <w:p w14:paraId="658B9008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A72">
        <w:rPr>
          <w:rFonts w:ascii="Times New Roman" w:hAnsi="Times New Roman"/>
          <w:bCs/>
          <w:sz w:val="24"/>
          <w:szCs w:val="24"/>
        </w:rPr>
        <w:t>Минобрнауки РФ</w:t>
      </w:r>
    </w:p>
    <w:p w14:paraId="362182CF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EA41B5D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A72">
        <w:rPr>
          <w:rFonts w:ascii="Times New Roman" w:hAnsi="Times New Roman"/>
          <w:bCs/>
          <w:sz w:val="24"/>
          <w:szCs w:val="24"/>
        </w:rPr>
        <w:t>ФГБОУ ВО</w:t>
      </w:r>
    </w:p>
    <w:p w14:paraId="38BA824C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256A55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A72">
        <w:rPr>
          <w:rFonts w:ascii="Times New Roman" w:hAnsi="Times New Roman"/>
          <w:b/>
          <w:sz w:val="24"/>
          <w:szCs w:val="24"/>
        </w:rPr>
        <w:t>ИРКУТСКИЙ ГОСУДАРСТВЕННЫЙ УНИВЕРСИТЕТ</w:t>
      </w:r>
    </w:p>
    <w:p w14:paraId="446D3F15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A72">
        <w:rPr>
          <w:rFonts w:ascii="Times New Roman" w:hAnsi="Times New Roman"/>
          <w:b/>
          <w:sz w:val="24"/>
          <w:szCs w:val="24"/>
        </w:rPr>
        <w:t>Институт социальных наук</w:t>
      </w:r>
    </w:p>
    <w:p w14:paraId="2E19DA4D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D8955D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A72">
        <w:rPr>
          <w:rFonts w:ascii="Times New Roman" w:hAnsi="Times New Roman"/>
          <w:b/>
          <w:sz w:val="24"/>
          <w:szCs w:val="24"/>
        </w:rPr>
        <w:t>Научно-исследовательский центр «Социо-интеграл»</w:t>
      </w:r>
    </w:p>
    <w:p w14:paraId="7FE6DF02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570641D7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2618C786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1FAB212B" w14:textId="77777777" w:rsidR="00BD316B" w:rsidRPr="00E12A72" w:rsidRDefault="00BD316B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03243F06" w14:textId="77777777" w:rsidR="00BD316B" w:rsidRPr="00E12A72" w:rsidRDefault="00BD316B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209278D6" w14:textId="77777777" w:rsidR="00F27106" w:rsidRPr="00E12A72" w:rsidRDefault="00F27106" w:rsidP="000737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32714D" w14:textId="124E6C80" w:rsidR="00943673" w:rsidRPr="00EF298A" w:rsidRDefault="00943673" w:rsidP="0094367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F298A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="00620759" w:rsidRPr="00EF298A">
        <w:rPr>
          <w:rFonts w:ascii="Times New Roman" w:hAnsi="Times New Roman"/>
          <w:b/>
          <w:bCs/>
          <w:sz w:val="32"/>
          <w:szCs w:val="32"/>
          <w:lang w:val="en-US"/>
        </w:rPr>
        <w:t>II</w:t>
      </w:r>
      <w:r w:rsidRPr="00EF298A">
        <w:rPr>
          <w:rFonts w:ascii="Times New Roman" w:hAnsi="Times New Roman"/>
          <w:b/>
          <w:bCs/>
          <w:sz w:val="32"/>
          <w:szCs w:val="32"/>
        </w:rPr>
        <w:t xml:space="preserve"> Международная научно-практическая конференция </w:t>
      </w:r>
    </w:p>
    <w:p w14:paraId="6031735C" w14:textId="77777777" w:rsidR="00943673" w:rsidRPr="00EF298A" w:rsidRDefault="00943673" w:rsidP="00943673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EF298A">
        <w:rPr>
          <w:rFonts w:ascii="Times New Roman" w:hAnsi="Times New Roman"/>
          <w:b/>
          <w:bCs/>
          <w:sz w:val="32"/>
          <w:szCs w:val="32"/>
        </w:rPr>
        <w:t>«Социальная реальность виртуального пространства</w:t>
      </w:r>
      <w:r w:rsidRPr="00EF298A">
        <w:rPr>
          <w:rFonts w:ascii="Times New Roman" w:eastAsia="Arial Unicode MS" w:hAnsi="Times New Roman"/>
          <w:b/>
          <w:sz w:val="32"/>
          <w:szCs w:val="32"/>
        </w:rPr>
        <w:t>»</w:t>
      </w:r>
    </w:p>
    <w:p w14:paraId="642368D6" w14:textId="77777777" w:rsidR="00943673" w:rsidRPr="00EF298A" w:rsidRDefault="00943673" w:rsidP="00943673">
      <w:pPr>
        <w:spacing w:after="0" w:line="240" w:lineRule="auto"/>
        <w:rPr>
          <w:rFonts w:ascii="Times New Roman" w:eastAsia="Arial Unicode MS" w:hAnsi="Times New Roman"/>
          <w:b/>
          <w:sz w:val="32"/>
          <w:szCs w:val="32"/>
        </w:rPr>
      </w:pPr>
    </w:p>
    <w:p w14:paraId="3D79C078" w14:textId="77777777" w:rsidR="00943673" w:rsidRPr="00EF298A" w:rsidRDefault="00943673" w:rsidP="00943673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02D99690" w14:textId="77777777" w:rsidR="00943673" w:rsidRPr="00EF298A" w:rsidRDefault="00943673" w:rsidP="00943673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7071B30E" w14:textId="77777777" w:rsidR="00943673" w:rsidRPr="00EF298A" w:rsidRDefault="00943673" w:rsidP="00943673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14:paraId="54EF0863" w14:textId="52FB0DD1" w:rsidR="00943673" w:rsidRPr="00EF298A" w:rsidRDefault="00597521" w:rsidP="00943673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>
        <w:rPr>
          <w:rFonts w:ascii="Times New Roman" w:eastAsia="Arial Unicode MS" w:hAnsi="Times New Roman"/>
          <w:b/>
          <w:sz w:val="32"/>
          <w:szCs w:val="32"/>
        </w:rPr>
        <w:t>1</w:t>
      </w:r>
      <w:r w:rsidR="00696EDC">
        <w:rPr>
          <w:rFonts w:ascii="Times New Roman" w:eastAsia="Arial Unicode MS" w:hAnsi="Times New Roman"/>
          <w:b/>
          <w:sz w:val="32"/>
          <w:szCs w:val="32"/>
        </w:rPr>
        <w:t>9</w:t>
      </w:r>
      <w:r>
        <w:rPr>
          <w:rFonts w:ascii="Times New Roman" w:eastAsia="Arial Unicode MS" w:hAnsi="Times New Roman"/>
          <w:b/>
          <w:sz w:val="32"/>
          <w:szCs w:val="32"/>
        </w:rPr>
        <w:t>-21</w:t>
      </w:r>
      <w:r w:rsidR="00943673" w:rsidRPr="00EF298A">
        <w:rPr>
          <w:rFonts w:ascii="Times New Roman" w:eastAsia="Arial Unicode MS" w:hAnsi="Times New Roman"/>
          <w:b/>
          <w:sz w:val="32"/>
          <w:szCs w:val="32"/>
        </w:rPr>
        <w:t xml:space="preserve"> сентября 202</w:t>
      </w:r>
      <w:r w:rsidR="00620759">
        <w:rPr>
          <w:rFonts w:ascii="Times New Roman" w:eastAsia="Arial Unicode MS" w:hAnsi="Times New Roman"/>
          <w:b/>
          <w:sz w:val="32"/>
          <w:szCs w:val="32"/>
        </w:rPr>
        <w:t>1</w:t>
      </w:r>
      <w:r w:rsidR="00943673" w:rsidRPr="00EF298A">
        <w:rPr>
          <w:rFonts w:ascii="Times New Roman" w:eastAsia="Arial Unicode MS" w:hAnsi="Times New Roman"/>
          <w:b/>
          <w:sz w:val="32"/>
          <w:szCs w:val="32"/>
        </w:rPr>
        <w:t xml:space="preserve"> года</w:t>
      </w:r>
    </w:p>
    <w:p w14:paraId="7121A8E3" w14:textId="77777777" w:rsidR="00943673" w:rsidRPr="00E12A72" w:rsidRDefault="00943673" w:rsidP="00943673">
      <w:pPr>
        <w:spacing w:after="0"/>
        <w:ind w:firstLine="605"/>
        <w:jc w:val="both"/>
        <w:rPr>
          <w:rFonts w:ascii="Times New Roman" w:hAnsi="Times New Roman"/>
          <w:sz w:val="24"/>
          <w:szCs w:val="24"/>
        </w:rPr>
      </w:pPr>
    </w:p>
    <w:p w14:paraId="3358EE06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75B022D6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0135509A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7561C3F0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42A6BD88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11C1ECA4" w14:textId="77777777" w:rsidR="0007379F" w:rsidRPr="00EF298A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EF298A">
        <w:rPr>
          <w:rFonts w:ascii="Times New Roman" w:eastAsia="Arial Unicode MS" w:hAnsi="Times New Roman"/>
          <w:b/>
          <w:sz w:val="32"/>
          <w:szCs w:val="32"/>
        </w:rPr>
        <w:t xml:space="preserve">Программа конференции </w:t>
      </w:r>
    </w:p>
    <w:p w14:paraId="57A00813" w14:textId="77777777" w:rsidR="0007379F" w:rsidRPr="00E12A72" w:rsidRDefault="0007379F" w:rsidP="0007379F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31629918" w14:textId="77777777" w:rsidR="0007379F" w:rsidRPr="00E12A72" w:rsidRDefault="0007379F" w:rsidP="0007379F">
      <w:pPr>
        <w:pStyle w:val="Default"/>
        <w:jc w:val="center"/>
        <w:rPr>
          <w:b/>
          <w:bCs/>
        </w:rPr>
      </w:pPr>
    </w:p>
    <w:p w14:paraId="2E97FF8B" w14:textId="77777777" w:rsidR="0007379F" w:rsidRDefault="0007379F" w:rsidP="0007379F">
      <w:pPr>
        <w:pStyle w:val="Default"/>
        <w:jc w:val="center"/>
        <w:rPr>
          <w:b/>
          <w:bCs/>
        </w:rPr>
      </w:pPr>
    </w:p>
    <w:p w14:paraId="18333876" w14:textId="77777777" w:rsidR="00EF298A" w:rsidRDefault="00EF298A" w:rsidP="0007379F">
      <w:pPr>
        <w:pStyle w:val="Default"/>
        <w:jc w:val="center"/>
        <w:rPr>
          <w:b/>
          <w:bCs/>
        </w:rPr>
      </w:pPr>
    </w:p>
    <w:p w14:paraId="0009CCDB" w14:textId="77777777" w:rsidR="00EF298A" w:rsidRPr="00E12A72" w:rsidRDefault="00EF298A" w:rsidP="0007379F">
      <w:pPr>
        <w:pStyle w:val="Default"/>
        <w:jc w:val="center"/>
        <w:rPr>
          <w:b/>
          <w:bCs/>
        </w:rPr>
      </w:pPr>
    </w:p>
    <w:p w14:paraId="130493B3" w14:textId="77777777" w:rsidR="0007379F" w:rsidRPr="00E12A72" w:rsidRDefault="0007379F" w:rsidP="0007379F">
      <w:pPr>
        <w:pStyle w:val="Default"/>
        <w:jc w:val="center"/>
        <w:rPr>
          <w:b/>
          <w:bCs/>
        </w:rPr>
      </w:pPr>
    </w:p>
    <w:p w14:paraId="31A2FEF7" w14:textId="77777777" w:rsidR="0007379F" w:rsidRPr="00E12A72" w:rsidRDefault="0007379F" w:rsidP="0007379F">
      <w:pPr>
        <w:pStyle w:val="Default"/>
        <w:jc w:val="center"/>
        <w:rPr>
          <w:b/>
          <w:bCs/>
        </w:rPr>
      </w:pPr>
    </w:p>
    <w:p w14:paraId="551C0F0F" w14:textId="41DB22C3" w:rsidR="0007379F" w:rsidRPr="00E12A72" w:rsidRDefault="0007379F" w:rsidP="0007379F">
      <w:pPr>
        <w:pStyle w:val="Default"/>
        <w:jc w:val="center"/>
      </w:pPr>
      <w:r w:rsidRPr="00E12A72">
        <w:rPr>
          <w:b/>
          <w:bCs/>
        </w:rPr>
        <w:t>Иркутск, 20</w:t>
      </w:r>
      <w:r w:rsidR="00363443" w:rsidRPr="00E12A72">
        <w:rPr>
          <w:b/>
          <w:bCs/>
        </w:rPr>
        <w:t>2</w:t>
      </w:r>
      <w:r w:rsidR="00620759">
        <w:rPr>
          <w:b/>
          <w:bCs/>
        </w:rPr>
        <w:t>1</w:t>
      </w:r>
    </w:p>
    <w:p w14:paraId="307A8519" w14:textId="77777777" w:rsidR="0007379F" w:rsidRPr="00E12A72" w:rsidRDefault="0007379F">
      <w:pPr>
        <w:rPr>
          <w:rFonts w:ascii="Times New Roman" w:hAnsi="Times New Roman"/>
          <w:b/>
          <w:bCs/>
          <w:sz w:val="24"/>
          <w:szCs w:val="24"/>
        </w:rPr>
      </w:pPr>
      <w:r w:rsidRPr="00E12A72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750D0F8" w14:textId="77777777" w:rsidR="0007379F" w:rsidRPr="00E12A72" w:rsidRDefault="0007379F" w:rsidP="0007379F">
      <w:pPr>
        <w:pStyle w:val="Default"/>
        <w:jc w:val="center"/>
        <w:rPr>
          <w:b/>
          <w:bCs/>
        </w:rPr>
      </w:pPr>
    </w:p>
    <w:p w14:paraId="226D9F79" w14:textId="23F4D344" w:rsidR="0007379F" w:rsidRPr="00E12A72" w:rsidRDefault="0007379F" w:rsidP="0007379F">
      <w:pPr>
        <w:pStyle w:val="Default"/>
      </w:pPr>
      <w:r w:rsidRPr="00E12A72">
        <w:rPr>
          <w:b/>
          <w:bCs/>
        </w:rPr>
        <w:t xml:space="preserve">Место проведения: </w:t>
      </w:r>
      <w:r w:rsidRPr="00E12A72">
        <w:t>г. Иркутск, ул. Ленина, 3 (119</w:t>
      </w:r>
      <w:r w:rsidR="00620759">
        <w:t xml:space="preserve"> </w:t>
      </w:r>
      <w:proofErr w:type="spellStart"/>
      <w:r w:rsidRPr="00E12A72">
        <w:t>ауд</w:t>
      </w:r>
      <w:proofErr w:type="spellEnd"/>
      <w:r w:rsidRPr="00E12A72">
        <w:t>)</w:t>
      </w:r>
    </w:p>
    <w:p w14:paraId="628BB594" w14:textId="77777777" w:rsidR="0007379F" w:rsidRPr="00E12A72" w:rsidRDefault="0007379F" w:rsidP="0007379F">
      <w:pPr>
        <w:pStyle w:val="Default"/>
        <w:jc w:val="both"/>
        <w:rPr>
          <w:b/>
          <w:bCs/>
        </w:rPr>
      </w:pPr>
    </w:p>
    <w:p w14:paraId="24C1D9B1" w14:textId="77777777" w:rsidR="0007379F" w:rsidRPr="00E12A72" w:rsidRDefault="0007379F" w:rsidP="0007379F">
      <w:pPr>
        <w:pStyle w:val="Default"/>
        <w:jc w:val="both"/>
        <w:rPr>
          <w:b/>
          <w:bCs/>
        </w:rPr>
      </w:pPr>
      <w:r w:rsidRPr="00E12A72">
        <w:rPr>
          <w:b/>
          <w:bCs/>
        </w:rPr>
        <w:t>Время проведения:</w:t>
      </w:r>
    </w:p>
    <w:p w14:paraId="2C70CCA5" w14:textId="77777777" w:rsidR="0007379F" w:rsidRPr="00E12A72" w:rsidRDefault="0007379F" w:rsidP="0007379F">
      <w:pPr>
        <w:pStyle w:val="Default"/>
        <w:jc w:val="both"/>
      </w:pPr>
      <w:r w:rsidRPr="00E12A72">
        <w:t>10.00 – 10.15 – открытие конференции</w:t>
      </w:r>
    </w:p>
    <w:p w14:paraId="7E67ACDB" w14:textId="7AEFE529" w:rsidR="0007379F" w:rsidRPr="00E12A72" w:rsidRDefault="0007379F" w:rsidP="0007379F">
      <w:pPr>
        <w:pStyle w:val="Default"/>
        <w:jc w:val="both"/>
      </w:pPr>
      <w:r w:rsidRPr="00E12A72">
        <w:t>10.15 – 1</w:t>
      </w:r>
      <w:r w:rsidR="00C26532" w:rsidRPr="00E12A72">
        <w:t>2</w:t>
      </w:r>
      <w:r w:rsidRPr="00E12A72">
        <w:t>.</w:t>
      </w:r>
      <w:r w:rsidR="00600428">
        <w:t>45</w:t>
      </w:r>
      <w:r w:rsidRPr="00E12A72">
        <w:t xml:space="preserve"> – доклады: мнения, экспертные оценки</w:t>
      </w:r>
    </w:p>
    <w:p w14:paraId="6A5F425F" w14:textId="0ED15A41" w:rsidR="0007379F" w:rsidRDefault="0007379F" w:rsidP="0007379F">
      <w:pPr>
        <w:pStyle w:val="Default"/>
        <w:jc w:val="both"/>
      </w:pPr>
      <w:r w:rsidRPr="00E12A72">
        <w:t>1</w:t>
      </w:r>
      <w:r w:rsidR="00C26532" w:rsidRPr="00E12A72">
        <w:t>3</w:t>
      </w:r>
      <w:r w:rsidRPr="00E12A72">
        <w:t>:</w:t>
      </w:r>
      <w:r w:rsidR="00955166" w:rsidRPr="00E12A72">
        <w:t>0</w:t>
      </w:r>
      <w:r w:rsidRPr="00E12A72">
        <w:t>0 – 1</w:t>
      </w:r>
      <w:r w:rsidR="00955166" w:rsidRPr="00E12A72">
        <w:t>7</w:t>
      </w:r>
      <w:r w:rsidRPr="00E12A72">
        <w:t>:</w:t>
      </w:r>
      <w:r w:rsidR="00955166" w:rsidRPr="00E12A72">
        <w:t>0</w:t>
      </w:r>
      <w:r w:rsidRPr="00E12A72">
        <w:t>0 – подведение итогов конференции</w:t>
      </w:r>
    </w:p>
    <w:p w14:paraId="6382173E" w14:textId="77777777" w:rsidR="0007379F" w:rsidRPr="00E12A72" w:rsidRDefault="0007379F" w:rsidP="0007379F">
      <w:pPr>
        <w:pStyle w:val="Default"/>
        <w:jc w:val="both"/>
        <w:rPr>
          <w:b/>
          <w:bCs/>
        </w:rPr>
      </w:pPr>
    </w:p>
    <w:p w14:paraId="10C29279" w14:textId="77777777" w:rsidR="0007379F" w:rsidRPr="00E12A72" w:rsidRDefault="0007379F" w:rsidP="0007379F">
      <w:pPr>
        <w:pStyle w:val="Default"/>
        <w:jc w:val="both"/>
      </w:pPr>
      <w:r w:rsidRPr="00E12A72">
        <w:rPr>
          <w:b/>
          <w:bCs/>
        </w:rPr>
        <w:t xml:space="preserve">Цель конференции </w:t>
      </w:r>
      <w:r w:rsidRPr="00E12A72">
        <w:rPr>
          <w:b/>
        </w:rPr>
        <w:t>–</w:t>
      </w:r>
      <w:r w:rsidRPr="00E12A72">
        <w:t xml:space="preserve"> </w:t>
      </w:r>
      <w:r w:rsidR="00943673" w:rsidRPr="00E12A72">
        <w:t>обсуждение проблематики социальной реальности виртуального пространства с позиции различных наук, подходов и концепций</w:t>
      </w:r>
      <w:r w:rsidRPr="00E12A72">
        <w:t>.</w:t>
      </w:r>
    </w:p>
    <w:p w14:paraId="1379E37B" w14:textId="5D3E0327" w:rsidR="0007379F" w:rsidRDefault="0007379F" w:rsidP="0007379F">
      <w:pPr>
        <w:pStyle w:val="Default"/>
        <w:jc w:val="center"/>
      </w:pPr>
    </w:p>
    <w:p w14:paraId="2F0BD239" w14:textId="102573C4" w:rsidR="00696EDC" w:rsidRDefault="00696EDC" w:rsidP="00696EDC">
      <w:pPr>
        <w:pStyle w:val="Default"/>
        <w:jc w:val="both"/>
      </w:pPr>
      <w:r>
        <w:t>19 сентября 2021 – регистрация участников конференции. Культурная программа.</w:t>
      </w:r>
    </w:p>
    <w:p w14:paraId="07D6EC91" w14:textId="77777777" w:rsidR="00696EDC" w:rsidRPr="00E12A72" w:rsidRDefault="00696EDC" w:rsidP="00696EDC">
      <w:pPr>
        <w:pStyle w:val="Default"/>
        <w:jc w:val="both"/>
      </w:pPr>
    </w:p>
    <w:p w14:paraId="4618B003" w14:textId="77777777" w:rsidR="0007379F" w:rsidRPr="00E12A72" w:rsidRDefault="0007379F" w:rsidP="0007379F">
      <w:pPr>
        <w:pStyle w:val="Default"/>
        <w:jc w:val="center"/>
      </w:pPr>
      <w:r w:rsidRPr="00E12A72">
        <w:rPr>
          <w:b/>
          <w:bCs/>
        </w:rPr>
        <w:t>Модераторы конференции:</w:t>
      </w:r>
    </w:p>
    <w:p w14:paraId="3C25441F" w14:textId="77777777" w:rsidR="0007379F" w:rsidRPr="00E12A72" w:rsidRDefault="0007379F" w:rsidP="0007379F">
      <w:pPr>
        <w:pStyle w:val="Default"/>
        <w:jc w:val="center"/>
      </w:pPr>
      <w:r w:rsidRPr="00E12A72">
        <w:rPr>
          <w:i/>
        </w:rPr>
        <w:t>Полюшкевич Оксана Александровна</w:t>
      </w:r>
      <w:r w:rsidRPr="00E12A72">
        <w:t xml:space="preserve"> – кандидат философских наук, доцент. </w:t>
      </w:r>
    </w:p>
    <w:p w14:paraId="0306CF40" w14:textId="77777777" w:rsidR="0007379F" w:rsidRPr="00E12A72" w:rsidRDefault="0007379F" w:rsidP="0007379F">
      <w:pPr>
        <w:pStyle w:val="Default"/>
        <w:jc w:val="center"/>
        <w:rPr>
          <w:b/>
          <w:bCs/>
        </w:rPr>
      </w:pPr>
    </w:p>
    <w:p w14:paraId="544EB2F3" w14:textId="77777777" w:rsidR="00696EDC" w:rsidRDefault="00696EDC" w:rsidP="00696ED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20 сентября 2021 </w:t>
      </w:r>
    </w:p>
    <w:p w14:paraId="6708F222" w14:textId="77777777" w:rsidR="00696EDC" w:rsidRDefault="00696EDC" w:rsidP="0007379F">
      <w:pPr>
        <w:pStyle w:val="Default"/>
        <w:jc w:val="center"/>
        <w:rPr>
          <w:b/>
          <w:bCs/>
        </w:rPr>
      </w:pPr>
    </w:p>
    <w:p w14:paraId="37496FCA" w14:textId="6A33F9F4" w:rsidR="0007379F" w:rsidRPr="00E12A72" w:rsidRDefault="0007379F" w:rsidP="0007379F">
      <w:pPr>
        <w:pStyle w:val="Default"/>
        <w:jc w:val="center"/>
        <w:rPr>
          <w:b/>
          <w:bCs/>
        </w:rPr>
      </w:pPr>
      <w:r w:rsidRPr="00E12A72">
        <w:rPr>
          <w:b/>
          <w:bCs/>
        </w:rPr>
        <w:t>Пленарное заседание</w:t>
      </w:r>
    </w:p>
    <w:p w14:paraId="1752724D" w14:textId="02777D27" w:rsidR="0007379F" w:rsidRDefault="0007379F" w:rsidP="0007379F">
      <w:pPr>
        <w:pStyle w:val="Default"/>
        <w:jc w:val="center"/>
        <w:rPr>
          <w:b/>
          <w:bCs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5"/>
        <w:gridCol w:w="3244"/>
        <w:gridCol w:w="142"/>
        <w:gridCol w:w="5386"/>
      </w:tblGrid>
      <w:tr w:rsidR="0007379F" w:rsidRPr="00255121" w14:paraId="0D5D83DB" w14:textId="77777777" w:rsidTr="0043786E">
        <w:tc>
          <w:tcPr>
            <w:tcW w:w="975" w:type="dxa"/>
          </w:tcPr>
          <w:p w14:paraId="50F7BD40" w14:textId="77777777" w:rsidR="0007379F" w:rsidRPr="00255121" w:rsidRDefault="0007379F" w:rsidP="000737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bCs/>
                <w:sz w:val="22"/>
                <w:szCs w:val="22"/>
              </w:rPr>
              <w:t xml:space="preserve">Время </w:t>
            </w:r>
          </w:p>
        </w:tc>
        <w:tc>
          <w:tcPr>
            <w:tcW w:w="3386" w:type="dxa"/>
            <w:gridSpan w:val="2"/>
          </w:tcPr>
          <w:p w14:paraId="4B2432D1" w14:textId="77777777" w:rsidR="0007379F" w:rsidRPr="00255121" w:rsidRDefault="0007379F" w:rsidP="000737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bCs/>
                <w:sz w:val="22"/>
                <w:szCs w:val="22"/>
              </w:rPr>
              <w:t xml:space="preserve">Форма </w:t>
            </w:r>
            <w:r w:rsidRPr="00255121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Pr="00255121">
              <w:rPr>
                <w:b/>
                <w:bCs/>
                <w:sz w:val="22"/>
                <w:szCs w:val="22"/>
              </w:rPr>
              <w:t xml:space="preserve">название </w:t>
            </w:r>
          </w:p>
        </w:tc>
        <w:tc>
          <w:tcPr>
            <w:tcW w:w="5386" w:type="dxa"/>
          </w:tcPr>
          <w:p w14:paraId="46BE4B5A" w14:textId="77777777" w:rsidR="0007379F" w:rsidRPr="00255121" w:rsidRDefault="0007379F" w:rsidP="000737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bCs/>
                <w:sz w:val="22"/>
                <w:szCs w:val="22"/>
              </w:rPr>
              <w:t xml:space="preserve">ФИО </w:t>
            </w:r>
          </w:p>
        </w:tc>
      </w:tr>
      <w:tr w:rsidR="00BD316B" w:rsidRPr="00255121" w14:paraId="623EF776" w14:textId="77777777" w:rsidTr="0043786E">
        <w:trPr>
          <w:trHeight w:val="1012"/>
        </w:trPr>
        <w:tc>
          <w:tcPr>
            <w:tcW w:w="975" w:type="dxa"/>
          </w:tcPr>
          <w:p w14:paraId="579818F6" w14:textId="77777777" w:rsidR="00BD316B" w:rsidRPr="00255121" w:rsidRDefault="00BD316B" w:rsidP="00AF2CD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0:00 - 10:</w:t>
            </w:r>
            <w:r w:rsidR="00AF2CD0" w:rsidRPr="0025512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386" w:type="dxa"/>
            <w:gridSpan w:val="2"/>
          </w:tcPr>
          <w:p w14:paraId="01027C3F" w14:textId="77777777" w:rsidR="00BD316B" w:rsidRPr="00255121" w:rsidRDefault="00BD316B" w:rsidP="0007379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Приветственное слово</w:t>
            </w:r>
          </w:p>
        </w:tc>
        <w:tc>
          <w:tcPr>
            <w:tcW w:w="5386" w:type="dxa"/>
          </w:tcPr>
          <w:p w14:paraId="57653F6C" w14:textId="77777777" w:rsidR="00BD316B" w:rsidRPr="00255121" w:rsidRDefault="00BD316B" w:rsidP="00005443">
            <w:pPr>
              <w:pStyle w:val="Default"/>
              <w:jc w:val="both"/>
              <w:rPr>
                <w:sz w:val="22"/>
                <w:szCs w:val="22"/>
              </w:rPr>
            </w:pPr>
            <w:r w:rsidRPr="00255121">
              <w:rPr>
                <w:b/>
                <w:iCs/>
                <w:sz w:val="22"/>
                <w:szCs w:val="22"/>
              </w:rPr>
              <w:t xml:space="preserve">Решетников </w:t>
            </w:r>
            <w:r w:rsidRPr="00255121">
              <w:rPr>
                <w:iCs/>
                <w:sz w:val="22"/>
                <w:szCs w:val="22"/>
              </w:rPr>
              <w:t>Владимир Алексеевич</w:t>
            </w:r>
            <w:r w:rsidRPr="00255121">
              <w:rPr>
                <w:i/>
                <w:iCs/>
                <w:sz w:val="22"/>
                <w:szCs w:val="22"/>
              </w:rPr>
              <w:t xml:space="preserve"> </w:t>
            </w:r>
            <w:r w:rsidRPr="00255121">
              <w:rPr>
                <w:sz w:val="22"/>
                <w:szCs w:val="22"/>
              </w:rPr>
              <w:t>– директор Института социальных наук ФГБОУ ВО «ИГУ», доктор философских наук, профессор.</w:t>
            </w:r>
          </w:p>
        </w:tc>
      </w:tr>
      <w:tr w:rsidR="00FE5948" w:rsidRPr="00255121" w14:paraId="62AA7E51" w14:textId="77777777" w:rsidTr="0043786E">
        <w:tc>
          <w:tcPr>
            <w:tcW w:w="975" w:type="dxa"/>
          </w:tcPr>
          <w:p w14:paraId="24A85E62" w14:textId="77777777" w:rsidR="00FE5948" w:rsidRPr="00255121" w:rsidRDefault="00FE5948" w:rsidP="00AF2CD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0:15-10:30</w:t>
            </w:r>
          </w:p>
        </w:tc>
        <w:tc>
          <w:tcPr>
            <w:tcW w:w="3386" w:type="dxa"/>
            <w:gridSpan w:val="2"/>
          </w:tcPr>
          <w:p w14:paraId="6A399A62" w14:textId="2FD172BF" w:rsidR="00FE5948" w:rsidRPr="00C20654" w:rsidRDefault="00620759" w:rsidP="00C20654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240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B91240">
              <w:rPr>
                <w:rFonts w:ascii="Times New Roman" w:hAnsi="Times New Roman" w:cs="Times New Roman"/>
                <w:sz w:val="24"/>
                <w:szCs w:val="24"/>
              </w:rPr>
              <w:t>просоциальных</w:t>
            </w:r>
            <w:proofErr w:type="spellEnd"/>
            <w:r w:rsidRPr="00B91240">
              <w:rPr>
                <w:rFonts w:ascii="Times New Roman" w:hAnsi="Times New Roman" w:cs="Times New Roman"/>
                <w:sz w:val="24"/>
                <w:szCs w:val="24"/>
              </w:rPr>
              <w:t xml:space="preserve"> практик в виртуальном мире</w:t>
            </w:r>
          </w:p>
        </w:tc>
        <w:tc>
          <w:tcPr>
            <w:tcW w:w="5386" w:type="dxa"/>
          </w:tcPr>
          <w:p w14:paraId="3EE49810" w14:textId="77777777" w:rsidR="00FE5948" w:rsidRPr="00255121" w:rsidRDefault="00C26532" w:rsidP="0018533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sz w:val="22"/>
                <w:szCs w:val="22"/>
              </w:rPr>
              <w:t xml:space="preserve">Полюшкевич </w:t>
            </w:r>
            <w:r w:rsidRPr="00255121">
              <w:rPr>
                <w:sz w:val="22"/>
                <w:szCs w:val="22"/>
              </w:rPr>
              <w:t>Оксана Александровна – доцент, кандидат философских наук, доцент кафедры государственного и муниципального управления института социальных наук Иркутского государственного университета, Иркутск</w:t>
            </w:r>
          </w:p>
        </w:tc>
      </w:tr>
      <w:tr w:rsidR="00600428" w:rsidRPr="00185242" w14:paraId="01EF0EE2" w14:textId="77777777" w:rsidTr="00600428">
        <w:trPr>
          <w:trHeight w:val="1200"/>
        </w:trPr>
        <w:tc>
          <w:tcPr>
            <w:tcW w:w="975" w:type="dxa"/>
          </w:tcPr>
          <w:p w14:paraId="41BCE7D4" w14:textId="77777777" w:rsidR="00600428" w:rsidRPr="00185242" w:rsidRDefault="00600428" w:rsidP="00E5440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85242">
              <w:rPr>
                <w:bCs/>
                <w:sz w:val="22"/>
                <w:szCs w:val="22"/>
              </w:rPr>
              <w:t>10:30-10:45</w:t>
            </w:r>
          </w:p>
        </w:tc>
        <w:tc>
          <w:tcPr>
            <w:tcW w:w="3386" w:type="dxa"/>
            <w:gridSpan w:val="2"/>
          </w:tcPr>
          <w:p w14:paraId="07169A45" w14:textId="0A7674D8" w:rsidR="00600428" w:rsidRPr="00600428" w:rsidRDefault="00600428" w:rsidP="001D1CEA">
            <w:pPr>
              <w:jc w:val="both"/>
              <w:rPr>
                <w:rFonts w:ascii="Times New Roman" w:hAnsi="Times New Roman"/>
                <w:bCs/>
              </w:rPr>
            </w:pPr>
            <w:r w:rsidRPr="00600428">
              <w:rPr>
                <w:rFonts w:ascii="Times New Roman" w:hAnsi="Times New Roman"/>
                <w:bCs/>
              </w:rPr>
              <w:t xml:space="preserve">Речевой этикет онлайн сообществ как средство их организации </w:t>
            </w:r>
          </w:p>
        </w:tc>
        <w:tc>
          <w:tcPr>
            <w:tcW w:w="5386" w:type="dxa"/>
          </w:tcPr>
          <w:p w14:paraId="0928EBE9" w14:textId="44715904" w:rsidR="00600428" w:rsidRPr="00185242" w:rsidRDefault="00600428" w:rsidP="001D1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185242">
              <w:rPr>
                <w:rFonts w:ascii="Times New Roman" w:hAnsi="Times New Roman"/>
                <w:b/>
                <w:bCs/>
              </w:rPr>
              <w:t>Дускаева</w:t>
            </w:r>
            <w:proofErr w:type="spellEnd"/>
            <w:r w:rsidRPr="00185242">
              <w:rPr>
                <w:rFonts w:ascii="Times New Roman" w:hAnsi="Times New Roman"/>
                <w:b/>
                <w:bCs/>
              </w:rPr>
              <w:t xml:space="preserve"> </w:t>
            </w:r>
            <w:r w:rsidRPr="00185242">
              <w:rPr>
                <w:rFonts w:ascii="Times New Roman" w:hAnsi="Times New Roman"/>
              </w:rPr>
              <w:t xml:space="preserve">Лилия Рашидовна – профессор, доктор филологических наук, профессор, заведующий кафедрой </w:t>
            </w:r>
            <w:proofErr w:type="spellStart"/>
            <w:r w:rsidRPr="00185242">
              <w:rPr>
                <w:rFonts w:ascii="Times New Roman" w:hAnsi="Times New Roman"/>
              </w:rPr>
              <w:t>медиалингвистики</w:t>
            </w:r>
            <w:proofErr w:type="spellEnd"/>
            <w:r w:rsidRPr="00185242">
              <w:rPr>
                <w:rFonts w:ascii="Times New Roman" w:hAnsi="Times New Roman"/>
              </w:rPr>
              <w:t xml:space="preserve"> Института «Высшая школа журналистики» Санкт-Петербургского государственного университета, Санкт-Петербург</w:t>
            </w:r>
          </w:p>
        </w:tc>
      </w:tr>
      <w:tr w:rsidR="00600428" w:rsidRPr="00185242" w14:paraId="69CF50EF" w14:textId="77777777" w:rsidTr="0043786E">
        <w:trPr>
          <w:trHeight w:val="1320"/>
        </w:trPr>
        <w:tc>
          <w:tcPr>
            <w:tcW w:w="975" w:type="dxa"/>
          </w:tcPr>
          <w:p w14:paraId="79A65AC3" w14:textId="794A5143" w:rsidR="00600428" w:rsidRPr="00185242" w:rsidRDefault="00600428" w:rsidP="0060042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0:45-11:00</w:t>
            </w:r>
          </w:p>
        </w:tc>
        <w:tc>
          <w:tcPr>
            <w:tcW w:w="3386" w:type="dxa"/>
            <w:gridSpan w:val="2"/>
          </w:tcPr>
          <w:p w14:paraId="7DF4E891" w14:textId="6C7B05DA" w:rsidR="00600428" w:rsidRPr="00185242" w:rsidRDefault="00600428" w:rsidP="00600428">
            <w:pPr>
              <w:jc w:val="both"/>
              <w:rPr>
                <w:rStyle w:val="layout"/>
                <w:rFonts w:ascii="Times New Roman" w:hAnsi="Times New Roman"/>
                <w:bCs/>
                <w:sz w:val="24"/>
                <w:szCs w:val="24"/>
              </w:rPr>
            </w:pPr>
            <w:r w:rsidRPr="00185242">
              <w:rPr>
                <w:rStyle w:val="layout"/>
                <w:rFonts w:ascii="Times New Roman" w:hAnsi="Times New Roman"/>
                <w:bCs/>
                <w:sz w:val="24"/>
                <w:szCs w:val="24"/>
              </w:rPr>
              <w:t>Гендерная идентичность в комическом речевом поведении участниц</w:t>
            </w:r>
            <w:r w:rsidRPr="00185242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5242">
              <w:rPr>
                <w:rStyle w:val="layout"/>
                <w:rFonts w:ascii="Times New Roman" w:hAnsi="Times New Roman"/>
                <w:bCs/>
                <w:sz w:val="24"/>
                <w:szCs w:val="24"/>
              </w:rPr>
              <w:t>женских онлайн-групп</w:t>
            </w:r>
          </w:p>
        </w:tc>
        <w:tc>
          <w:tcPr>
            <w:tcW w:w="5386" w:type="dxa"/>
          </w:tcPr>
          <w:p w14:paraId="378AFB16" w14:textId="77777777" w:rsidR="00600428" w:rsidRPr="00185242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185242">
              <w:rPr>
                <w:rFonts w:ascii="Times New Roman" w:hAnsi="Times New Roman"/>
                <w:b/>
                <w:bCs/>
              </w:rPr>
              <w:t xml:space="preserve">Щеглова </w:t>
            </w:r>
            <w:r w:rsidRPr="00185242">
              <w:rPr>
                <w:rFonts w:ascii="Times New Roman" w:hAnsi="Times New Roman"/>
              </w:rPr>
              <w:t xml:space="preserve">Екатерина Александровна – кандидат филологических наук, доцент кафедры </w:t>
            </w:r>
            <w:proofErr w:type="spellStart"/>
            <w:r w:rsidRPr="00185242">
              <w:rPr>
                <w:rFonts w:ascii="Times New Roman" w:hAnsi="Times New Roman"/>
              </w:rPr>
              <w:t>медиалингвистики</w:t>
            </w:r>
            <w:proofErr w:type="spellEnd"/>
            <w:r w:rsidRPr="00185242">
              <w:rPr>
                <w:rFonts w:ascii="Times New Roman" w:hAnsi="Times New Roman"/>
              </w:rPr>
              <w:t xml:space="preserve"> Института «Высшая школа журналистики» Санкт-Петербургского государственного университета, Санкт-Петербург</w:t>
            </w:r>
          </w:p>
        </w:tc>
      </w:tr>
      <w:tr w:rsidR="00600428" w:rsidRPr="00255121" w14:paraId="58ADFBF6" w14:textId="77777777" w:rsidTr="0043786E">
        <w:tc>
          <w:tcPr>
            <w:tcW w:w="975" w:type="dxa"/>
          </w:tcPr>
          <w:p w14:paraId="4B1AA148" w14:textId="331C6D5A" w:rsidR="00600428" w:rsidRPr="00255121" w:rsidRDefault="00600428" w:rsidP="0060042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1:00-11:15</w:t>
            </w:r>
          </w:p>
        </w:tc>
        <w:tc>
          <w:tcPr>
            <w:tcW w:w="3386" w:type="dxa"/>
            <w:gridSpan w:val="2"/>
          </w:tcPr>
          <w:p w14:paraId="57AA354D" w14:textId="4B964671" w:rsidR="00600428" w:rsidRPr="00185242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ессия как фактор речевого этикета в профессиональных онлайн-сообществах</w:t>
            </w:r>
          </w:p>
        </w:tc>
        <w:tc>
          <w:tcPr>
            <w:tcW w:w="5386" w:type="dxa"/>
          </w:tcPr>
          <w:p w14:paraId="50C08569" w14:textId="77777777" w:rsidR="00600428" w:rsidRDefault="00600428" w:rsidP="00600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а</w:t>
            </w:r>
            <w:r w:rsidRPr="00765B69">
              <w:rPr>
                <w:rFonts w:ascii="Times New Roman" w:hAnsi="Times New Roman"/>
                <w:sz w:val="24"/>
                <w:szCs w:val="24"/>
              </w:rPr>
              <w:t xml:space="preserve"> Любовь Юрьевна – кандидат филологических наук, старший преподаватель кафедры </w:t>
            </w:r>
            <w:proofErr w:type="spellStart"/>
            <w:r w:rsidRPr="00765B69">
              <w:rPr>
                <w:rFonts w:ascii="Times New Roman" w:hAnsi="Times New Roman"/>
                <w:sz w:val="24"/>
                <w:szCs w:val="24"/>
              </w:rPr>
              <w:t>медиалингвистики</w:t>
            </w:r>
            <w:proofErr w:type="spellEnd"/>
            <w:r w:rsidRPr="00765B69">
              <w:rPr>
                <w:rFonts w:ascii="Times New Roman" w:hAnsi="Times New Roman"/>
                <w:sz w:val="24"/>
                <w:szCs w:val="24"/>
              </w:rPr>
              <w:t xml:space="preserve"> Института «Высшая школа журналистики и массовых коммуникаций» Санкт-Петербургского государственного университета</w:t>
            </w:r>
          </w:p>
          <w:p w14:paraId="1E0248C2" w14:textId="04CAF466" w:rsidR="009550F8" w:rsidRPr="00255121" w:rsidRDefault="009550F8" w:rsidP="00600428">
            <w:pPr>
              <w:jc w:val="both"/>
              <w:rPr>
                <w:rFonts w:ascii="Times New Roman" w:hAnsi="Times New Roman"/>
              </w:rPr>
            </w:pPr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</w:t>
            </w:r>
            <w:r w:rsidRPr="00765B69">
              <w:rPr>
                <w:rFonts w:ascii="Times New Roman" w:hAnsi="Times New Roman"/>
                <w:sz w:val="24"/>
                <w:szCs w:val="24"/>
              </w:rPr>
              <w:t xml:space="preserve"> Виктория Владимировна – доцент, кандидат филологических наук, доцент кафедры </w:t>
            </w:r>
            <w:proofErr w:type="spellStart"/>
            <w:r w:rsidRPr="00765B69">
              <w:rPr>
                <w:rFonts w:ascii="Times New Roman" w:hAnsi="Times New Roman"/>
                <w:sz w:val="24"/>
                <w:szCs w:val="24"/>
              </w:rPr>
              <w:t>медиалингвистики</w:t>
            </w:r>
            <w:proofErr w:type="spellEnd"/>
            <w:r w:rsidRPr="00765B69">
              <w:rPr>
                <w:rFonts w:ascii="Times New Roman" w:hAnsi="Times New Roman"/>
                <w:sz w:val="24"/>
                <w:szCs w:val="24"/>
              </w:rPr>
              <w:t xml:space="preserve"> Института «Высшая школа журналистики и массовых коммуникаций» </w:t>
            </w:r>
            <w:r w:rsidRPr="00765B69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ского государственного университета, Санкт-Петербург</w:t>
            </w:r>
          </w:p>
        </w:tc>
      </w:tr>
      <w:tr w:rsidR="00600428" w:rsidRPr="00255121" w14:paraId="710E10E7" w14:textId="77777777" w:rsidTr="00185242">
        <w:trPr>
          <w:trHeight w:val="1110"/>
        </w:trPr>
        <w:tc>
          <w:tcPr>
            <w:tcW w:w="975" w:type="dxa"/>
          </w:tcPr>
          <w:p w14:paraId="25A80321" w14:textId="649BF2D4" w:rsidR="00600428" w:rsidRPr="00255121" w:rsidRDefault="00600428" w:rsidP="0060042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lastRenderedPageBreak/>
              <w:t>11:15-11:30</w:t>
            </w:r>
          </w:p>
        </w:tc>
        <w:tc>
          <w:tcPr>
            <w:tcW w:w="3386" w:type="dxa"/>
            <w:gridSpan w:val="2"/>
          </w:tcPr>
          <w:p w14:paraId="398CDF02" w14:textId="5011E4C2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A049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уктура власти в философии виртуальной реальности</w:t>
            </w:r>
          </w:p>
        </w:tc>
        <w:tc>
          <w:tcPr>
            <w:tcW w:w="5386" w:type="dxa"/>
          </w:tcPr>
          <w:p w14:paraId="251FB18B" w14:textId="77777777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255121">
              <w:rPr>
                <w:rFonts w:ascii="Times New Roman" w:hAnsi="Times New Roman"/>
                <w:b/>
              </w:rPr>
              <w:t>Бобков</w:t>
            </w:r>
            <w:r w:rsidRPr="00255121">
              <w:rPr>
                <w:rFonts w:ascii="Times New Roman" w:hAnsi="Times New Roman"/>
              </w:rPr>
              <w:t xml:space="preserve"> Александр Иванович - доцент, кандидат философских наук, доцент кафедры социальной философии и социологии Института социальных наук Иркутского государственного университета, Иркутск</w:t>
            </w:r>
          </w:p>
          <w:p w14:paraId="6C541748" w14:textId="2494D82B" w:rsidR="00600428" w:rsidRPr="00255121" w:rsidRDefault="00600428" w:rsidP="0060042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</w:rPr>
              <w:t>Бобков</w:t>
            </w:r>
            <w:r w:rsidRPr="00255121">
              <w:t xml:space="preserve"> Алексей Александрович – магистрант </w:t>
            </w:r>
            <w:r>
              <w:t>2</w:t>
            </w:r>
            <w:r w:rsidRPr="00255121">
              <w:t xml:space="preserve"> курса магистратуры направления «Государственно-муниципальное управление»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7AC2315D" w14:textId="77777777" w:rsidTr="0043786E">
        <w:tc>
          <w:tcPr>
            <w:tcW w:w="975" w:type="dxa"/>
          </w:tcPr>
          <w:p w14:paraId="43AB4F8D" w14:textId="4DBFA6C0" w:rsidR="00600428" w:rsidRPr="00255121" w:rsidRDefault="00600428" w:rsidP="0060042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1:30-11:45</w:t>
            </w:r>
          </w:p>
        </w:tc>
        <w:tc>
          <w:tcPr>
            <w:tcW w:w="3386" w:type="dxa"/>
            <w:gridSpan w:val="2"/>
          </w:tcPr>
          <w:p w14:paraId="1E17A1C7" w14:textId="023116CA" w:rsidR="00600428" w:rsidRPr="00255121" w:rsidRDefault="00600428" w:rsidP="00600428">
            <w:pPr>
              <w:jc w:val="both"/>
              <w:rPr>
                <w:rFonts w:ascii="Times New Roman" w:hAnsi="Times New Roman"/>
                <w:b/>
              </w:rPr>
            </w:pPr>
            <w:r w:rsidRPr="00012731">
              <w:rPr>
                <w:rStyle w:val="FontStyle71"/>
                <w:rFonts w:ascii="Times New Roman" w:hAnsi="Times New Roman"/>
                <w:bCs/>
                <w:sz w:val="24"/>
                <w:szCs w:val="24"/>
              </w:rPr>
              <w:t>Информационная среда как средство социокультурной деструкции</w:t>
            </w:r>
          </w:p>
        </w:tc>
        <w:tc>
          <w:tcPr>
            <w:tcW w:w="5386" w:type="dxa"/>
          </w:tcPr>
          <w:p w14:paraId="0BA602B3" w14:textId="01DC8965" w:rsidR="00600428" w:rsidRPr="00255121" w:rsidRDefault="00600428" w:rsidP="0060042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E4EC1">
              <w:rPr>
                <w:b/>
                <w:bCs/>
              </w:rPr>
              <w:t>Лещенко</w:t>
            </w:r>
            <w:r w:rsidRPr="00DE4EC1">
              <w:t xml:space="preserve"> Ярослав Александрович – профессор, доктор медицинских наук, ведущий научный сотрудник Восточно-Сибирского института медико-экологических исследований, Ангарск</w:t>
            </w:r>
          </w:p>
        </w:tc>
      </w:tr>
      <w:tr w:rsidR="00600428" w:rsidRPr="00255121" w14:paraId="2E94EE7A" w14:textId="77777777" w:rsidTr="00C2412B">
        <w:tc>
          <w:tcPr>
            <w:tcW w:w="975" w:type="dxa"/>
          </w:tcPr>
          <w:p w14:paraId="06ECC0AA" w14:textId="4C6CF7A1" w:rsidR="00600428" w:rsidRPr="00255121" w:rsidRDefault="00600428" w:rsidP="0060042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1:45-12:00</w:t>
            </w:r>
          </w:p>
        </w:tc>
        <w:tc>
          <w:tcPr>
            <w:tcW w:w="3386" w:type="dxa"/>
            <w:gridSpan w:val="2"/>
          </w:tcPr>
          <w:p w14:paraId="43A7E13F" w14:textId="4DCD3141" w:rsidR="00600428" w:rsidRPr="00C20654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EE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российского государственного и муниципального управления в цифровую эпоху</w:t>
            </w:r>
          </w:p>
        </w:tc>
        <w:tc>
          <w:tcPr>
            <w:tcW w:w="5386" w:type="dxa"/>
          </w:tcPr>
          <w:p w14:paraId="1A78FD2A" w14:textId="46632F66" w:rsidR="00600428" w:rsidRPr="00255121" w:rsidRDefault="00600428" w:rsidP="0060042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186E93">
              <w:rPr>
                <w:b/>
              </w:rPr>
              <w:t xml:space="preserve">Удалых </w:t>
            </w:r>
            <w:r w:rsidRPr="00186E93">
              <w:rPr>
                <w:bCs/>
              </w:rPr>
              <w:t>Станислав Кузьмич</w:t>
            </w:r>
            <w:r w:rsidRPr="00186E93">
              <w:rPr>
                <w:b/>
              </w:rPr>
              <w:t xml:space="preserve"> </w:t>
            </w:r>
            <w:r w:rsidRPr="00186E93">
              <w:t>–</w:t>
            </w:r>
            <w:r w:rsidRPr="00186E93">
              <w:rPr>
                <w:b/>
              </w:rPr>
              <w:t xml:space="preserve"> </w:t>
            </w:r>
            <w:r w:rsidRPr="00186E93">
              <w:t>доцент, кандидат экономических наук, доцент кафедры экономики и цифровых бизнес-технологий Иркутского национального исследовательского технического университета, Иркутск</w:t>
            </w:r>
          </w:p>
        </w:tc>
      </w:tr>
      <w:tr w:rsidR="00600428" w:rsidRPr="00255121" w14:paraId="5B2DDA64" w14:textId="77777777" w:rsidTr="00C2412B">
        <w:tc>
          <w:tcPr>
            <w:tcW w:w="975" w:type="dxa"/>
          </w:tcPr>
          <w:p w14:paraId="228D9D55" w14:textId="0B64BA34" w:rsidR="00600428" w:rsidRPr="00255121" w:rsidRDefault="00600428" w:rsidP="0060042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2:00-12:15</w:t>
            </w:r>
          </w:p>
        </w:tc>
        <w:tc>
          <w:tcPr>
            <w:tcW w:w="3386" w:type="dxa"/>
            <w:gridSpan w:val="2"/>
          </w:tcPr>
          <w:p w14:paraId="2DD985A5" w14:textId="27D3A215" w:rsidR="00600428" w:rsidRPr="00255121" w:rsidRDefault="00600428" w:rsidP="0060042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9274A">
              <w:rPr>
                <w:rFonts w:ascii="Times New Roman" w:hAnsi="Times New Roman"/>
                <w:bCs/>
                <w:sz w:val="24"/>
              </w:rPr>
              <w:t>Ключевые этапы внедрения корпоративного образования в средний бизнес</w:t>
            </w:r>
          </w:p>
        </w:tc>
        <w:tc>
          <w:tcPr>
            <w:tcW w:w="5386" w:type="dxa"/>
          </w:tcPr>
          <w:p w14:paraId="0CE8D486" w14:textId="3B1B97F9" w:rsidR="00600428" w:rsidRPr="00255121" w:rsidRDefault="00600428" w:rsidP="0060042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DE4EC1">
              <w:rPr>
                <w:b/>
              </w:rPr>
              <w:t>Пружинин</w:t>
            </w:r>
            <w:proofErr w:type="spellEnd"/>
            <w:r w:rsidRPr="00DE4EC1">
              <w:t xml:space="preserve"> Александр Николаевич – аспирант направления «социальная философия», ассистент преподавателя на кафедре Государственное и муниципальное управления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423BEB77" w14:textId="77777777" w:rsidTr="00C2412B">
        <w:tc>
          <w:tcPr>
            <w:tcW w:w="975" w:type="dxa"/>
          </w:tcPr>
          <w:p w14:paraId="092013A3" w14:textId="324800C8" w:rsidR="00600428" w:rsidRPr="00255121" w:rsidRDefault="00600428" w:rsidP="0060042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2:15-12:30</w:t>
            </w:r>
          </w:p>
        </w:tc>
        <w:tc>
          <w:tcPr>
            <w:tcW w:w="3386" w:type="dxa"/>
            <w:gridSpan w:val="2"/>
          </w:tcPr>
          <w:p w14:paraId="2E9DF782" w14:textId="6EA4D01D" w:rsidR="00600428" w:rsidRPr="00255121" w:rsidRDefault="00600428" w:rsidP="00600428">
            <w:pPr>
              <w:jc w:val="both"/>
              <w:rPr>
                <w:rFonts w:ascii="Times New Roman" w:eastAsiaTheme="majorEastAsia" w:hAnsi="Times New Roman"/>
                <w:b/>
                <w:color w:val="000000" w:themeColor="text1"/>
              </w:rPr>
            </w:pPr>
            <w:r w:rsidRPr="006A5189">
              <w:rPr>
                <w:rFonts w:ascii="Times New Roman" w:hAnsi="Times New Roman"/>
                <w:bCs/>
                <w:sz w:val="24"/>
              </w:rPr>
              <w:t>Специфика социальных сетей как одного из механизмов конструирования коммуникации на современном этапе развития общества: теоретический анализ</w:t>
            </w:r>
          </w:p>
        </w:tc>
        <w:tc>
          <w:tcPr>
            <w:tcW w:w="5386" w:type="dxa"/>
          </w:tcPr>
          <w:p w14:paraId="7D2CFEE7" w14:textId="16DAB79B" w:rsidR="00600428" w:rsidRPr="00255121" w:rsidRDefault="00600428" w:rsidP="0060042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525C3">
              <w:rPr>
                <w:b/>
                <w:bCs/>
              </w:rPr>
              <w:t>Загородний</w:t>
            </w:r>
            <w:proofErr w:type="spellEnd"/>
            <w:r w:rsidRPr="006A51D2">
              <w:t xml:space="preserve"> Валентин Дмитриевич – магистрант 2 курса направления «социальная работа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5440C75F" w14:textId="77777777" w:rsidTr="0043786E">
        <w:tc>
          <w:tcPr>
            <w:tcW w:w="975" w:type="dxa"/>
          </w:tcPr>
          <w:p w14:paraId="0FC4FE56" w14:textId="31B534C0" w:rsidR="00600428" w:rsidRPr="00255121" w:rsidRDefault="00600428" w:rsidP="0060042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30-12:45</w:t>
            </w:r>
          </w:p>
        </w:tc>
        <w:tc>
          <w:tcPr>
            <w:tcW w:w="3386" w:type="dxa"/>
            <w:gridSpan w:val="2"/>
          </w:tcPr>
          <w:p w14:paraId="135DF55F" w14:textId="1ADEB250" w:rsidR="00600428" w:rsidRPr="00255121" w:rsidRDefault="00600428" w:rsidP="00600428">
            <w:pPr>
              <w:jc w:val="both"/>
              <w:rPr>
                <w:rFonts w:ascii="Times New Roman" w:eastAsiaTheme="majorEastAsia" w:hAnsi="Times New Roman"/>
                <w:b/>
                <w:color w:val="000000" w:themeColor="text1"/>
              </w:rPr>
            </w:pPr>
            <w:r w:rsidRPr="00754AEE">
              <w:rPr>
                <w:rFonts w:ascii="Times New Roman" w:hAnsi="Times New Roman"/>
                <w:bCs/>
                <w:sz w:val="24"/>
                <w:szCs w:val="24"/>
              </w:rPr>
              <w:t>Виртуализация социальной поддержки населения в России</w:t>
            </w:r>
          </w:p>
        </w:tc>
        <w:tc>
          <w:tcPr>
            <w:tcW w:w="5386" w:type="dxa"/>
          </w:tcPr>
          <w:p w14:paraId="169B05F8" w14:textId="0BAA9EAF" w:rsidR="00600428" w:rsidRPr="00255121" w:rsidRDefault="00600428" w:rsidP="0060042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55121">
              <w:rPr>
                <w:rFonts w:eastAsia="Calibri"/>
                <w:b/>
                <w:sz w:val="22"/>
                <w:szCs w:val="22"/>
              </w:rPr>
              <w:t xml:space="preserve">Иванов </w:t>
            </w:r>
            <w:r w:rsidRPr="00255121">
              <w:rPr>
                <w:rFonts w:eastAsia="Calibri"/>
                <w:sz w:val="22"/>
                <w:szCs w:val="22"/>
              </w:rPr>
              <w:t>Роман Викторович – доцент, кандидат исторических наук, доцент кафедры Государственного и муниципального управления Института социальных наук, Иркутского государственного университета, Иркутск</w:t>
            </w:r>
          </w:p>
        </w:tc>
      </w:tr>
      <w:tr w:rsidR="00600428" w:rsidRPr="00255121" w14:paraId="01D46792" w14:textId="77777777" w:rsidTr="0043786E">
        <w:trPr>
          <w:trHeight w:val="149"/>
        </w:trPr>
        <w:tc>
          <w:tcPr>
            <w:tcW w:w="9747" w:type="dxa"/>
            <w:gridSpan w:val="4"/>
          </w:tcPr>
          <w:p w14:paraId="542D5DE7" w14:textId="77777777" w:rsidR="00600428" w:rsidRPr="00255121" w:rsidRDefault="00600428" w:rsidP="0060042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bCs/>
                <w:sz w:val="22"/>
                <w:szCs w:val="22"/>
              </w:rPr>
              <w:t>Работа секционных площадок</w:t>
            </w:r>
          </w:p>
          <w:p w14:paraId="6B785150" w14:textId="77777777" w:rsidR="00600428" w:rsidRPr="00255121" w:rsidRDefault="00600428" w:rsidP="0060042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3:00 -17:00</w:t>
            </w:r>
          </w:p>
        </w:tc>
      </w:tr>
      <w:tr w:rsidR="00600428" w:rsidRPr="00255121" w14:paraId="0FEFA887" w14:textId="77777777" w:rsidTr="005F04AA">
        <w:trPr>
          <w:trHeight w:val="149"/>
        </w:trPr>
        <w:tc>
          <w:tcPr>
            <w:tcW w:w="9747" w:type="dxa"/>
            <w:gridSpan w:val="4"/>
          </w:tcPr>
          <w:p w14:paraId="4C96091B" w14:textId="77777777" w:rsidR="00600428" w:rsidRPr="00255121" w:rsidRDefault="00600428" w:rsidP="0060042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32E82C13" w14:textId="353C236D" w:rsidR="00600428" w:rsidRPr="00C20654" w:rsidRDefault="00600428" w:rsidP="0060042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я. Идеи осмысления виртуальности </w:t>
            </w:r>
            <w:r w:rsidRPr="00255121">
              <w:rPr>
                <w:rFonts w:ascii="Times New Roman" w:eastAsia="Times New Roman" w:hAnsi="Times New Roman"/>
                <w:b/>
                <w:bCs/>
                <w:lang w:eastAsia="ru-RU"/>
              </w:rPr>
              <w:t>(118 ауд.)</w:t>
            </w:r>
          </w:p>
        </w:tc>
      </w:tr>
      <w:tr w:rsidR="00600428" w:rsidRPr="00255121" w14:paraId="433C14A2" w14:textId="77777777" w:rsidTr="001D32F9">
        <w:trPr>
          <w:trHeight w:val="840"/>
        </w:trPr>
        <w:tc>
          <w:tcPr>
            <w:tcW w:w="4219" w:type="dxa"/>
            <w:gridSpan w:val="2"/>
          </w:tcPr>
          <w:p w14:paraId="7820EB6D" w14:textId="13C21B7A" w:rsidR="00600428" w:rsidRPr="00255121" w:rsidRDefault="00600428" w:rsidP="00600428">
            <w:pPr>
              <w:jc w:val="both"/>
              <w:rPr>
                <w:rFonts w:ascii="Times New Roman" w:hAnsi="Times New Roman"/>
                <w:b/>
              </w:rPr>
            </w:pPr>
            <w:r w:rsidRPr="00F51965">
              <w:rPr>
                <w:rFonts w:ascii="Times New Roman" w:hAnsi="Times New Roman"/>
                <w:sz w:val="24"/>
                <w:szCs w:val="24"/>
              </w:rPr>
              <w:t>Распространение конспирологических теорий под влиянием виртуализации</w:t>
            </w:r>
          </w:p>
        </w:tc>
        <w:tc>
          <w:tcPr>
            <w:tcW w:w="5528" w:type="dxa"/>
            <w:gridSpan w:val="2"/>
          </w:tcPr>
          <w:p w14:paraId="21F4B121" w14:textId="77777777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55121">
              <w:rPr>
                <w:rFonts w:ascii="Times New Roman" w:hAnsi="Times New Roman"/>
                <w:b/>
                <w:iCs/>
              </w:rPr>
              <w:t>Ардашев</w:t>
            </w:r>
            <w:r w:rsidRPr="00255121">
              <w:rPr>
                <w:rFonts w:ascii="Times New Roman" w:hAnsi="Times New Roman"/>
                <w:iCs/>
              </w:rPr>
              <w:t xml:space="preserve"> Роман Георгиевич – кандидат юридических наук, старший преподаватель-методист отдела организации учебного процесса управления учебно-методической работы Академии управления МВД России, Москва</w:t>
            </w:r>
          </w:p>
        </w:tc>
      </w:tr>
      <w:tr w:rsidR="00600428" w:rsidRPr="00255121" w14:paraId="47C9CC76" w14:textId="77777777" w:rsidTr="001D32F9">
        <w:trPr>
          <w:trHeight w:val="605"/>
        </w:trPr>
        <w:tc>
          <w:tcPr>
            <w:tcW w:w="4219" w:type="dxa"/>
            <w:gridSpan w:val="2"/>
          </w:tcPr>
          <w:p w14:paraId="36008E81" w14:textId="77777777" w:rsidR="00600428" w:rsidRPr="001B4321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реальность как соотношение виртуального национализма и виртуального </w:t>
            </w:r>
            <w:proofErr w:type="spellStart"/>
            <w:r w:rsidRPr="001B43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зинационализма</w:t>
            </w:r>
            <w:proofErr w:type="spellEnd"/>
          </w:p>
          <w:p w14:paraId="72F055ED" w14:textId="732BF666" w:rsidR="00600428" w:rsidRPr="00255121" w:rsidRDefault="00600428" w:rsidP="0060042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528" w:type="dxa"/>
            <w:gridSpan w:val="2"/>
          </w:tcPr>
          <w:p w14:paraId="4229E216" w14:textId="77777777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255121">
              <w:rPr>
                <w:rFonts w:ascii="Times New Roman" w:hAnsi="Times New Roman"/>
                <w:b/>
              </w:rPr>
              <w:lastRenderedPageBreak/>
              <w:t>Бобков</w:t>
            </w:r>
            <w:r w:rsidRPr="00255121">
              <w:rPr>
                <w:rFonts w:ascii="Times New Roman" w:hAnsi="Times New Roman"/>
              </w:rPr>
              <w:t xml:space="preserve"> Александр Иванович - доцент, кандидат философских наук, доцент кафедры социальной философии и социологии Института социальных наук </w:t>
            </w:r>
            <w:r w:rsidRPr="00255121">
              <w:rPr>
                <w:rFonts w:ascii="Times New Roman" w:hAnsi="Times New Roman"/>
              </w:rPr>
              <w:lastRenderedPageBreak/>
              <w:t>Иркутского государственного университета, Иркутск</w:t>
            </w:r>
          </w:p>
          <w:p w14:paraId="091D6574" w14:textId="527B3D98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91E7E">
              <w:rPr>
                <w:b/>
                <w:bCs/>
                <w:color w:val="000000"/>
              </w:rPr>
              <w:t xml:space="preserve">Агеев </w:t>
            </w:r>
            <w:r w:rsidRPr="00591E7E">
              <w:rPr>
                <w:color w:val="000000"/>
              </w:rPr>
              <w:t>Алексей Викторович – заместитель начальника факультета заочного обучения</w:t>
            </w:r>
            <w:r w:rsidRPr="00186E93">
              <w:rPr>
                <w:color w:val="000000"/>
              </w:rPr>
              <w:t xml:space="preserve"> Восточно-Сибирского института МВД России, Иркутск</w:t>
            </w:r>
          </w:p>
        </w:tc>
      </w:tr>
      <w:tr w:rsidR="00600428" w:rsidRPr="00255121" w14:paraId="7DC3FC80" w14:textId="77777777" w:rsidTr="001D32F9">
        <w:trPr>
          <w:trHeight w:val="579"/>
        </w:trPr>
        <w:tc>
          <w:tcPr>
            <w:tcW w:w="4219" w:type="dxa"/>
            <w:gridSpan w:val="2"/>
          </w:tcPr>
          <w:p w14:paraId="23B5A2FC" w14:textId="4F84ADFC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B43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ая культура и прогресс</w:t>
            </w:r>
          </w:p>
        </w:tc>
        <w:tc>
          <w:tcPr>
            <w:tcW w:w="5528" w:type="dxa"/>
            <w:gridSpan w:val="2"/>
          </w:tcPr>
          <w:p w14:paraId="0A3A6867" w14:textId="35F09171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Буток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 – студент 3 курса направления «государственное и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38533998" w14:textId="77777777" w:rsidTr="001D32F9">
        <w:trPr>
          <w:trHeight w:val="555"/>
        </w:trPr>
        <w:tc>
          <w:tcPr>
            <w:tcW w:w="4219" w:type="dxa"/>
            <w:gridSpan w:val="2"/>
          </w:tcPr>
          <w:p w14:paraId="62BAA678" w14:textId="06C3B0D8" w:rsidR="00600428" w:rsidRPr="003A0365" w:rsidRDefault="00600428" w:rsidP="00600428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E2F">
              <w:rPr>
                <w:rFonts w:ascii="Times New Roman" w:hAnsi="Times New Roman"/>
                <w:bCs/>
                <w:sz w:val="24"/>
                <w:szCs w:val="24"/>
              </w:rPr>
              <w:t xml:space="preserve">Духовно-нравственная интуиция и виртуальное пространство </w:t>
            </w:r>
          </w:p>
        </w:tc>
        <w:tc>
          <w:tcPr>
            <w:tcW w:w="5528" w:type="dxa"/>
            <w:gridSpan w:val="2"/>
          </w:tcPr>
          <w:p w14:paraId="0CC39A6B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E699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анакари</w:t>
            </w:r>
            <w:proofErr w:type="spellEnd"/>
            <w:r w:rsidRPr="005E6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лия </w:t>
            </w:r>
            <w:proofErr w:type="spellStart"/>
            <w:r w:rsidRPr="005E6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чарди</w:t>
            </w:r>
            <w:proofErr w:type="spellEnd"/>
            <w:r w:rsidRPr="005E699A">
              <w:rPr>
                <w:rFonts w:ascii="Times New Roman" w:hAnsi="Times New Roman"/>
                <w:bCs/>
                <w:sz w:val="24"/>
                <w:szCs w:val="24"/>
              </w:rPr>
              <w:t xml:space="preserve"> – кандидат философских наук, </w:t>
            </w:r>
            <w:r w:rsidRPr="005E6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гистр психологии, </w:t>
            </w:r>
            <w:r w:rsidRPr="005E699A">
              <w:rPr>
                <w:rFonts w:ascii="Times New Roman" w:hAnsi="Times New Roman"/>
                <w:bCs/>
                <w:sz w:val="24"/>
                <w:szCs w:val="24"/>
              </w:rPr>
              <w:t>доцент</w:t>
            </w:r>
            <w:r w:rsidRPr="005E6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федры социально-гуманитарных и общеправовых дисциплин Волгоградского филиала АОЧУ ВО «Московский финансово-юридический университет», Волгоград</w:t>
            </w:r>
          </w:p>
          <w:p w14:paraId="2D91400F" w14:textId="4707C13B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ентьев</w:t>
            </w:r>
            <w:proofErr w:type="spellEnd"/>
            <w:r w:rsidRPr="0018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Иванович –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юрисконсульт, теолог, с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пециалист в сфере национальных и религиозных отношений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ООО «ДЭЛИЛ», член Российского Философского Общества, Республика Татарстан, Казань</w:t>
            </w:r>
          </w:p>
        </w:tc>
      </w:tr>
      <w:tr w:rsidR="00600428" w:rsidRPr="00255121" w14:paraId="6FCEDCD7" w14:textId="77777777" w:rsidTr="001D32F9">
        <w:trPr>
          <w:trHeight w:val="885"/>
        </w:trPr>
        <w:tc>
          <w:tcPr>
            <w:tcW w:w="4219" w:type="dxa"/>
            <w:gridSpan w:val="2"/>
          </w:tcPr>
          <w:p w14:paraId="6BD55442" w14:textId="21A995D3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012731">
              <w:rPr>
                <w:rFonts w:ascii="Times New Roman" w:hAnsi="Times New Roman"/>
                <w:sz w:val="24"/>
                <w:szCs w:val="24"/>
              </w:rPr>
              <w:t>Социальные медиа и социальные сети</w:t>
            </w:r>
          </w:p>
        </w:tc>
        <w:tc>
          <w:tcPr>
            <w:tcW w:w="5528" w:type="dxa"/>
            <w:gridSpan w:val="2"/>
          </w:tcPr>
          <w:p w14:paraId="2A75446D" w14:textId="071E5E44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E4EC1">
              <w:rPr>
                <w:rFonts w:ascii="Times New Roman" w:hAnsi="Times New Roman"/>
                <w:b/>
                <w:bCs/>
                <w:sz w:val="24"/>
                <w:szCs w:val="24"/>
              </w:rPr>
              <w:t>Замаратская</w:t>
            </w:r>
            <w:proofErr w:type="spellEnd"/>
            <w:r w:rsidRPr="00DE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4EC1">
              <w:rPr>
                <w:rFonts w:ascii="Times New Roman" w:hAnsi="Times New Roman"/>
                <w:sz w:val="24"/>
                <w:szCs w:val="24"/>
              </w:rPr>
              <w:t>Анастасия Сергеевна – студент 4 курса направления «Государственное и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66C2CE38" w14:textId="77777777" w:rsidTr="001D32F9">
        <w:trPr>
          <w:trHeight w:val="870"/>
        </w:trPr>
        <w:tc>
          <w:tcPr>
            <w:tcW w:w="4219" w:type="dxa"/>
            <w:gridSpan w:val="2"/>
          </w:tcPr>
          <w:p w14:paraId="6DFB1CBD" w14:textId="62A244C8" w:rsidR="00600428" w:rsidRPr="00255121" w:rsidRDefault="00600428" w:rsidP="00600428">
            <w:pPr>
              <w:ind w:right="283"/>
              <w:jc w:val="both"/>
              <w:rPr>
                <w:rFonts w:ascii="Times New Roman" w:hAnsi="Times New Roman"/>
              </w:rPr>
            </w:pPr>
            <w:r w:rsidRPr="001B4321">
              <w:rPr>
                <w:rFonts w:ascii="Times New Roman" w:hAnsi="Times New Roman"/>
                <w:bCs/>
                <w:sz w:val="24"/>
                <w:szCs w:val="24"/>
              </w:rPr>
              <w:t>Человек и его ценности в виртуальном пространстве</w:t>
            </w:r>
          </w:p>
        </w:tc>
        <w:tc>
          <w:tcPr>
            <w:tcW w:w="5528" w:type="dxa"/>
            <w:gridSpan w:val="2"/>
          </w:tcPr>
          <w:p w14:paraId="6103B850" w14:textId="3F084256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Косиченко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Анатолий Григорьевич – профессор, доктор философских наук, главный научный сотрудник Института философии, политологии и религиоведения Министерства образования и науки Республики Казахстан, Республика Казахстан, Алматы</w:t>
            </w:r>
          </w:p>
        </w:tc>
      </w:tr>
      <w:tr w:rsidR="00600428" w:rsidRPr="00255121" w14:paraId="24A3B288" w14:textId="77777777" w:rsidTr="001D32F9">
        <w:trPr>
          <w:trHeight w:val="540"/>
        </w:trPr>
        <w:tc>
          <w:tcPr>
            <w:tcW w:w="4219" w:type="dxa"/>
            <w:gridSpan w:val="2"/>
          </w:tcPr>
          <w:p w14:paraId="3C3E2965" w14:textId="77777777" w:rsidR="00600428" w:rsidRPr="0041221E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2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нденции изменения этических норм в информационном обществе</w:t>
            </w:r>
            <w:r w:rsidRPr="001B43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</w:p>
          <w:p w14:paraId="5A6E2F88" w14:textId="6689017F" w:rsidR="00600428" w:rsidRPr="00255121" w:rsidRDefault="00600428" w:rsidP="0060042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1AFF7739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хамеджанова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93">
              <w:rPr>
                <w:rFonts w:ascii="Times New Roman" w:hAnsi="Times New Roman"/>
                <w:color w:val="000000"/>
                <w:sz w:val="24"/>
                <w:szCs w:val="24"/>
              </w:rPr>
              <w:t>Лалихон</w:t>
            </w:r>
            <w:proofErr w:type="spellEnd"/>
            <w:r w:rsidRPr="0018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E93">
              <w:rPr>
                <w:rFonts w:ascii="Times New Roman" w:hAnsi="Times New Roman"/>
                <w:color w:val="000000"/>
                <w:sz w:val="24"/>
                <w:szCs w:val="24"/>
              </w:rPr>
              <w:t>Ашуралиевна</w:t>
            </w:r>
            <w:proofErr w:type="spellEnd"/>
            <w:r w:rsidRPr="0018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>кандидат философских наук</w:t>
            </w:r>
            <w:r w:rsidRPr="0018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ор кафедры этики и эстетики факультета социальных наук, </w:t>
            </w:r>
            <w:r w:rsidRPr="00186E9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университет Узбекистана имени Мирзо Улугбека, Ташкент, Республика Узбекистан</w:t>
            </w:r>
          </w:p>
          <w:p w14:paraId="3D0194CA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E93">
              <w:rPr>
                <w:rFonts w:ascii="Times New Roman" w:hAnsi="Times New Roman"/>
                <w:b/>
                <w:sz w:val="24"/>
                <w:szCs w:val="24"/>
              </w:rPr>
              <w:t>Шкуран</w:t>
            </w:r>
            <w:proofErr w:type="spellEnd"/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Владимировна – доцент, кандидат филологических наук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ГОУ ВО ЛНР «Луганский государственный педагогический университет»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Украина, Луганск</w:t>
            </w:r>
            <w:r w:rsidRPr="00186E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F9F12DE" w14:textId="0497576D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ентьев</w:t>
            </w:r>
            <w:proofErr w:type="spellEnd"/>
            <w:r w:rsidRPr="0018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Иванович –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юрисконсульт, теолог, с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пециалист в сфере национальных и религиозных отношений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ООО «ДЭЛИЛ», член Российского Философского Общества, Республика Татарстан, Казань</w:t>
            </w:r>
          </w:p>
        </w:tc>
      </w:tr>
      <w:tr w:rsidR="00600428" w:rsidRPr="00255121" w14:paraId="610BE331" w14:textId="77777777" w:rsidTr="003A0365">
        <w:trPr>
          <w:trHeight w:val="374"/>
        </w:trPr>
        <w:tc>
          <w:tcPr>
            <w:tcW w:w="4219" w:type="dxa"/>
            <w:gridSpan w:val="2"/>
          </w:tcPr>
          <w:p w14:paraId="3704C3C1" w14:textId="79E6A58E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6F5A78">
              <w:rPr>
                <w:rFonts w:ascii="Times New Roman" w:hAnsi="Times New Roman"/>
                <w:bCs/>
              </w:rPr>
              <w:t>Цифровая гигиена в фокусе анализа социально-гуманитарной науки: основные векторы исследований и их эвристические возможности</w:t>
            </w:r>
          </w:p>
        </w:tc>
        <w:tc>
          <w:tcPr>
            <w:tcW w:w="5528" w:type="dxa"/>
            <w:gridSpan w:val="2"/>
          </w:tcPr>
          <w:p w14:paraId="5DFA2936" w14:textId="02B90CBA" w:rsidR="00600428" w:rsidRPr="00620759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5E699A">
              <w:rPr>
                <w:rFonts w:ascii="Times New Roman" w:hAnsi="Times New Roman"/>
                <w:b/>
                <w:bCs/>
                <w:sz w:val="24"/>
                <w:szCs w:val="24"/>
              </w:rPr>
              <w:t>Руденкин</w:t>
            </w:r>
            <w:proofErr w:type="spellEnd"/>
            <w:r w:rsidRPr="005E69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hAnsi="Times New Roman"/>
                <w:sz w:val="24"/>
                <w:szCs w:val="24"/>
              </w:rPr>
              <w:t xml:space="preserve">Дмитрий Васильевич – кандидат социологических наук, доцент кафедры интегрированных маркетинговых коммуникаций и брендинга Института экономики и управления </w:t>
            </w:r>
            <w:r w:rsidRPr="005E699A">
              <w:rPr>
                <w:rFonts w:ascii="Times New Roman" w:hAnsi="Times New Roman"/>
                <w:sz w:val="24"/>
                <w:szCs w:val="24"/>
              </w:rPr>
              <w:lastRenderedPageBreak/>
              <w:t>Уральского федерального университета им. первого Президента России Б.Н. Ельцина, Екатеринбург</w:t>
            </w:r>
          </w:p>
        </w:tc>
      </w:tr>
      <w:tr w:rsidR="00600428" w:rsidRPr="00255121" w14:paraId="6A10165A" w14:textId="77777777" w:rsidTr="001D32F9">
        <w:trPr>
          <w:trHeight w:val="900"/>
        </w:trPr>
        <w:tc>
          <w:tcPr>
            <w:tcW w:w="4219" w:type="dxa"/>
            <w:gridSpan w:val="2"/>
          </w:tcPr>
          <w:p w14:paraId="2017C231" w14:textId="7998CD2B" w:rsidR="00600428" w:rsidRPr="003A0365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аморфоза марксистской концепции антикапиталистического сопротивления</w:t>
            </w:r>
          </w:p>
        </w:tc>
        <w:tc>
          <w:tcPr>
            <w:tcW w:w="5528" w:type="dxa"/>
            <w:gridSpan w:val="2"/>
          </w:tcPr>
          <w:p w14:paraId="4A81A126" w14:textId="5F1F3EFC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>Шмонин</w:t>
            </w:r>
            <w:r w:rsidRPr="00765B69">
              <w:rPr>
                <w:rFonts w:ascii="Times New Roman" w:hAnsi="Times New Roman"/>
                <w:sz w:val="24"/>
                <w:szCs w:val="24"/>
              </w:rPr>
              <w:t xml:space="preserve"> Георгий Юрьевич – курсант 3 курса специальности «Правовое обеспечение национальной безопасности», ВСИ МВД России, Иркутск</w:t>
            </w:r>
          </w:p>
        </w:tc>
      </w:tr>
      <w:tr w:rsidR="00600428" w:rsidRPr="00255121" w14:paraId="46FFB502" w14:textId="77777777" w:rsidTr="001D32F9">
        <w:trPr>
          <w:trHeight w:val="1110"/>
        </w:trPr>
        <w:tc>
          <w:tcPr>
            <w:tcW w:w="4219" w:type="dxa"/>
            <w:gridSpan w:val="2"/>
          </w:tcPr>
          <w:p w14:paraId="06367BF3" w14:textId="2BF0D970" w:rsidR="00600428" w:rsidRPr="003A0365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31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реальность и изучение качества жизни населения: онтологические и гносеологические аспекты</w:t>
            </w:r>
          </w:p>
        </w:tc>
        <w:tc>
          <w:tcPr>
            <w:tcW w:w="5528" w:type="dxa"/>
            <w:gridSpan w:val="2"/>
          </w:tcPr>
          <w:p w14:paraId="26CAA3EE" w14:textId="18D6F0D3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>Щекотин</w:t>
            </w:r>
            <w:proofErr w:type="spellEnd"/>
            <w:r w:rsidRPr="00765B69">
              <w:rPr>
                <w:rFonts w:ascii="Times New Roman" w:hAnsi="Times New Roman"/>
                <w:sz w:val="24"/>
                <w:szCs w:val="24"/>
              </w:rPr>
              <w:t xml:space="preserve"> Евгений Викторович – доцент, кандидат философских наук, доцент кафедры Социологии Новосибирского государственного университета экономики и управления, Новосибирск</w:t>
            </w:r>
          </w:p>
        </w:tc>
      </w:tr>
      <w:tr w:rsidR="00600428" w:rsidRPr="00255121" w14:paraId="7F70F338" w14:textId="77777777" w:rsidTr="00C2412B">
        <w:trPr>
          <w:trHeight w:val="149"/>
        </w:trPr>
        <w:tc>
          <w:tcPr>
            <w:tcW w:w="9747" w:type="dxa"/>
            <w:gridSpan w:val="4"/>
          </w:tcPr>
          <w:p w14:paraId="16D18891" w14:textId="2059B6A1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кция 2. </w:t>
            </w:r>
            <w:r w:rsidRPr="00F5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овоззренческие трансформации под влиянием виртуализации 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119 ауд.)</w:t>
            </w:r>
          </w:p>
        </w:tc>
      </w:tr>
      <w:tr w:rsidR="00600428" w:rsidRPr="00255121" w14:paraId="508430C7" w14:textId="77777777" w:rsidTr="003A58CB">
        <w:trPr>
          <w:trHeight w:val="585"/>
        </w:trPr>
        <w:tc>
          <w:tcPr>
            <w:tcW w:w="4219" w:type="dxa"/>
            <w:gridSpan w:val="2"/>
          </w:tcPr>
          <w:p w14:paraId="2B2FB5AA" w14:textId="65DCF71A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bCs/>
                <w:sz w:val="24"/>
                <w:szCs w:val="24"/>
              </w:rPr>
              <w:t>Социализация индивида в виртуальном пространстве</w:t>
            </w:r>
          </w:p>
        </w:tc>
        <w:tc>
          <w:tcPr>
            <w:tcW w:w="5528" w:type="dxa"/>
            <w:gridSpan w:val="2"/>
          </w:tcPr>
          <w:p w14:paraId="6058FA38" w14:textId="10E7DE05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E0889"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ёна Васильевна</w:t>
            </w:r>
            <w:r w:rsidRPr="00B518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ь</w:t>
            </w:r>
            <w:r w:rsidRPr="00B518C3">
              <w:rPr>
                <w:rFonts w:ascii="Times New Roman" w:hAnsi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/>
                <w:sz w:val="24"/>
                <w:szCs w:val="24"/>
              </w:rPr>
              <w:t>Налогообложения и бухгалтерского учета</w:t>
            </w:r>
            <w:r w:rsidRPr="00B51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жно-Российского института управления</w:t>
            </w:r>
            <w:r w:rsidRPr="00B51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академии народного хозяйства и государственной службы при Президенте Российской Федерации</w:t>
            </w:r>
            <w:r w:rsidRPr="00B51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а-Дону</w:t>
            </w:r>
          </w:p>
        </w:tc>
      </w:tr>
      <w:tr w:rsidR="00600428" w:rsidRPr="00255121" w14:paraId="3ACF8CB9" w14:textId="77777777" w:rsidTr="003A58CB">
        <w:trPr>
          <w:trHeight w:val="555"/>
        </w:trPr>
        <w:tc>
          <w:tcPr>
            <w:tcW w:w="4219" w:type="dxa"/>
            <w:gridSpan w:val="2"/>
          </w:tcPr>
          <w:p w14:paraId="7A50147C" w14:textId="4D0C5B02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sz w:val="24"/>
                <w:szCs w:val="24"/>
              </w:rPr>
              <w:t>Влияние виртуального мира на образ жизни молодежи</w:t>
            </w:r>
          </w:p>
        </w:tc>
        <w:tc>
          <w:tcPr>
            <w:tcW w:w="5528" w:type="dxa"/>
            <w:gridSpan w:val="2"/>
          </w:tcPr>
          <w:p w14:paraId="6D2EE336" w14:textId="10102D60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Апанина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Алена Владимировна — студентка 4 курса, направления «социальная работа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6B5DD955" w14:textId="77777777" w:rsidTr="003A58CB">
        <w:trPr>
          <w:trHeight w:val="1170"/>
        </w:trPr>
        <w:tc>
          <w:tcPr>
            <w:tcW w:w="4219" w:type="dxa"/>
            <w:gridSpan w:val="2"/>
          </w:tcPr>
          <w:p w14:paraId="7BCBEC49" w14:textId="77777777" w:rsidR="00600428" w:rsidRPr="005F513E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13E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деструктивного воздействия Интернет-пространства в молодежной среде</w:t>
            </w:r>
          </w:p>
          <w:p w14:paraId="475663A8" w14:textId="14F4CB31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3C92EB68" w14:textId="463F1686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 w:rsidRPr="005E699A">
              <w:rPr>
                <w:rFonts w:ascii="Times New Roman" w:hAnsi="Times New Roman"/>
                <w:b/>
                <w:bCs/>
                <w:sz w:val="24"/>
                <w:szCs w:val="24"/>
              </w:rPr>
              <w:t>Гаврусева</w:t>
            </w:r>
            <w:proofErr w:type="spellEnd"/>
            <w:r w:rsidRPr="005E699A">
              <w:rPr>
                <w:rFonts w:ascii="Times New Roman" w:hAnsi="Times New Roman"/>
                <w:sz w:val="24"/>
                <w:szCs w:val="24"/>
              </w:rPr>
              <w:t xml:space="preserve"> Диана Владимировна – студентка 4 курса направления «государственное и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511F2992" w14:textId="77777777" w:rsidTr="003A58CB">
        <w:trPr>
          <w:trHeight w:val="885"/>
        </w:trPr>
        <w:tc>
          <w:tcPr>
            <w:tcW w:w="4219" w:type="dxa"/>
            <w:gridSpan w:val="2"/>
          </w:tcPr>
          <w:p w14:paraId="64B2ADC2" w14:textId="77777777" w:rsidR="00600428" w:rsidRPr="005F513E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13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Влияние виртуальной среды на восприятие молодёжью национальных </w:t>
            </w:r>
            <w:proofErr w:type="spellStart"/>
            <w:r w:rsidRPr="005F513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аутгрупп</w:t>
            </w:r>
            <w:proofErr w:type="spellEnd"/>
          </w:p>
          <w:p w14:paraId="0A6788F2" w14:textId="11E80B5E" w:rsidR="00600428" w:rsidRPr="00255121" w:rsidRDefault="00600428" w:rsidP="0060042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40FD5127" w14:textId="1A9A3AC5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r w:rsidRPr="005E69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ошева </w:t>
            </w:r>
            <w:r w:rsidRPr="005E69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юбовь Игоревна – кандидат социологических наук, доцент кафедры гуманитарных и общенаучных дисциплин Тюменского высшего военно-инженерного командного училища имени маршала инженерных войск А.И. </w:t>
            </w:r>
            <w:proofErr w:type="spellStart"/>
            <w:r w:rsidRPr="005E69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лякова</w:t>
            </w:r>
            <w:proofErr w:type="spellEnd"/>
            <w:r w:rsidRPr="005E69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юмень</w:t>
            </w:r>
          </w:p>
        </w:tc>
      </w:tr>
      <w:tr w:rsidR="00600428" w:rsidRPr="00255121" w14:paraId="33B0933B" w14:textId="77777777" w:rsidTr="003A58CB">
        <w:trPr>
          <w:trHeight w:val="1427"/>
        </w:trPr>
        <w:tc>
          <w:tcPr>
            <w:tcW w:w="4219" w:type="dxa"/>
            <w:gridSpan w:val="2"/>
          </w:tcPr>
          <w:p w14:paraId="338AAF2A" w14:textId="00F8556D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bCs/>
                <w:sz w:val="24"/>
              </w:rPr>
              <w:t>Консолидация общества в виртуальном пространстве</w:t>
            </w:r>
          </w:p>
        </w:tc>
        <w:tc>
          <w:tcPr>
            <w:tcW w:w="5528" w:type="dxa"/>
            <w:gridSpan w:val="2"/>
          </w:tcPr>
          <w:p w14:paraId="6A6EB206" w14:textId="0DDFA83D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>Зверева</w:t>
            </w:r>
            <w:r w:rsidRPr="00765B69">
              <w:rPr>
                <w:rFonts w:ascii="Times New Roman" w:hAnsi="Times New Roman"/>
                <w:sz w:val="24"/>
                <w:szCs w:val="24"/>
              </w:rPr>
              <w:t xml:space="preserve"> Анна Владимировна – курсант 3 курса факультета подготовки следователей и судебных экспертов, Восточно-Сибирского института МВД России, Иркутск</w:t>
            </w:r>
          </w:p>
        </w:tc>
      </w:tr>
      <w:tr w:rsidR="00600428" w:rsidRPr="00255121" w14:paraId="5F868538" w14:textId="77777777" w:rsidTr="003A58CB">
        <w:trPr>
          <w:trHeight w:val="841"/>
        </w:trPr>
        <w:tc>
          <w:tcPr>
            <w:tcW w:w="4219" w:type="dxa"/>
            <w:gridSpan w:val="2"/>
          </w:tcPr>
          <w:p w14:paraId="671F4C23" w14:textId="77777777" w:rsidR="00600428" w:rsidRPr="005F513E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3E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консолидации современного общества в виртуальной реальности Интернета</w:t>
            </w:r>
          </w:p>
          <w:p w14:paraId="180D0C5D" w14:textId="30837BD5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479FFBAA" w14:textId="2FB35C9C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Каргапольцева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Ольга Владиславовна – студентка 4 курса направления «Государственное и муниципальное управление»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0D5F47B0" w14:textId="77777777" w:rsidTr="003A0365">
        <w:trPr>
          <w:trHeight w:val="657"/>
        </w:trPr>
        <w:tc>
          <w:tcPr>
            <w:tcW w:w="4219" w:type="dxa"/>
            <w:gridSpan w:val="2"/>
          </w:tcPr>
          <w:p w14:paraId="46B194BA" w14:textId="70F9DC8A" w:rsidR="00600428" w:rsidRPr="00255121" w:rsidRDefault="00600428" w:rsidP="00600428">
            <w:pPr>
              <w:jc w:val="both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5F513E">
              <w:rPr>
                <w:rFonts w:ascii="Times New Roman" w:eastAsia="Times New Roman" w:hAnsi="Times New Roman"/>
                <w:bCs/>
                <w:sz w:val="24"/>
                <w:szCs w:val="24"/>
              </w:rPr>
              <w:t>Роль сети интернет в профилактике домашнего насилия</w:t>
            </w:r>
          </w:p>
        </w:tc>
        <w:tc>
          <w:tcPr>
            <w:tcW w:w="5528" w:type="dxa"/>
            <w:gridSpan w:val="2"/>
          </w:tcPr>
          <w:p w14:paraId="53392C26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злова </w:t>
            </w:r>
            <w:r w:rsidRPr="00765B69">
              <w:rPr>
                <w:rFonts w:ascii="Times New Roman" w:hAnsi="Times New Roman"/>
                <w:sz w:val="24"/>
                <w:szCs w:val="24"/>
              </w:rPr>
              <w:t xml:space="preserve">Александра Сергеевна – </w:t>
            </w:r>
            <w:r w:rsidRPr="003A036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магистрант 2 курса направления подготовки «Социальная работа» Института социальных наук ИГУ, Иркутск</w:t>
            </w:r>
          </w:p>
          <w:p w14:paraId="25A3862E" w14:textId="7B988587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>Попова</w:t>
            </w:r>
            <w:r w:rsidRPr="00765B69">
              <w:rPr>
                <w:rFonts w:ascii="Times New Roman" w:hAnsi="Times New Roman"/>
                <w:sz w:val="24"/>
                <w:szCs w:val="24"/>
              </w:rPr>
              <w:t xml:space="preserve"> Владлена Владимировна –доцент, </w:t>
            </w:r>
            <w:r w:rsidRPr="00765B69">
              <w:rPr>
                <w:rFonts w:ascii="Times New Roman" w:hAnsi="Times New Roman"/>
                <w:sz w:val="24"/>
                <w:szCs w:val="24"/>
              </w:rPr>
              <w:lastRenderedPageBreak/>
              <w:t>кандидат философских наук. доцент кафедры социальной работы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63655E97" w14:textId="77777777" w:rsidTr="003A58CB">
        <w:trPr>
          <w:trHeight w:val="555"/>
        </w:trPr>
        <w:tc>
          <w:tcPr>
            <w:tcW w:w="4219" w:type="dxa"/>
            <w:gridSpan w:val="2"/>
          </w:tcPr>
          <w:p w14:paraId="1B4DEE86" w14:textId="37ADE9B3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sz w:val="24"/>
                <w:szCs w:val="24"/>
              </w:rPr>
              <w:lastRenderedPageBreak/>
              <w:t>Виртуальность в сознании современников</w:t>
            </w:r>
          </w:p>
        </w:tc>
        <w:tc>
          <w:tcPr>
            <w:tcW w:w="5528" w:type="dxa"/>
            <w:gridSpan w:val="2"/>
          </w:tcPr>
          <w:p w14:paraId="17C45E61" w14:textId="274E560B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r w:rsidRPr="005E699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лых</w:t>
            </w:r>
            <w:r w:rsidRPr="005E6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тлана Владимировна – </w:t>
            </w:r>
            <w:r w:rsidRPr="005E699A">
              <w:rPr>
                <w:rFonts w:ascii="Times New Roman" w:hAnsi="Times New Roman"/>
                <w:iCs/>
                <w:sz w:val="24"/>
                <w:szCs w:val="24"/>
              </w:rPr>
              <w:t>доцент, кандидат исторических наук, кафедра русского языка и общего языкознания ИФИЯМ</w:t>
            </w:r>
            <w:r w:rsidRPr="005E699A">
              <w:rPr>
                <w:rFonts w:ascii="Times New Roman" w:hAnsi="Times New Roman"/>
                <w:sz w:val="24"/>
                <w:szCs w:val="24"/>
              </w:rPr>
              <w:t>, Россия, Иркутск</w:t>
            </w:r>
          </w:p>
        </w:tc>
      </w:tr>
      <w:tr w:rsidR="00600428" w:rsidRPr="00255121" w14:paraId="37B6E606" w14:textId="77777777" w:rsidTr="003A58CB">
        <w:trPr>
          <w:trHeight w:val="825"/>
        </w:trPr>
        <w:tc>
          <w:tcPr>
            <w:tcW w:w="4219" w:type="dxa"/>
            <w:gridSpan w:val="2"/>
          </w:tcPr>
          <w:p w14:paraId="42EABF44" w14:textId="454496B3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sz w:val="24"/>
                <w:szCs w:val="24"/>
              </w:rPr>
              <w:t>Виртуальное пространство сельской и городской молодежи</w:t>
            </w:r>
          </w:p>
        </w:tc>
        <w:tc>
          <w:tcPr>
            <w:tcW w:w="5528" w:type="dxa"/>
            <w:gridSpan w:val="2"/>
          </w:tcPr>
          <w:p w14:paraId="42B86992" w14:textId="7F9D4B6D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r w:rsidRPr="00186E93">
              <w:rPr>
                <w:rFonts w:ascii="Times New Roman" w:hAnsi="Times New Roman"/>
                <w:b/>
                <w:sz w:val="24"/>
                <w:szCs w:val="24"/>
              </w:rPr>
              <w:t>Попова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Марина Владимировна – преподаватель кафедры государственного и муниципального управления Института социальных наук ФГБОУ ВО «Иркутский государственный университет», Иркутск</w:t>
            </w:r>
          </w:p>
        </w:tc>
      </w:tr>
      <w:tr w:rsidR="00600428" w:rsidRPr="00255121" w14:paraId="18D93209" w14:textId="77777777" w:rsidTr="00F3187E">
        <w:trPr>
          <w:trHeight w:val="1380"/>
        </w:trPr>
        <w:tc>
          <w:tcPr>
            <w:tcW w:w="4219" w:type="dxa"/>
            <w:gridSpan w:val="2"/>
          </w:tcPr>
          <w:p w14:paraId="61497447" w14:textId="655EB54F" w:rsidR="00600428" w:rsidRPr="00255121" w:rsidRDefault="00600428" w:rsidP="00600428">
            <w:pPr>
              <w:jc w:val="both"/>
              <w:rPr>
                <w:rFonts w:ascii="Times New Roman" w:hAnsi="Times New Roman"/>
                <w:b/>
              </w:rPr>
            </w:pPr>
            <w:r w:rsidRPr="005F513E">
              <w:rPr>
                <w:rFonts w:ascii="Times New Roman" w:eastAsia="BookmanOldStyle" w:hAnsi="Times New Roman"/>
                <w:bCs/>
                <w:sz w:val="24"/>
                <w:szCs w:val="24"/>
              </w:rPr>
              <w:t>Идентичность человека в виртуальном пространстве</w:t>
            </w:r>
          </w:p>
        </w:tc>
        <w:tc>
          <w:tcPr>
            <w:tcW w:w="5528" w:type="dxa"/>
            <w:gridSpan w:val="2"/>
          </w:tcPr>
          <w:p w14:paraId="59FEA3A7" w14:textId="6DDC1620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Семкив</w:t>
            </w:r>
            <w:proofErr w:type="spellEnd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Анастасия Ивановна – студентка 4 курса направления «государственное и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747528EA" w14:textId="77777777" w:rsidTr="00F3187E">
        <w:trPr>
          <w:trHeight w:val="1380"/>
        </w:trPr>
        <w:tc>
          <w:tcPr>
            <w:tcW w:w="4219" w:type="dxa"/>
            <w:gridSpan w:val="2"/>
          </w:tcPr>
          <w:p w14:paraId="5F613A1E" w14:textId="2B0C5C4C" w:rsidR="00600428" w:rsidRPr="00255121" w:rsidRDefault="00600428" w:rsidP="00600428">
            <w:pPr>
              <w:jc w:val="both"/>
              <w:rPr>
                <w:rFonts w:ascii="Times New Roman" w:hAnsi="Times New Roman"/>
                <w:b/>
              </w:rPr>
            </w:pPr>
            <w:r w:rsidRPr="005F513E">
              <w:rPr>
                <w:rFonts w:ascii="Times New Roman" w:hAnsi="Times New Roman"/>
                <w:bCs/>
                <w:sz w:val="24"/>
                <w:szCs w:val="24"/>
              </w:rPr>
              <w:t>Виртуализация и трансформация функций домашних животных в условиях города</w:t>
            </w:r>
          </w:p>
        </w:tc>
        <w:tc>
          <w:tcPr>
            <w:tcW w:w="5528" w:type="dxa"/>
            <w:gridSpan w:val="2"/>
          </w:tcPr>
          <w:p w14:paraId="204D09F1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851">
              <w:rPr>
                <w:rFonts w:ascii="Times New Roman" w:hAnsi="Times New Roman"/>
                <w:b/>
                <w:bCs/>
                <w:sz w:val="24"/>
                <w:szCs w:val="24"/>
              </w:rPr>
              <w:t>Туринцева</w:t>
            </w:r>
            <w:proofErr w:type="spellEnd"/>
            <w:r w:rsidRPr="006C48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на Анатольевна </w:t>
            </w:r>
            <w:r w:rsidRPr="0053668D">
              <w:rPr>
                <w:rFonts w:ascii="Times New Roman" w:hAnsi="Times New Roman"/>
                <w:sz w:val="24"/>
                <w:szCs w:val="24"/>
              </w:rPr>
              <w:t xml:space="preserve">– доцент, кандидат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их</w:t>
            </w:r>
            <w:r w:rsidRPr="0053668D">
              <w:rPr>
                <w:rFonts w:ascii="Times New Roman" w:hAnsi="Times New Roman"/>
                <w:sz w:val="24"/>
                <w:szCs w:val="24"/>
              </w:rPr>
              <w:t xml:space="preserve"> нау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Pr="0053668D">
              <w:rPr>
                <w:rFonts w:ascii="Times New Roman" w:hAnsi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3668D">
              <w:rPr>
                <w:rFonts w:ascii="Times New Roman" w:hAnsi="Times New Roman"/>
                <w:sz w:val="24"/>
                <w:szCs w:val="24"/>
              </w:rPr>
              <w:t xml:space="preserve"> социальной работы Института социальных наук, Иркутского государственного университета, Иркутск</w:t>
            </w:r>
          </w:p>
          <w:p w14:paraId="2FFF693D" w14:textId="4CF23B30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r w:rsidRPr="0053668D">
              <w:rPr>
                <w:rFonts w:ascii="Times New Roman" w:hAnsi="Times New Roman"/>
                <w:b/>
                <w:bCs/>
                <w:sz w:val="24"/>
                <w:szCs w:val="24"/>
              </w:rPr>
              <w:t>Решетникова</w:t>
            </w:r>
            <w:r w:rsidRPr="0053668D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 – доцент, кандидат философских наук, заведующая кафедрой социальной работы Института социальных наук, Иркутского государственного университета, Иркутск</w:t>
            </w:r>
          </w:p>
        </w:tc>
      </w:tr>
      <w:tr w:rsidR="00600428" w:rsidRPr="00255121" w14:paraId="54DC7884" w14:textId="77777777" w:rsidTr="001D32F9">
        <w:trPr>
          <w:trHeight w:val="1380"/>
        </w:trPr>
        <w:tc>
          <w:tcPr>
            <w:tcW w:w="4219" w:type="dxa"/>
            <w:gridSpan w:val="2"/>
          </w:tcPr>
          <w:p w14:paraId="1E0D1D9A" w14:textId="77777777" w:rsidR="00600428" w:rsidRPr="006A5189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ционная активность студентов в информационном пространстве</w:t>
            </w:r>
          </w:p>
          <w:p w14:paraId="7EA341CD" w14:textId="0DCC4076" w:rsidR="00600428" w:rsidRPr="00255121" w:rsidRDefault="00600428" w:rsidP="006004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gridSpan w:val="2"/>
          </w:tcPr>
          <w:p w14:paraId="3F2DDDF1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99A">
              <w:rPr>
                <w:rFonts w:ascii="Times New Roman" w:hAnsi="Times New Roman"/>
                <w:b/>
                <w:bCs/>
                <w:sz w:val="24"/>
                <w:szCs w:val="24"/>
              </w:rPr>
              <w:t>Чуняева</w:t>
            </w:r>
            <w:proofErr w:type="spellEnd"/>
            <w:r w:rsidRPr="005E69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hAnsi="Times New Roman"/>
                <w:sz w:val="24"/>
                <w:szCs w:val="24"/>
              </w:rPr>
              <w:t>Юлия Дмитриевна – студентка 2 курса направления «социально-культурная деятельность», Института социальных наук Иркутского государственного университета, Иркутск</w:t>
            </w:r>
          </w:p>
          <w:p w14:paraId="6517243C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99A">
              <w:rPr>
                <w:rFonts w:ascii="Times New Roman" w:hAnsi="Times New Roman"/>
                <w:b/>
                <w:bCs/>
                <w:sz w:val="24"/>
                <w:szCs w:val="24"/>
              </w:rPr>
              <w:t>Меженова</w:t>
            </w:r>
            <w:proofErr w:type="spellEnd"/>
            <w:r w:rsidRPr="005E699A">
              <w:rPr>
                <w:rFonts w:ascii="Times New Roman" w:hAnsi="Times New Roman"/>
                <w:sz w:val="24"/>
                <w:szCs w:val="24"/>
              </w:rPr>
              <w:t xml:space="preserve"> Юлия Алексеевна – студентка 2 курса направления «социально-культурная деятельность», Института социальных наук Иркутского государственного университета, Иркутск</w:t>
            </w:r>
          </w:p>
          <w:p w14:paraId="6C8C13B2" w14:textId="2A1D659B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</w:rPr>
            </w:pPr>
            <w:r w:rsidRPr="005E69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харова </w:t>
            </w:r>
            <w:r w:rsidRPr="005E699A">
              <w:rPr>
                <w:rFonts w:ascii="Times New Roman" w:hAnsi="Times New Roman"/>
                <w:sz w:val="24"/>
                <w:szCs w:val="24"/>
              </w:rPr>
              <w:t>Александра Станиславовна – студентка 2 курса направления «социально-культурная деятельность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42BA08B5" w14:textId="77777777" w:rsidTr="00C2412B">
        <w:trPr>
          <w:trHeight w:val="149"/>
        </w:trPr>
        <w:tc>
          <w:tcPr>
            <w:tcW w:w="9747" w:type="dxa"/>
            <w:gridSpan w:val="4"/>
          </w:tcPr>
          <w:p w14:paraId="29084CAD" w14:textId="77777777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E7251D4" w14:textId="579D293F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кция 3. </w:t>
            </w:r>
            <w:r w:rsidRPr="006B6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языковые </w:t>
            </w:r>
            <w:r w:rsidRPr="006B6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формации в эпоху цифровизации 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117 ауд.)</w:t>
            </w:r>
          </w:p>
        </w:tc>
      </w:tr>
      <w:tr w:rsidR="00600428" w:rsidRPr="00255121" w14:paraId="7C0E666F" w14:textId="77777777" w:rsidTr="0061692A">
        <w:trPr>
          <w:trHeight w:val="657"/>
        </w:trPr>
        <w:tc>
          <w:tcPr>
            <w:tcW w:w="4219" w:type="dxa"/>
            <w:gridSpan w:val="2"/>
          </w:tcPr>
          <w:p w14:paraId="57C80BD7" w14:textId="77777777" w:rsidR="00600428" w:rsidRPr="00E32D2B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культуры Иркутской области в виртуальном пространстве: актуальные проблемы и возможные </w:t>
            </w:r>
            <w:r w:rsidRPr="00E32D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ти решения (на примере интернет-платформы «</w:t>
            </w:r>
            <w:r w:rsidRPr="00E32D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</w:t>
            </w:r>
            <w:r w:rsidRPr="00E32D2B">
              <w:rPr>
                <w:rFonts w:ascii="Times New Roman" w:hAnsi="Times New Roman" w:cs="Times New Roman"/>
                <w:bCs/>
                <w:sz w:val="24"/>
                <w:szCs w:val="24"/>
              </w:rPr>
              <w:t>. КУЛЬТУРА. РФ»)</w:t>
            </w:r>
          </w:p>
          <w:p w14:paraId="75ECE7A9" w14:textId="5B0B3C15" w:rsidR="00600428" w:rsidRPr="00255121" w:rsidRDefault="00600428" w:rsidP="0060042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1C802B6B" w14:textId="79C20E2F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чан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Мария Константиновна – магистр 2 направления «Социология», Института социальных наук, Иркутского государственного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едущий аналитик отдела аналитики и мониторинга ГБУ ДПО Иркутский областной учебно-методический центр культуры и искусства «Байкал», Иркутск</w:t>
            </w:r>
          </w:p>
        </w:tc>
      </w:tr>
      <w:tr w:rsidR="00600428" w:rsidRPr="00255121" w14:paraId="5851AA17" w14:textId="77777777" w:rsidTr="00BC0EA1">
        <w:trPr>
          <w:trHeight w:val="1380"/>
        </w:trPr>
        <w:tc>
          <w:tcPr>
            <w:tcW w:w="4219" w:type="dxa"/>
            <w:gridSpan w:val="2"/>
          </w:tcPr>
          <w:p w14:paraId="4F7CA3DD" w14:textId="0C7D3DB6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E32D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ртуальные концертные залы Иркутской области</w:t>
            </w:r>
          </w:p>
        </w:tc>
        <w:tc>
          <w:tcPr>
            <w:tcW w:w="5528" w:type="dxa"/>
            <w:gridSpan w:val="2"/>
          </w:tcPr>
          <w:p w14:paraId="7BA732B8" w14:textId="0260E2F6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>Перваго</w:t>
            </w:r>
            <w:proofErr w:type="spellEnd"/>
            <w:r w:rsidRPr="00765B69">
              <w:rPr>
                <w:rFonts w:ascii="Times New Roman" w:hAnsi="Times New Roman"/>
                <w:sz w:val="24"/>
                <w:szCs w:val="24"/>
              </w:rPr>
              <w:t xml:space="preserve"> Галина Константиновна – ведущий аналитик отдела аналитики и мониторинга ГБУ ДПО ИО Учебно-методический центр культуры и искусства «Байкал», г. Иркутск</w:t>
            </w:r>
          </w:p>
        </w:tc>
      </w:tr>
      <w:tr w:rsidR="00600428" w:rsidRPr="00255121" w14:paraId="667CDD50" w14:textId="77777777" w:rsidTr="00BC0EA1">
        <w:trPr>
          <w:trHeight w:val="855"/>
        </w:trPr>
        <w:tc>
          <w:tcPr>
            <w:tcW w:w="4219" w:type="dxa"/>
            <w:gridSpan w:val="2"/>
          </w:tcPr>
          <w:p w14:paraId="4FF707E6" w14:textId="42FA5340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E32D2B">
              <w:rPr>
                <w:rFonts w:ascii="Times New Roman" w:eastAsia="Times New Roman" w:hAnsi="Times New Roman"/>
                <w:bCs/>
                <w:sz w:val="24"/>
                <w:szCs w:val="24"/>
              </w:rPr>
              <w:t>О проблемах освоения учреждениями культуры Иркутской области виртуального пространства в условиях распространения коронавирусной инфекции</w:t>
            </w:r>
          </w:p>
        </w:tc>
        <w:tc>
          <w:tcPr>
            <w:tcW w:w="5528" w:type="dxa"/>
            <w:gridSpan w:val="2"/>
          </w:tcPr>
          <w:p w14:paraId="52F6F0B3" w14:textId="48A40AC0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дакова </w:t>
            </w:r>
            <w:r w:rsidRPr="00765B69">
              <w:rPr>
                <w:rFonts w:ascii="Times New Roman" w:hAnsi="Times New Roman"/>
                <w:sz w:val="24"/>
                <w:szCs w:val="24"/>
              </w:rPr>
              <w:t>Наталья Владимировна – начальник отдела аналитики и мониторинга ГБУ ДПО учебно-методический центр культуры и искусства «Байкал», кандидат социологических наук, Иркутск</w:t>
            </w:r>
          </w:p>
        </w:tc>
      </w:tr>
      <w:tr w:rsidR="00600428" w:rsidRPr="00255121" w14:paraId="69EEDD27" w14:textId="77777777" w:rsidTr="00BC0EA1">
        <w:trPr>
          <w:trHeight w:val="825"/>
        </w:trPr>
        <w:tc>
          <w:tcPr>
            <w:tcW w:w="4219" w:type="dxa"/>
            <w:gridSpan w:val="2"/>
          </w:tcPr>
          <w:p w14:paraId="5F43418B" w14:textId="50D65F3A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E32D2B">
              <w:rPr>
                <w:rFonts w:ascii="Times New Roman" w:hAnsi="Times New Roman"/>
                <w:bCs/>
                <w:sz w:val="24"/>
                <w:szCs w:val="24"/>
              </w:rPr>
              <w:t>Влияние виртуального пространства на социокультурные процессы</w:t>
            </w:r>
          </w:p>
        </w:tc>
        <w:tc>
          <w:tcPr>
            <w:tcW w:w="5528" w:type="dxa"/>
            <w:gridSpan w:val="2"/>
          </w:tcPr>
          <w:p w14:paraId="32365886" w14:textId="3312795F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Стрижкова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Татьяна Валерьевна – студент 4 курса направления «государственное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2B4B7ADB" w14:textId="77777777" w:rsidTr="00BC0EA1">
        <w:trPr>
          <w:trHeight w:val="570"/>
        </w:trPr>
        <w:tc>
          <w:tcPr>
            <w:tcW w:w="4219" w:type="dxa"/>
            <w:gridSpan w:val="2"/>
          </w:tcPr>
          <w:p w14:paraId="0BA6FE28" w14:textId="1A83421B" w:rsidR="00600428" w:rsidRPr="0061692A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2B">
              <w:rPr>
                <w:rFonts w:ascii="Times New Roman" w:hAnsi="Times New Roman" w:cs="Times New Roman"/>
                <w:bCs/>
                <w:sz w:val="24"/>
                <w:szCs w:val="24"/>
              </w:rPr>
              <w:t>Ложные слова-</w:t>
            </w:r>
            <w:proofErr w:type="spellStart"/>
            <w:r w:rsidRPr="00E32D2B">
              <w:rPr>
                <w:rFonts w:ascii="Times New Roman" w:hAnsi="Times New Roman" w:cs="Times New Roman"/>
                <w:bCs/>
                <w:sz w:val="24"/>
                <w:szCs w:val="24"/>
              </w:rPr>
              <w:t>сакрализаторы</w:t>
            </w:r>
            <w:proofErr w:type="spellEnd"/>
            <w:r w:rsidRPr="00E32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едиапространстве</w:t>
            </w:r>
            <w:r w:rsidRPr="00E3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5A00A49A" w14:textId="3CEC77EE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93">
              <w:rPr>
                <w:rFonts w:ascii="Times New Roman" w:hAnsi="Times New Roman"/>
                <w:b/>
                <w:sz w:val="24"/>
                <w:szCs w:val="24"/>
              </w:rPr>
              <w:t>Шкуран</w:t>
            </w:r>
            <w:proofErr w:type="spellEnd"/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Владимировна – доцент, кандидат филологических наук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ГОУ ВО ЛНР «Луганский государственный педагогический университет»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Украина, Луганск</w:t>
            </w:r>
          </w:p>
          <w:p w14:paraId="56C1AD2B" w14:textId="5F1D1DF1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садуллина </w:t>
            </w:r>
            <w:proofErr w:type="spellStart"/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>Гузелия</w:t>
            </w:r>
            <w:proofErr w:type="spellEnd"/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>Рауфовна</w:t>
            </w:r>
            <w:proofErr w:type="spellEnd"/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кандидат философских наук, доцент кафедры </w:t>
            </w:r>
            <w:r w:rsidRPr="00186E93">
              <w:rPr>
                <w:rStyle w:val="field"/>
                <w:rFonts w:ascii="Times New Roman" w:eastAsia="Arial Unicode MS" w:hAnsi="Times New Roman"/>
                <w:sz w:val="24"/>
                <w:szCs w:val="24"/>
              </w:rPr>
              <w:t xml:space="preserve">социологии и работы с молодёжью 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Башкирского государственного университета,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Уфа</w:t>
            </w:r>
          </w:p>
          <w:p w14:paraId="207107F8" w14:textId="45B03488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ентьев</w:t>
            </w:r>
            <w:proofErr w:type="spellEnd"/>
            <w:r w:rsidRPr="0018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Иванович –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юрисконсульт, теолог, с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пециалист в сфере национальных и религиозных отношений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ООО «ДЭЛИЛ», член Российского Философского Общества, Республика Татарстан, Казань</w:t>
            </w:r>
          </w:p>
        </w:tc>
      </w:tr>
      <w:tr w:rsidR="00600428" w:rsidRPr="00255121" w14:paraId="6D12965F" w14:textId="77777777" w:rsidTr="00C2412B">
        <w:trPr>
          <w:trHeight w:val="149"/>
        </w:trPr>
        <w:tc>
          <w:tcPr>
            <w:tcW w:w="9747" w:type="dxa"/>
            <w:gridSpan w:val="4"/>
          </w:tcPr>
          <w:p w14:paraId="305B9195" w14:textId="77777777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3ECC371" w14:textId="531B4388" w:rsidR="00600428" w:rsidRPr="0061692A" w:rsidRDefault="00600428" w:rsidP="00600428">
            <w:pPr>
              <w:tabs>
                <w:tab w:val="center" w:pos="5485"/>
                <w:tab w:val="right" w:pos="9531"/>
              </w:tabs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69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екция 4. </w:t>
            </w:r>
            <w:r w:rsidRPr="006169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нсформация управленческих стратегий в виртуальном пространстве </w:t>
            </w:r>
            <w:r w:rsidRPr="0061692A">
              <w:rPr>
                <w:rFonts w:ascii="Times New Roman" w:eastAsia="Times New Roman" w:hAnsi="Times New Roman"/>
                <w:b/>
                <w:bCs/>
                <w:lang w:eastAsia="ru-RU"/>
              </w:rPr>
              <w:t>(115 ауд.)</w:t>
            </w:r>
          </w:p>
        </w:tc>
      </w:tr>
      <w:tr w:rsidR="00600428" w:rsidRPr="00255121" w14:paraId="5A87913F" w14:textId="77777777" w:rsidTr="00BB7702">
        <w:trPr>
          <w:trHeight w:val="1125"/>
        </w:trPr>
        <w:tc>
          <w:tcPr>
            <w:tcW w:w="4219" w:type="dxa"/>
            <w:gridSpan w:val="2"/>
          </w:tcPr>
          <w:p w14:paraId="7D1FAFEC" w14:textId="1B27B9A5" w:rsidR="00600428" w:rsidRPr="00255121" w:rsidRDefault="00600428" w:rsidP="00600428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54AEE">
              <w:rPr>
                <w:rFonts w:ascii="Times New Roman" w:hAnsi="Times New Roman"/>
                <w:bCs/>
                <w:sz w:val="24"/>
                <w:szCs w:val="24"/>
              </w:rPr>
              <w:t>Объективные и субъективные данные в информационных системах умного города</w:t>
            </w:r>
          </w:p>
        </w:tc>
        <w:tc>
          <w:tcPr>
            <w:tcW w:w="5528" w:type="dxa"/>
            <w:gridSpan w:val="2"/>
          </w:tcPr>
          <w:p w14:paraId="3EBE528B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6E93">
              <w:rPr>
                <w:rFonts w:ascii="Times New Roman" w:hAnsi="Times New Roman"/>
                <w:b/>
                <w:iCs/>
                <w:spacing w:val="-6"/>
                <w:sz w:val="24"/>
                <w:szCs w:val="24"/>
              </w:rPr>
              <w:t xml:space="preserve">Бабаев </w:t>
            </w:r>
            <w:r w:rsidRPr="00186E93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 xml:space="preserve">Александр Борисович - кандидат экономических наук, </w:t>
            </w:r>
            <w:r w:rsidRPr="00186E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У Тульской области «Центр информационных технологий», младший научный сотрудник, Тула</w:t>
            </w:r>
          </w:p>
          <w:p w14:paraId="43ACE2DA" w14:textId="267174F7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Наташкина </w:t>
            </w:r>
            <w:r w:rsidRPr="00186E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Елена Анатольевна - </w:t>
            </w:r>
            <w:r w:rsidRPr="00186E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У Тульской области «Центр информационных технологий», младший научный сотрудник, Тула</w:t>
            </w:r>
          </w:p>
        </w:tc>
      </w:tr>
      <w:tr w:rsidR="00600428" w:rsidRPr="00255121" w14:paraId="140EF827" w14:textId="77777777" w:rsidTr="00BB7702">
        <w:trPr>
          <w:trHeight w:val="585"/>
        </w:trPr>
        <w:tc>
          <w:tcPr>
            <w:tcW w:w="4219" w:type="dxa"/>
            <w:gridSpan w:val="2"/>
          </w:tcPr>
          <w:p w14:paraId="1DDC05BD" w14:textId="15529755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754AEE">
              <w:rPr>
                <w:rFonts w:ascii="Times New Roman" w:hAnsi="Times New Roman"/>
                <w:bCs/>
                <w:sz w:val="24"/>
                <w:szCs w:val="24"/>
              </w:rPr>
              <w:t>Применение спам-фильтра на основе теоремы Байеса для оценки качества информации в системе управления умным городом</w:t>
            </w:r>
          </w:p>
        </w:tc>
        <w:tc>
          <w:tcPr>
            <w:tcW w:w="5528" w:type="dxa"/>
            <w:gridSpan w:val="2"/>
          </w:tcPr>
          <w:p w14:paraId="5D1B1CA7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6E93">
              <w:rPr>
                <w:rFonts w:ascii="Times New Roman" w:hAnsi="Times New Roman"/>
                <w:b/>
                <w:iCs/>
                <w:spacing w:val="-6"/>
                <w:sz w:val="24"/>
                <w:szCs w:val="24"/>
              </w:rPr>
              <w:t xml:space="preserve">Бабаев </w:t>
            </w:r>
            <w:r w:rsidRPr="00186E93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 xml:space="preserve">Александр Борисович - кандидат экономических наук, </w:t>
            </w:r>
            <w:r w:rsidRPr="00186E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У Тульской области «Центр информационных технологий», младший научный сотрудник, Тула</w:t>
            </w:r>
          </w:p>
          <w:p w14:paraId="30A3B978" w14:textId="74270B9B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Наташкина </w:t>
            </w:r>
            <w:r w:rsidRPr="00186E9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Елена Анатольевна - </w:t>
            </w:r>
            <w:r w:rsidRPr="00186E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У Тульской области «Центр информационных технологий», младший научный сотрудник, Тула</w:t>
            </w:r>
          </w:p>
        </w:tc>
      </w:tr>
      <w:tr w:rsidR="00600428" w:rsidRPr="00255121" w14:paraId="235FB64C" w14:textId="77777777" w:rsidTr="00BB7702">
        <w:trPr>
          <w:trHeight w:val="780"/>
        </w:trPr>
        <w:tc>
          <w:tcPr>
            <w:tcW w:w="4219" w:type="dxa"/>
            <w:gridSpan w:val="2"/>
          </w:tcPr>
          <w:p w14:paraId="1D52B58E" w14:textId="791D12A7" w:rsidR="00600428" w:rsidRPr="0061692A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эффекты антикризисного управления в виртуальном пространстве</w:t>
            </w:r>
          </w:p>
        </w:tc>
        <w:tc>
          <w:tcPr>
            <w:tcW w:w="5528" w:type="dxa"/>
            <w:gridSpan w:val="2"/>
          </w:tcPr>
          <w:p w14:paraId="090BC3B5" w14:textId="0DB7A641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E4EC1">
              <w:rPr>
                <w:rFonts w:ascii="Times New Roman" w:hAnsi="Times New Roman"/>
                <w:b/>
                <w:sz w:val="24"/>
                <w:szCs w:val="24"/>
              </w:rPr>
              <w:t>Силивеев</w:t>
            </w:r>
            <w:proofErr w:type="spellEnd"/>
            <w:r w:rsidRPr="00DE4E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4EC1">
              <w:rPr>
                <w:rFonts w:ascii="Times New Roman" w:hAnsi="Times New Roman"/>
                <w:sz w:val="24"/>
                <w:szCs w:val="24"/>
              </w:rPr>
              <w:t>Илья Михайлович – преподаватель кафедры общегосударственных и обще специальных правовых дисциплин Восточносибирского филиала Российского государственного университета правосудия, магистрант 2 курса направления «государственное и муниципальное управление» Института социальных наук, Иркутского государственного университета, Иркутск</w:t>
            </w:r>
          </w:p>
        </w:tc>
      </w:tr>
      <w:tr w:rsidR="00600428" w:rsidRPr="00255121" w14:paraId="69A91765" w14:textId="77777777" w:rsidTr="00BB7702">
        <w:trPr>
          <w:trHeight w:val="330"/>
        </w:trPr>
        <w:tc>
          <w:tcPr>
            <w:tcW w:w="4219" w:type="dxa"/>
            <w:gridSpan w:val="2"/>
          </w:tcPr>
          <w:p w14:paraId="29E13649" w14:textId="3E9ED30F" w:rsidR="00600428" w:rsidRPr="00255121" w:rsidRDefault="00600428" w:rsidP="00600428">
            <w:pPr>
              <w:rPr>
                <w:rFonts w:ascii="Times New Roman" w:hAnsi="Times New Roman"/>
              </w:rPr>
            </w:pPr>
            <w:r w:rsidRPr="00754AEE">
              <w:rPr>
                <w:rFonts w:ascii="Times New Roman" w:hAnsi="Times New Roman"/>
                <w:sz w:val="24"/>
                <w:szCs w:val="24"/>
              </w:rPr>
              <w:t>Цифровые коммуникации НКО: трансформация парадигм управления</w:t>
            </w:r>
          </w:p>
        </w:tc>
        <w:tc>
          <w:tcPr>
            <w:tcW w:w="5528" w:type="dxa"/>
            <w:gridSpan w:val="2"/>
          </w:tcPr>
          <w:p w14:paraId="3FEC5C98" w14:textId="1B3335AA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sz w:val="24"/>
                <w:szCs w:val="24"/>
              </w:rPr>
              <w:t xml:space="preserve">Трескин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Петр Андреевич – старший преподаватель Нижегородского государственного университета Им. Н.И. Лобачевского, </w:t>
            </w:r>
            <w:r w:rsidRPr="00186E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МАУ «ИЦ «Дзержинские ведомости» (СМИ – "Дзержинские ведомости" – общественно-политическая городская газета), Нижний Новгород</w:t>
            </w:r>
          </w:p>
        </w:tc>
      </w:tr>
      <w:tr w:rsidR="00600428" w:rsidRPr="00255121" w14:paraId="0AC620FC" w14:textId="77777777" w:rsidTr="00BB7702">
        <w:trPr>
          <w:trHeight w:val="840"/>
        </w:trPr>
        <w:tc>
          <w:tcPr>
            <w:tcW w:w="4219" w:type="dxa"/>
            <w:gridSpan w:val="2"/>
          </w:tcPr>
          <w:p w14:paraId="16F37847" w14:textId="4A3CAC7B" w:rsidR="00600428" w:rsidRPr="0061692A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EE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электронного формата сведений о трудовой деятельности работника</w:t>
            </w:r>
          </w:p>
        </w:tc>
        <w:tc>
          <w:tcPr>
            <w:tcW w:w="5528" w:type="dxa"/>
            <w:gridSpan w:val="2"/>
          </w:tcPr>
          <w:p w14:paraId="0BAD19DE" w14:textId="45626C64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Хронова</w:t>
            </w:r>
            <w:proofErr w:type="spellEnd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Ирина Алексеевна – кандидат исторических наук, доцент кафедры Социологии, правоведения и работы с персоналом, ФГБОУ ВО Кубанский Государственный Технологический Университет, Краснодар</w:t>
            </w:r>
          </w:p>
        </w:tc>
      </w:tr>
      <w:tr w:rsidR="00600428" w:rsidRPr="00255121" w14:paraId="5CDA1B65" w14:textId="77777777" w:rsidTr="00C2412B">
        <w:trPr>
          <w:trHeight w:val="149"/>
        </w:trPr>
        <w:tc>
          <w:tcPr>
            <w:tcW w:w="9747" w:type="dxa"/>
            <w:gridSpan w:val="4"/>
          </w:tcPr>
          <w:p w14:paraId="57E6EBBA" w14:textId="77777777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0EE30FC" w14:textId="5E7DBE97" w:rsidR="00600428" w:rsidRPr="00255121" w:rsidRDefault="00600428" w:rsidP="00600428">
            <w:pPr>
              <w:pStyle w:val="ab"/>
              <w:tabs>
                <w:tab w:val="center" w:pos="5485"/>
                <w:tab w:val="right" w:pos="9531"/>
              </w:tabs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кция 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изация государственного и муниципального управления 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114 ауд.)</w:t>
            </w:r>
          </w:p>
        </w:tc>
      </w:tr>
      <w:tr w:rsidR="00600428" w:rsidRPr="00255121" w14:paraId="64DEFADB" w14:textId="77777777" w:rsidTr="00F3187E">
        <w:trPr>
          <w:trHeight w:val="825"/>
        </w:trPr>
        <w:tc>
          <w:tcPr>
            <w:tcW w:w="4219" w:type="dxa"/>
            <w:gridSpan w:val="2"/>
          </w:tcPr>
          <w:p w14:paraId="4A148700" w14:textId="0B5FEA4C" w:rsidR="00600428" w:rsidRPr="008C4A70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муниципальной службы через цифровизацию</w:t>
            </w:r>
            <w:r w:rsidRPr="00E6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</w:tc>
        <w:tc>
          <w:tcPr>
            <w:tcW w:w="5528" w:type="dxa"/>
            <w:gridSpan w:val="2"/>
          </w:tcPr>
          <w:p w14:paraId="108BF913" w14:textId="46A78059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E4EC1">
              <w:rPr>
                <w:rFonts w:ascii="Times New Roman" w:hAnsi="Times New Roman"/>
                <w:b/>
                <w:bCs/>
                <w:sz w:val="24"/>
                <w:szCs w:val="24"/>
              </w:rPr>
              <w:t>Балютко</w:t>
            </w:r>
            <w:proofErr w:type="spellEnd"/>
            <w:r w:rsidRPr="00DE4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4EC1">
              <w:rPr>
                <w:rFonts w:ascii="Times New Roman" w:hAnsi="Times New Roman"/>
                <w:sz w:val="24"/>
                <w:szCs w:val="24"/>
              </w:rPr>
              <w:t>Мария Эдуардовна – магистрант 2 курса направления «государственное и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179FC8DB" w14:textId="77777777" w:rsidTr="00F3187E">
        <w:trPr>
          <w:trHeight w:val="525"/>
        </w:trPr>
        <w:tc>
          <w:tcPr>
            <w:tcW w:w="4219" w:type="dxa"/>
            <w:gridSpan w:val="2"/>
          </w:tcPr>
          <w:p w14:paraId="594AA329" w14:textId="11A0D0A8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A1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развития цифровой </w:t>
            </w:r>
            <w:r w:rsidRPr="00A10D5C">
              <w:rPr>
                <w:rFonts w:ascii="Times New Roman" w:hAnsi="Times New Roman"/>
                <w:sz w:val="24"/>
                <w:szCs w:val="24"/>
              </w:rPr>
              <w:t>трансформации государственного управления</w:t>
            </w:r>
            <w:r w:rsidRPr="00A1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ркутской области</w:t>
            </w:r>
          </w:p>
        </w:tc>
        <w:tc>
          <w:tcPr>
            <w:tcW w:w="5528" w:type="dxa"/>
            <w:gridSpan w:val="2"/>
          </w:tcPr>
          <w:p w14:paraId="1F62428C" w14:textId="43744018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C4A70"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Батьянова</w:t>
            </w:r>
            <w:proofErr w:type="spellEnd"/>
            <w:r w:rsidRPr="008C4A70"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8C4A70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Людмила Николаевна</w:t>
            </w:r>
            <w:r w:rsidRPr="008C4A70"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8C4A70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– доцент, кандидат философских наук, доцент кафедры</w:t>
            </w:r>
            <w:r w:rsidRPr="00186E93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государственного и муниципального управления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6610AD47" w14:textId="77777777" w:rsidTr="00F3187E">
        <w:trPr>
          <w:trHeight w:val="585"/>
        </w:trPr>
        <w:tc>
          <w:tcPr>
            <w:tcW w:w="4219" w:type="dxa"/>
            <w:gridSpan w:val="2"/>
          </w:tcPr>
          <w:p w14:paraId="67E944C9" w14:textId="4843CC15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A02B7D">
              <w:rPr>
                <w:rFonts w:ascii="Times New Roman" w:hAnsi="Times New Roman"/>
                <w:bCs/>
                <w:sz w:val="24"/>
              </w:rPr>
              <w:t>Цифровые технологии в сфере противодействия коррупции</w:t>
            </w:r>
          </w:p>
        </w:tc>
        <w:tc>
          <w:tcPr>
            <w:tcW w:w="5528" w:type="dxa"/>
            <w:gridSpan w:val="2"/>
          </w:tcPr>
          <w:p w14:paraId="7B00BAF1" w14:textId="3F2C30B0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>Гладун</w:t>
            </w:r>
            <w:proofErr w:type="spellEnd"/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5B69">
              <w:rPr>
                <w:rFonts w:ascii="Times New Roman" w:hAnsi="Times New Roman"/>
                <w:sz w:val="24"/>
                <w:szCs w:val="24"/>
              </w:rPr>
              <w:t>Анна Сергеевна – магистр 2 курса Института социальных наук Иркутского государственного университета, специалист-эксперт отдела государственной гражданской службы и кадров Управление Федерального казначейства по Иркутской области, Иркутск</w:t>
            </w:r>
          </w:p>
        </w:tc>
      </w:tr>
      <w:tr w:rsidR="00600428" w:rsidRPr="00255121" w14:paraId="3598EF76" w14:textId="77777777" w:rsidTr="00F3187E">
        <w:trPr>
          <w:trHeight w:val="765"/>
        </w:trPr>
        <w:tc>
          <w:tcPr>
            <w:tcW w:w="4219" w:type="dxa"/>
            <w:gridSpan w:val="2"/>
          </w:tcPr>
          <w:p w14:paraId="28D47534" w14:textId="4AFF6519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EA23C0">
              <w:rPr>
                <w:rFonts w:ascii="Times New Roman" w:hAnsi="Times New Roman"/>
                <w:bCs/>
                <w:sz w:val="24"/>
                <w:szCs w:val="24"/>
              </w:rPr>
              <w:t>Государственное и муниципальное управление в цифровую эпоху</w:t>
            </w:r>
          </w:p>
        </w:tc>
        <w:tc>
          <w:tcPr>
            <w:tcW w:w="5528" w:type="dxa"/>
            <w:gridSpan w:val="2"/>
          </w:tcPr>
          <w:p w14:paraId="79A121C1" w14:textId="6EBDB18C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65B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фимова</w:t>
            </w:r>
            <w:r w:rsidRPr="00765B69">
              <w:rPr>
                <w:rFonts w:ascii="Times New Roman" w:eastAsia="Times New Roman" w:hAnsi="Times New Roman"/>
                <w:sz w:val="24"/>
                <w:szCs w:val="24"/>
              </w:rPr>
              <w:t xml:space="preserve"> Яна Евгеньевна – студентка 4 курса направления «государственное и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6EEC2CB2" w14:textId="77777777" w:rsidTr="00F3187E">
        <w:trPr>
          <w:trHeight w:val="750"/>
        </w:trPr>
        <w:tc>
          <w:tcPr>
            <w:tcW w:w="4219" w:type="dxa"/>
            <w:gridSpan w:val="2"/>
          </w:tcPr>
          <w:p w14:paraId="691D3905" w14:textId="16C1F834" w:rsidR="00600428" w:rsidRPr="00A10D5C" w:rsidRDefault="00600428" w:rsidP="00600428">
            <w:pPr>
              <w:pStyle w:val="ab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10D5C">
              <w:rPr>
                <w:rFonts w:ascii="Times New Roman" w:hAnsi="Times New Roman" w:cs="Times New Roman"/>
                <w:sz w:val="24"/>
                <w:szCs w:val="24"/>
              </w:rPr>
              <w:t>Перспективные</w:t>
            </w:r>
            <w:proofErr w:type="spellEnd"/>
            <w:r w:rsidRPr="00A10D5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звития цифровой трансформации государственного управления в Иркутской области</w:t>
            </w:r>
          </w:p>
          <w:p w14:paraId="47274F91" w14:textId="77777777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4A245560" w14:textId="34E94379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C4A70">
              <w:rPr>
                <w:rStyle w:val="a6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Заварзина</w:t>
            </w:r>
            <w:r w:rsidRPr="008C4A70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Юлия Владимировна – кандидат экономических наук, доцент кафедры</w:t>
            </w:r>
            <w:r w:rsidRPr="005E699A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99A">
              <w:rPr>
                <w:rFonts w:ascii="Times New Roman" w:hAnsi="Times New Roman"/>
                <w:sz w:val="24"/>
                <w:szCs w:val="24"/>
              </w:rPr>
              <w:t>государственного и муниципального управления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27196387" w14:textId="77777777" w:rsidTr="00E11373">
        <w:trPr>
          <w:trHeight w:val="1110"/>
        </w:trPr>
        <w:tc>
          <w:tcPr>
            <w:tcW w:w="4219" w:type="dxa"/>
            <w:gridSpan w:val="2"/>
          </w:tcPr>
          <w:p w14:paraId="6AABE36C" w14:textId="77777777" w:rsidR="00600428" w:rsidRPr="00754AEE" w:rsidRDefault="00600428" w:rsidP="00600428">
            <w:pPr>
              <w:pStyle w:val="ab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можности виртуального (цифрового) пространства в аспекте реализации социального развития города Саянска</w:t>
            </w:r>
          </w:p>
          <w:p w14:paraId="3659E874" w14:textId="76A5E067" w:rsidR="00600428" w:rsidRPr="00255121" w:rsidRDefault="00600428" w:rsidP="00600428">
            <w:pPr>
              <w:jc w:val="both"/>
              <w:rPr>
                <w:rFonts w:ascii="Times New Roman" w:eastAsiaTheme="minorHAnsi" w:hAnsi="Times New Roman"/>
                <w:b/>
                <w:caps/>
              </w:rPr>
            </w:pPr>
          </w:p>
        </w:tc>
        <w:tc>
          <w:tcPr>
            <w:tcW w:w="5528" w:type="dxa"/>
            <w:gridSpan w:val="2"/>
          </w:tcPr>
          <w:p w14:paraId="163C6C74" w14:textId="5EF8D793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sz w:val="24"/>
                <w:szCs w:val="24"/>
              </w:rPr>
              <w:t xml:space="preserve">Зацепин 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>Алексей Леонидович</w:t>
            </w:r>
            <w:r w:rsidRPr="00186E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– магистрант 2 курса направления «Государственное и муниципальное управление» Института социальных наук ФГБОУ ВО «Иркутский государственный университет», Иркутск</w:t>
            </w:r>
          </w:p>
        </w:tc>
      </w:tr>
      <w:tr w:rsidR="00600428" w:rsidRPr="00255121" w14:paraId="3EBF93E1" w14:textId="77777777" w:rsidTr="00E11373">
        <w:trPr>
          <w:trHeight w:val="825"/>
        </w:trPr>
        <w:tc>
          <w:tcPr>
            <w:tcW w:w="4219" w:type="dxa"/>
            <w:gridSpan w:val="2"/>
          </w:tcPr>
          <w:p w14:paraId="140BED2A" w14:textId="711326C2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E6E58">
              <w:rPr>
                <w:rFonts w:ascii="Times New Roman" w:hAnsi="Times New Roman"/>
                <w:bCs/>
                <w:sz w:val="24"/>
                <w:szCs w:val="24"/>
              </w:rPr>
              <w:t>Партнерские технологии власти и общества в условиях виртуализации социальной реальности</w:t>
            </w:r>
          </w:p>
        </w:tc>
        <w:tc>
          <w:tcPr>
            <w:tcW w:w="5528" w:type="dxa"/>
            <w:gridSpan w:val="2"/>
          </w:tcPr>
          <w:p w14:paraId="22E82426" w14:textId="5D8457CE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E4EC1">
              <w:rPr>
                <w:rFonts w:ascii="Times New Roman" w:hAnsi="Times New Roman"/>
                <w:b/>
                <w:bCs/>
                <w:sz w:val="24"/>
                <w:szCs w:val="24"/>
              </w:rPr>
              <w:t>Сафонов</w:t>
            </w:r>
            <w:r w:rsidRPr="00DE4EC1">
              <w:rPr>
                <w:rFonts w:ascii="Times New Roman" w:hAnsi="Times New Roman"/>
                <w:sz w:val="24"/>
                <w:szCs w:val="24"/>
              </w:rPr>
              <w:t xml:space="preserve"> Сергей Андр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E4EC1">
              <w:rPr>
                <w:rFonts w:ascii="Times New Roman" w:hAnsi="Times New Roman"/>
                <w:sz w:val="24"/>
                <w:szCs w:val="24"/>
              </w:rPr>
              <w:t xml:space="preserve"> магистрант 1-го курса Института экономики, государственного управления и финансов С</w:t>
            </w:r>
            <w:r>
              <w:rPr>
                <w:rFonts w:ascii="Times New Roman" w:hAnsi="Times New Roman"/>
                <w:sz w:val="24"/>
                <w:szCs w:val="24"/>
              </w:rPr>
              <w:t>ибирского Федерального Университета</w:t>
            </w:r>
            <w:r w:rsidRPr="00DE4EC1">
              <w:rPr>
                <w:rFonts w:ascii="Times New Roman" w:hAnsi="Times New Roman"/>
                <w:sz w:val="24"/>
                <w:szCs w:val="24"/>
              </w:rPr>
              <w:t>, Красноярск</w:t>
            </w:r>
          </w:p>
        </w:tc>
      </w:tr>
      <w:tr w:rsidR="00600428" w:rsidRPr="00255121" w14:paraId="0BC4712C" w14:textId="77777777" w:rsidTr="00F3187E">
        <w:trPr>
          <w:trHeight w:val="149"/>
        </w:trPr>
        <w:tc>
          <w:tcPr>
            <w:tcW w:w="9747" w:type="dxa"/>
            <w:gridSpan w:val="4"/>
          </w:tcPr>
          <w:p w14:paraId="058351C9" w14:textId="77777777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9E5463E" w14:textId="2CC26038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кция 6. </w:t>
            </w:r>
            <w:r w:rsidRPr="00F00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поле виртуальности 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уд.)</w:t>
            </w:r>
          </w:p>
        </w:tc>
      </w:tr>
      <w:tr w:rsidR="00600428" w:rsidRPr="00255121" w14:paraId="0FD611FE" w14:textId="77777777" w:rsidTr="00E11373">
        <w:trPr>
          <w:trHeight w:val="900"/>
        </w:trPr>
        <w:tc>
          <w:tcPr>
            <w:tcW w:w="4219" w:type="dxa"/>
            <w:gridSpan w:val="2"/>
          </w:tcPr>
          <w:p w14:paraId="2D1C48FB" w14:textId="77777777" w:rsidR="00600428" w:rsidRPr="00F006FB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FB">
              <w:rPr>
                <w:rFonts w:ascii="Times New Roman" w:hAnsi="Times New Roman"/>
                <w:bCs/>
              </w:rPr>
              <w:t>Правоотношения в сетевой сфере</w:t>
            </w:r>
          </w:p>
          <w:p w14:paraId="569902EB" w14:textId="16FBE387" w:rsidR="00600428" w:rsidRPr="00255121" w:rsidRDefault="00600428" w:rsidP="00600428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4711C597" w14:textId="59BC70C7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Волынкина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Ольга Сергеевна – студентка 4 курса направления «государственное и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58CF2403" w14:textId="77777777" w:rsidTr="00850135">
        <w:trPr>
          <w:trHeight w:val="1080"/>
        </w:trPr>
        <w:tc>
          <w:tcPr>
            <w:tcW w:w="4219" w:type="dxa"/>
            <w:gridSpan w:val="2"/>
          </w:tcPr>
          <w:p w14:paraId="227CF27A" w14:textId="07EE8BB7" w:rsidR="00600428" w:rsidRPr="00255121" w:rsidRDefault="00600428" w:rsidP="00600428">
            <w:pPr>
              <w:tabs>
                <w:tab w:val="left" w:pos="7020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7511B">
              <w:t>Защита авторского права в условиях цифровизации</w:t>
            </w:r>
          </w:p>
        </w:tc>
        <w:tc>
          <w:tcPr>
            <w:tcW w:w="5528" w:type="dxa"/>
            <w:gridSpan w:val="2"/>
          </w:tcPr>
          <w:p w14:paraId="6F3ED71B" w14:textId="3118D49E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Моторина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Вера Александровна – студентка 4 курса направления «государственное и муниципальное управление» Института государственной службы и управления Российской Академии Народного Хозяйства и Государственной Службы при Президенте Российской Федерации, Москва</w:t>
            </w:r>
          </w:p>
        </w:tc>
      </w:tr>
      <w:tr w:rsidR="00600428" w:rsidRPr="00255121" w14:paraId="1E863871" w14:textId="77777777" w:rsidTr="00091549">
        <w:trPr>
          <w:trHeight w:val="1237"/>
        </w:trPr>
        <w:tc>
          <w:tcPr>
            <w:tcW w:w="4219" w:type="dxa"/>
            <w:gridSpan w:val="2"/>
          </w:tcPr>
          <w:p w14:paraId="1DA57503" w14:textId="00FADFB0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9726CE">
              <w:rPr>
                <w:rFonts w:ascii="Times New Roman" w:hAnsi="Times New Roman"/>
                <w:bCs/>
                <w:sz w:val="24"/>
                <w:szCs w:val="24"/>
              </w:rPr>
              <w:t>Юридические аспекты Интернета</w:t>
            </w:r>
          </w:p>
        </w:tc>
        <w:tc>
          <w:tcPr>
            <w:tcW w:w="5528" w:type="dxa"/>
            <w:gridSpan w:val="2"/>
          </w:tcPr>
          <w:p w14:paraId="6F86B979" w14:textId="5AE3AA8F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Чунихина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Татьяна Николаевна – кандидат политических наук, доцент, Институт фундаментальных наук, Кубанский государственный университет, Краснодар</w:t>
            </w:r>
          </w:p>
        </w:tc>
      </w:tr>
      <w:tr w:rsidR="00600428" w:rsidRPr="00255121" w14:paraId="52D2FF1C" w14:textId="77777777" w:rsidTr="00F3187E">
        <w:trPr>
          <w:trHeight w:val="149"/>
        </w:trPr>
        <w:tc>
          <w:tcPr>
            <w:tcW w:w="9747" w:type="dxa"/>
            <w:gridSpan w:val="4"/>
          </w:tcPr>
          <w:p w14:paraId="2A1BD009" w14:textId="77777777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808C0A4" w14:textId="6E03CC52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Виртуализация </w:t>
            </w:r>
            <w:r w:rsidRPr="00F5196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экономических процессов в сетевом взаимодействии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уд.)</w:t>
            </w:r>
          </w:p>
        </w:tc>
      </w:tr>
      <w:tr w:rsidR="00600428" w:rsidRPr="00255121" w14:paraId="4BBDEE28" w14:textId="77777777" w:rsidTr="00E11373">
        <w:trPr>
          <w:trHeight w:val="1110"/>
        </w:trPr>
        <w:tc>
          <w:tcPr>
            <w:tcW w:w="4219" w:type="dxa"/>
            <w:gridSpan w:val="2"/>
          </w:tcPr>
          <w:p w14:paraId="1E3006AB" w14:textId="5CA84B50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bCs/>
                <w:sz w:val="24"/>
                <w:szCs w:val="24"/>
              </w:rPr>
              <w:t>Потенциал информационного маркетинга в цифровой экономике</w:t>
            </w:r>
          </w:p>
        </w:tc>
        <w:tc>
          <w:tcPr>
            <w:tcW w:w="5528" w:type="dxa"/>
            <w:gridSpan w:val="2"/>
          </w:tcPr>
          <w:p w14:paraId="337C89C4" w14:textId="2C85BF74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84AB6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ова</w:t>
            </w:r>
            <w:r w:rsidRPr="00884AB6">
              <w:rPr>
                <w:rFonts w:ascii="Times New Roman" w:hAnsi="Times New Roman"/>
                <w:sz w:val="24"/>
                <w:szCs w:val="24"/>
              </w:rPr>
              <w:t xml:space="preserve"> Людмила Юрьевна – доцент, кандидат педагогических наук, доцент кафедры юридических дисциплин Чебоксарского института (филиала) Московского гуманитарно-экономического университета, Чебоксары</w:t>
            </w:r>
          </w:p>
        </w:tc>
      </w:tr>
      <w:tr w:rsidR="00600428" w:rsidRPr="00255121" w14:paraId="3954C874" w14:textId="77777777" w:rsidTr="00E11373">
        <w:trPr>
          <w:trHeight w:val="1095"/>
        </w:trPr>
        <w:tc>
          <w:tcPr>
            <w:tcW w:w="4219" w:type="dxa"/>
            <w:gridSpan w:val="2"/>
          </w:tcPr>
          <w:p w14:paraId="50665916" w14:textId="2EFD1291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sz w:val="24"/>
                <w:szCs w:val="24"/>
                <w:lang w:eastAsia="ru-RU"/>
              </w:rPr>
              <w:t>Страховой рынок в условиях развития цифровой экономики</w:t>
            </w:r>
          </w:p>
        </w:tc>
        <w:tc>
          <w:tcPr>
            <w:tcW w:w="5528" w:type="dxa"/>
            <w:gridSpan w:val="2"/>
          </w:tcPr>
          <w:p w14:paraId="6B3A5ED4" w14:textId="220E9F6E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84AB6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ова</w:t>
            </w:r>
            <w:r w:rsidRPr="00884AB6">
              <w:rPr>
                <w:rFonts w:ascii="Times New Roman" w:hAnsi="Times New Roman"/>
                <w:sz w:val="24"/>
                <w:szCs w:val="24"/>
              </w:rPr>
              <w:t xml:space="preserve"> Людмила Юрьевна – доцент, кандидат педагогических наук, доцент кафедры юридических дисциплин Чебоксарского института (филиала) Московского гуманитарно-экономического университета, Чебоксары</w:t>
            </w:r>
          </w:p>
        </w:tc>
      </w:tr>
      <w:tr w:rsidR="00600428" w:rsidRPr="00255121" w14:paraId="161252AA" w14:textId="77777777" w:rsidTr="00E11373">
        <w:trPr>
          <w:trHeight w:val="870"/>
        </w:trPr>
        <w:tc>
          <w:tcPr>
            <w:tcW w:w="4219" w:type="dxa"/>
            <w:gridSpan w:val="2"/>
          </w:tcPr>
          <w:p w14:paraId="049ADCA4" w14:textId="71E22C0B" w:rsidR="00600428" w:rsidRPr="00305D18" w:rsidRDefault="00600428" w:rsidP="00600428">
            <w:pPr>
              <w:pStyle w:val="ab"/>
              <w:ind w:left="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3E">
              <w:rPr>
                <w:rFonts w:ascii="Times New Roman" w:hAnsi="Times New Roman" w:cs="Times New Roman"/>
                <w:sz w:val="24"/>
                <w:szCs w:val="24"/>
              </w:rPr>
              <w:t>Зарубежный опыт развития сетевых взаимодействий в интеграции экономики</w:t>
            </w:r>
          </w:p>
        </w:tc>
        <w:tc>
          <w:tcPr>
            <w:tcW w:w="5528" w:type="dxa"/>
            <w:gridSpan w:val="2"/>
          </w:tcPr>
          <w:p w14:paraId="440F3288" w14:textId="538042B1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Ларионова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Кристина Александровна – студент 4 курса направления «Государственное и муниципальное управление», Института социальных наук Института государственного университета, Иркутск</w:t>
            </w:r>
          </w:p>
        </w:tc>
      </w:tr>
      <w:tr w:rsidR="00600428" w:rsidRPr="00255121" w14:paraId="58A1BB8B" w14:textId="77777777" w:rsidTr="00E11373">
        <w:trPr>
          <w:trHeight w:val="1056"/>
        </w:trPr>
        <w:tc>
          <w:tcPr>
            <w:tcW w:w="4219" w:type="dxa"/>
            <w:gridSpan w:val="2"/>
          </w:tcPr>
          <w:p w14:paraId="57FA13A1" w14:textId="049A6309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sz w:val="24"/>
                <w:szCs w:val="24"/>
              </w:rPr>
              <w:t>Влияние пандемии как фактора развития цифровизации бизнеса</w:t>
            </w:r>
          </w:p>
        </w:tc>
        <w:tc>
          <w:tcPr>
            <w:tcW w:w="5528" w:type="dxa"/>
            <w:gridSpan w:val="2"/>
          </w:tcPr>
          <w:p w14:paraId="2FCFF975" w14:textId="1DFA5E48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сквитина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Наталья Владимировна – доцент, кандидат экономических наук, доцент кафедры Государственного и муниципального управления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lastRenderedPageBreak/>
              <w:t>Института социальных наук, Иркутского государственного университета, Иркутск</w:t>
            </w:r>
          </w:p>
        </w:tc>
      </w:tr>
      <w:tr w:rsidR="00600428" w:rsidRPr="00255121" w14:paraId="560167B8" w14:textId="77777777" w:rsidTr="00E11373">
        <w:trPr>
          <w:trHeight w:val="544"/>
        </w:trPr>
        <w:tc>
          <w:tcPr>
            <w:tcW w:w="4219" w:type="dxa"/>
            <w:gridSpan w:val="2"/>
          </w:tcPr>
          <w:p w14:paraId="4FA4AC9F" w14:textId="17FB82B0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чественные методы исследований сетевой экономики: нонконформизм в мире «</w:t>
            </w:r>
            <w:r w:rsidRPr="005F51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g</w:t>
            </w:r>
            <w:r w:rsidRPr="005F51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51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ta</w:t>
            </w:r>
            <w:r w:rsidRPr="005F51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51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ience</w:t>
            </w:r>
            <w:r w:rsidRPr="005F513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2"/>
          </w:tcPr>
          <w:p w14:paraId="5782F517" w14:textId="536A1C45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Савельев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Илья Александрович – студент 3 курса направления «политология», факультета политологии, Санкт-Петербургского государственного университета, Санкт-Петербург</w:t>
            </w:r>
          </w:p>
        </w:tc>
      </w:tr>
      <w:tr w:rsidR="00600428" w:rsidRPr="00255121" w14:paraId="103FB55C" w14:textId="77777777" w:rsidTr="00091549">
        <w:trPr>
          <w:trHeight w:val="1367"/>
        </w:trPr>
        <w:tc>
          <w:tcPr>
            <w:tcW w:w="4219" w:type="dxa"/>
            <w:gridSpan w:val="2"/>
          </w:tcPr>
          <w:p w14:paraId="0EF4DB0F" w14:textId="6737C4F3" w:rsidR="00600428" w:rsidRPr="00305D18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0C">
              <w:rPr>
                <w:rFonts w:ascii="Times New Roman" w:hAnsi="Times New Roman"/>
                <w:bCs/>
                <w:sz w:val="24"/>
                <w:szCs w:val="24"/>
              </w:rPr>
              <w:t>Экономическая оценки состояния цифрового развития сферы медицинских услуг</w:t>
            </w:r>
          </w:p>
        </w:tc>
        <w:tc>
          <w:tcPr>
            <w:tcW w:w="5528" w:type="dxa"/>
            <w:gridSpan w:val="2"/>
          </w:tcPr>
          <w:p w14:paraId="6284806D" w14:textId="420140BD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E4EC1">
              <w:rPr>
                <w:rFonts w:ascii="Times New Roman" w:hAnsi="Times New Roman"/>
                <w:b/>
                <w:bCs/>
                <w:sz w:val="24"/>
                <w:szCs w:val="24"/>
              </w:rPr>
              <w:t>Сафонов</w:t>
            </w:r>
            <w:r w:rsidRPr="00DE4EC1">
              <w:rPr>
                <w:rFonts w:ascii="Times New Roman" w:hAnsi="Times New Roman"/>
                <w:sz w:val="24"/>
                <w:szCs w:val="24"/>
              </w:rPr>
              <w:t xml:space="preserve"> Владимир Васильевич – соискатель ФГАОУ ВО «Крымский федеральный университет имени В.И. Вернадского», заместитель директора по экономическим вопросам ГБУЗ РК «Крымский республиканский центр медицины катастроф и скорой медицинской помощи», Симферополь</w:t>
            </w:r>
          </w:p>
        </w:tc>
      </w:tr>
      <w:tr w:rsidR="00600428" w:rsidRPr="00255121" w14:paraId="4657E8CE" w14:textId="77777777" w:rsidTr="00091549">
        <w:trPr>
          <w:trHeight w:val="1095"/>
        </w:trPr>
        <w:tc>
          <w:tcPr>
            <w:tcW w:w="4219" w:type="dxa"/>
            <w:gridSpan w:val="2"/>
          </w:tcPr>
          <w:p w14:paraId="771D4324" w14:textId="689752BF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bCs/>
                <w:sz w:val="24"/>
                <w:szCs w:val="24"/>
              </w:rPr>
              <w:t>Цифровая экономика</w:t>
            </w:r>
          </w:p>
        </w:tc>
        <w:tc>
          <w:tcPr>
            <w:tcW w:w="5528" w:type="dxa"/>
            <w:gridSpan w:val="2"/>
          </w:tcPr>
          <w:p w14:paraId="38A5A92D" w14:textId="751B36C5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анова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  <w:proofErr w:type="spellStart"/>
            <w:r w:rsidRPr="00186E93">
              <w:rPr>
                <w:rFonts w:ascii="Times New Roman" w:hAnsi="Times New Roman"/>
                <w:sz w:val="24"/>
                <w:szCs w:val="24"/>
              </w:rPr>
              <w:t>Дашинимаевна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– студент 4 курса направления «государственное и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612D7662" w14:textId="77777777" w:rsidTr="00091549">
        <w:trPr>
          <w:trHeight w:val="1155"/>
        </w:trPr>
        <w:tc>
          <w:tcPr>
            <w:tcW w:w="4219" w:type="dxa"/>
            <w:gridSpan w:val="2"/>
          </w:tcPr>
          <w:p w14:paraId="358B0F49" w14:textId="695278C0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 контрактных систем в сфере закупок</w:t>
            </w:r>
          </w:p>
        </w:tc>
        <w:tc>
          <w:tcPr>
            <w:tcW w:w="5528" w:type="dxa"/>
            <w:gridSpan w:val="2"/>
          </w:tcPr>
          <w:p w14:paraId="32D6454D" w14:textId="5286D3B0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Цивилев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Антон Сергеевич – студент 4 курса, направление «государственное и муниципальное управление», Институт социальных наук Иркутского государственного университета, Иркутск</w:t>
            </w:r>
          </w:p>
        </w:tc>
      </w:tr>
      <w:tr w:rsidR="00600428" w:rsidRPr="00255121" w14:paraId="0C0597ED" w14:textId="77777777" w:rsidTr="00091549">
        <w:trPr>
          <w:trHeight w:val="825"/>
        </w:trPr>
        <w:tc>
          <w:tcPr>
            <w:tcW w:w="4219" w:type="dxa"/>
            <w:gridSpan w:val="2"/>
          </w:tcPr>
          <w:p w14:paraId="28237E85" w14:textId="47E1783A" w:rsidR="00600428" w:rsidRPr="00255121" w:rsidRDefault="00600428" w:rsidP="00600428">
            <w:pPr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bCs/>
                <w:sz w:val="24"/>
                <w:szCs w:val="24"/>
              </w:rPr>
              <w:t>Применение цифровых технологий в сфере публичных финансов</w:t>
            </w:r>
          </w:p>
        </w:tc>
        <w:tc>
          <w:tcPr>
            <w:tcW w:w="5528" w:type="dxa"/>
            <w:gridSpan w:val="2"/>
          </w:tcPr>
          <w:p w14:paraId="74B983E3" w14:textId="3C48EF24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sz w:val="24"/>
                <w:szCs w:val="24"/>
              </w:rPr>
              <w:t>Шумара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Кристина Сергеевна – магистр 2 курса Института социальных наук Иркутского государственного университета, главный специалист-юрисконсульт, Комитет по экономике и финансам администрации Ангарского городского округа, Ангарск</w:t>
            </w:r>
          </w:p>
        </w:tc>
      </w:tr>
      <w:tr w:rsidR="00600428" w:rsidRPr="00255121" w14:paraId="440FDF24" w14:textId="77777777" w:rsidTr="003077F4">
        <w:trPr>
          <w:trHeight w:val="149"/>
        </w:trPr>
        <w:tc>
          <w:tcPr>
            <w:tcW w:w="9747" w:type="dxa"/>
            <w:gridSpan w:val="4"/>
          </w:tcPr>
          <w:p w14:paraId="1547BE00" w14:textId="77777777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C50D532" w14:textId="158132AD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0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занятость </w:t>
            </w:r>
            <w:r w:rsidRPr="00F01877">
              <w:rPr>
                <w:rFonts w:ascii="Times New Roman" w:hAnsi="Times New Roman" w:cs="Times New Roman"/>
                <w:b/>
                <w:sz w:val="24"/>
                <w:szCs w:val="24"/>
              </w:rPr>
              <w:t>в цифровую эпоху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11 ауд.)</w:t>
            </w:r>
          </w:p>
        </w:tc>
      </w:tr>
      <w:tr w:rsidR="00600428" w:rsidRPr="00255121" w14:paraId="099317D5" w14:textId="77777777" w:rsidTr="00FE4AAA">
        <w:trPr>
          <w:trHeight w:val="810"/>
        </w:trPr>
        <w:tc>
          <w:tcPr>
            <w:tcW w:w="4219" w:type="dxa"/>
            <w:gridSpan w:val="2"/>
          </w:tcPr>
          <w:p w14:paraId="2FF04B36" w14:textId="1F42BCD2" w:rsidR="00600428" w:rsidRPr="00255121" w:rsidRDefault="00600428" w:rsidP="0060042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Cs/>
              </w:rPr>
            </w:pPr>
            <w:r w:rsidRPr="00F01877">
              <w:rPr>
                <w:rFonts w:ascii="Times New Roman" w:hAnsi="Times New Roman"/>
                <w:bCs/>
                <w:sz w:val="24"/>
                <w:szCs w:val="24"/>
              </w:rPr>
              <w:t>Профессиональная реализация фотографа в виртуальном пространстве</w:t>
            </w:r>
          </w:p>
        </w:tc>
        <w:tc>
          <w:tcPr>
            <w:tcW w:w="5528" w:type="dxa"/>
            <w:gridSpan w:val="2"/>
          </w:tcPr>
          <w:p w14:paraId="30821602" w14:textId="1AFC06A6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лобина </w:t>
            </w:r>
            <w:r w:rsidRPr="00765B69">
              <w:rPr>
                <w:rFonts w:ascii="Times New Roman" w:hAnsi="Times New Roman"/>
                <w:sz w:val="24"/>
                <w:szCs w:val="24"/>
              </w:rPr>
              <w:t>Елена Владимировна – старший преподаватель кафедры физической культуры и безопасности жизнедеятельности факультета физической культуры, спорта и туризма, Марийского государственного университета, Йошкар-Ола</w:t>
            </w:r>
          </w:p>
        </w:tc>
      </w:tr>
      <w:tr w:rsidR="00600428" w:rsidRPr="00255121" w14:paraId="3973F80A" w14:textId="77777777" w:rsidTr="00FE4AAA">
        <w:trPr>
          <w:trHeight w:val="840"/>
        </w:trPr>
        <w:tc>
          <w:tcPr>
            <w:tcW w:w="4219" w:type="dxa"/>
            <w:gridSpan w:val="2"/>
          </w:tcPr>
          <w:p w14:paraId="6B05F655" w14:textId="5D81FD64" w:rsidR="00600428" w:rsidRPr="006B3E97" w:rsidRDefault="00600428" w:rsidP="00600428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18A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и личного профиля в социальных сетях как часть положительного образа специалиста по рекламе (на примере социальной сети </w:t>
            </w:r>
            <w:proofErr w:type="spellStart"/>
            <w:r w:rsidRPr="00F118AF"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 w:rsidRPr="00F118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14:paraId="5EC7FE4F" w14:textId="3BAD07B7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E69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лаков </w:t>
            </w:r>
            <w:r w:rsidRPr="005E699A">
              <w:rPr>
                <w:rFonts w:ascii="Times New Roman" w:hAnsi="Times New Roman"/>
                <w:sz w:val="24"/>
                <w:szCs w:val="24"/>
              </w:rPr>
              <w:t>Сергей Игоревич – заведующий сектором НИР Старооскольского филиала НИУ «</w:t>
            </w:r>
            <w:proofErr w:type="spellStart"/>
            <w:r w:rsidRPr="005E699A"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 w:rsidRPr="005E699A">
              <w:rPr>
                <w:rFonts w:ascii="Times New Roman" w:hAnsi="Times New Roman"/>
                <w:sz w:val="24"/>
                <w:szCs w:val="24"/>
              </w:rPr>
              <w:t>», кандидат психологических наук, Старый Оскол</w:t>
            </w:r>
          </w:p>
        </w:tc>
      </w:tr>
      <w:tr w:rsidR="00600428" w:rsidRPr="00255121" w14:paraId="7BC12059" w14:textId="77777777" w:rsidTr="00FE4AAA">
        <w:trPr>
          <w:trHeight w:val="885"/>
        </w:trPr>
        <w:tc>
          <w:tcPr>
            <w:tcW w:w="4219" w:type="dxa"/>
            <w:gridSpan w:val="2"/>
          </w:tcPr>
          <w:p w14:paraId="30FF5B38" w14:textId="6503CBA2" w:rsidR="00600428" w:rsidRPr="00255121" w:rsidRDefault="00600428" w:rsidP="0060042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01877">
              <w:rPr>
                <w:rFonts w:ascii="Times New Roman" w:hAnsi="Times New Roman"/>
                <w:bCs/>
                <w:sz w:val="24"/>
                <w:szCs w:val="24"/>
              </w:rPr>
              <w:t>Работа и заработок в виртуальном пространстве</w:t>
            </w:r>
          </w:p>
        </w:tc>
        <w:tc>
          <w:tcPr>
            <w:tcW w:w="5528" w:type="dxa"/>
            <w:gridSpan w:val="2"/>
          </w:tcPr>
          <w:p w14:paraId="4F5B470A" w14:textId="408F3B5E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Родионова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Алина Павловна- студентка 4 курса, направления «государственное и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2BCA1EAF" w14:textId="77777777" w:rsidTr="00FE4AAA">
        <w:trPr>
          <w:trHeight w:val="1065"/>
        </w:trPr>
        <w:tc>
          <w:tcPr>
            <w:tcW w:w="4219" w:type="dxa"/>
            <w:gridSpan w:val="2"/>
          </w:tcPr>
          <w:p w14:paraId="3B02EEBE" w14:textId="23408FA2" w:rsidR="00600428" w:rsidRPr="006B3E97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ая мастерская как технология образования для взрослых: социальные аспекты профессионального обучения работников социальной сферы</w:t>
            </w:r>
          </w:p>
        </w:tc>
        <w:tc>
          <w:tcPr>
            <w:tcW w:w="5528" w:type="dxa"/>
            <w:gridSpan w:val="2"/>
          </w:tcPr>
          <w:p w14:paraId="5B36299A" w14:textId="77777777" w:rsidR="00600428" w:rsidRPr="006B3E97" w:rsidRDefault="00600428" w:rsidP="00600428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6B3E97">
              <w:rPr>
                <w:rStyle w:val="a6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Самусикова</w:t>
            </w:r>
            <w:proofErr w:type="spellEnd"/>
            <w:r w:rsidRPr="006B3E97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Екатерина Алексеевна – магистрант 2 курса направления подготовки «Социальная работа» Института социальных наук ИГУ, Иркутск</w:t>
            </w:r>
          </w:p>
          <w:p w14:paraId="7A8DC4F7" w14:textId="2598E3B9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Гуринович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Людмила Анатольевна, магистр социологии, старший преподаватель кафедры социальной работы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7FE74AB7" w14:textId="77777777" w:rsidTr="00FE4AAA">
        <w:trPr>
          <w:trHeight w:val="1110"/>
        </w:trPr>
        <w:tc>
          <w:tcPr>
            <w:tcW w:w="4219" w:type="dxa"/>
            <w:gridSpan w:val="2"/>
          </w:tcPr>
          <w:p w14:paraId="0407E93C" w14:textId="3AB352A9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F01877">
              <w:rPr>
                <w:rFonts w:ascii="Times New Roman" w:hAnsi="Times New Roman"/>
                <w:sz w:val="24"/>
                <w:szCs w:val="24"/>
              </w:rPr>
              <w:t>Работа, заработок, реализация в виртуальном пространстве</w:t>
            </w:r>
          </w:p>
        </w:tc>
        <w:tc>
          <w:tcPr>
            <w:tcW w:w="5528" w:type="dxa"/>
            <w:gridSpan w:val="2"/>
          </w:tcPr>
          <w:p w14:paraId="3E8B451D" w14:textId="411B97F5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Семкив</w:t>
            </w:r>
            <w:proofErr w:type="spellEnd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Анастасия Ивановна – студентка 4 курса направления «государственное и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4DAB4059" w14:textId="77777777" w:rsidTr="00FE4AAA">
        <w:trPr>
          <w:trHeight w:val="585"/>
        </w:trPr>
        <w:tc>
          <w:tcPr>
            <w:tcW w:w="4219" w:type="dxa"/>
            <w:gridSpan w:val="2"/>
          </w:tcPr>
          <w:p w14:paraId="672A3EDF" w14:textId="313020ED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  <w:r w:rsidRPr="00913A3D">
              <w:rPr>
                <w:rFonts w:ascii="Times New Roman" w:hAnsi="Times New Roman"/>
                <w:sz w:val="24"/>
                <w:szCs w:val="24"/>
              </w:rPr>
              <w:t>Экономические притязания и социальные статусы в выборе профессий в виртуальном пространстве</w:t>
            </w:r>
          </w:p>
        </w:tc>
        <w:tc>
          <w:tcPr>
            <w:tcW w:w="5528" w:type="dxa"/>
            <w:gridSpan w:val="2"/>
          </w:tcPr>
          <w:p w14:paraId="5ABADC88" w14:textId="11F7B580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E4EC1">
              <w:rPr>
                <w:rFonts w:ascii="Times New Roman" w:hAnsi="Times New Roman"/>
                <w:b/>
                <w:sz w:val="24"/>
                <w:szCs w:val="24"/>
              </w:rPr>
              <w:t>Скуденков</w:t>
            </w:r>
            <w:proofErr w:type="spellEnd"/>
            <w:r w:rsidRPr="00DE4EC1">
              <w:rPr>
                <w:rFonts w:ascii="Times New Roman" w:hAnsi="Times New Roman"/>
                <w:sz w:val="24"/>
                <w:szCs w:val="24"/>
              </w:rPr>
              <w:t xml:space="preserve"> Владимир Алексеевич – Магистр психологии, </w:t>
            </w:r>
            <w:r w:rsidRPr="00DE4E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ссия, </w:t>
            </w:r>
            <w:r w:rsidRPr="00DE4EC1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</w:tr>
      <w:tr w:rsidR="00600428" w:rsidRPr="00255121" w14:paraId="2EF82BC2" w14:textId="77777777" w:rsidTr="00FE4AAA">
        <w:trPr>
          <w:trHeight w:val="858"/>
        </w:trPr>
        <w:tc>
          <w:tcPr>
            <w:tcW w:w="4219" w:type="dxa"/>
            <w:gridSpan w:val="2"/>
          </w:tcPr>
          <w:p w14:paraId="0D6BE66B" w14:textId="2AD641B0" w:rsidR="00600428" w:rsidRPr="005F513E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 профессионального футболиста в виртуальном пространстве (на примере Криштиану Роналду)</w:t>
            </w:r>
          </w:p>
          <w:p w14:paraId="3DD0623C" w14:textId="4BE83C0A" w:rsidR="00600428" w:rsidRPr="00255121" w:rsidRDefault="00600428" w:rsidP="006004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</w:tcPr>
          <w:p w14:paraId="7E5571B5" w14:textId="0475B47F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E699A">
              <w:rPr>
                <w:rFonts w:ascii="Times New Roman" w:hAnsi="Times New Roman"/>
                <w:b/>
                <w:bCs/>
                <w:sz w:val="24"/>
                <w:szCs w:val="24"/>
              </w:rPr>
              <w:t>Тараткина</w:t>
            </w:r>
            <w:proofErr w:type="spellEnd"/>
            <w:r w:rsidRPr="005E699A">
              <w:rPr>
                <w:rFonts w:ascii="Times New Roman" w:hAnsi="Times New Roman"/>
                <w:sz w:val="24"/>
                <w:szCs w:val="24"/>
              </w:rPr>
              <w:t xml:space="preserve"> Анна Андреевна – студентка 4 курса направления «Журналистика», Историко-филологического факультета Марийского государственного университета, Йошкар-Ола</w:t>
            </w:r>
          </w:p>
        </w:tc>
      </w:tr>
      <w:tr w:rsidR="00600428" w:rsidRPr="00255121" w14:paraId="6795EB08" w14:textId="77777777" w:rsidTr="00FE4AAA">
        <w:trPr>
          <w:trHeight w:val="1125"/>
        </w:trPr>
        <w:tc>
          <w:tcPr>
            <w:tcW w:w="4219" w:type="dxa"/>
            <w:gridSpan w:val="2"/>
          </w:tcPr>
          <w:p w14:paraId="01B386D3" w14:textId="1761F12E" w:rsidR="00600428" w:rsidRPr="006B3E97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EB">
              <w:rPr>
                <w:rFonts w:ascii="Times New Roman" w:hAnsi="Times New Roman" w:cs="Times New Roman"/>
                <w:bCs/>
                <w:sz w:val="24"/>
                <w:szCs w:val="24"/>
              </w:rPr>
              <w:t>Гибридная модель рабочего пространства как эффективная форма занятости в период цифровой экономики</w:t>
            </w:r>
          </w:p>
        </w:tc>
        <w:tc>
          <w:tcPr>
            <w:tcW w:w="5528" w:type="dxa"/>
            <w:gridSpan w:val="2"/>
          </w:tcPr>
          <w:p w14:paraId="5F47FBDB" w14:textId="2792AC95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E699A">
              <w:rPr>
                <w:rFonts w:ascii="Times New Roman" w:hAnsi="Times New Roman"/>
                <w:b/>
                <w:bCs/>
                <w:sz w:val="24"/>
                <w:szCs w:val="24"/>
              </w:rPr>
              <w:t>Хойна</w:t>
            </w:r>
            <w:proofErr w:type="spellEnd"/>
            <w:r w:rsidRPr="005E699A">
              <w:rPr>
                <w:rFonts w:ascii="Times New Roman" w:hAnsi="Times New Roman"/>
                <w:sz w:val="24"/>
                <w:szCs w:val="24"/>
              </w:rPr>
              <w:t xml:space="preserve"> Марина Николаевна – студент 1 курса магистратуры, направления подготовки «Управление персоналом», Института экономики и управления ФГАОУ ВО «КФУ им. В.И. Вернадского», Симферополь</w:t>
            </w:r>
          </w:p>
        </w:tc>
      </w:tr>
      <w:tr w:rsidR="00600428" w:rsidRPr="00255121" w14:paraId="536AB930" w14:textId="77777777" w:rsidTr="00FE4AAA">
        <w:trPr>
          <w:trHeight w:val="570"/>
        </w:trPr>
        <w:tc>
          <w:tcPr>
            <w:tcW w:w="4219" w:type="dxa"/>
            <w:gridSpan w:val="2"/>
          </w:tcPr>
          <w:p w14:paraId="7D668704" w14:textId="52BAFDF0" w:rsidR="00600428" w:rsidRPr="00255121" w:rsidRDefault="00600428" w:rsidP="00600428">
            <w:pPr>
              <w:tabs>
                <w:tab w:val="left" w:pos="6675"/>
                <w:tab w:val="right" w:pos="9639"/>
              </w:tabs>
              <w:jc w:val="both"/>
              <w:rPr>
                <w:rFonts w:ascii="Times New Roman" w:hAnsi="Times New Roman"/>
              </w:rPr>
            </w:pPr>
            <w:r w:rsidRPr="00754AEE">
              <w:rPr>
                <w:rFonts w:ascii="Times New Roman" w:hAnsi="Times New Roman"/>
                <w:sz w:val="24"/>
                <w:szCs w:val="24"/>
              </w:rPr>
              <w:t>Дистанционный труд в условиях электронного взаимодействия</w:t>
            </w:r>
          </w:p>
        </w:tc>
        <w:tc>
          <w:tcPr>
            <w:tcW w:w="5528" w:type="dxa"/>
            <w:gridSpan w:val="2"/>
          </w:tcPr>
          <w:p w14:paraId="6156A0FB" w14:textId="1F20CD37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Хронова</w:t>
            </w:r>
            <w:proofErr w:type="spellEnd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Ирина Алексеевна – кандидат исторических наук, доцент кафедры Социологии, правоведения и работы с персоналом, ФГБОУ ВО Кубанский Государственный Технологический Университет, Краснодар</w:t>
            </w:r>
          </w:p>
        </w:tc>
      </w:tr>
      <w:tr w:rsidR="00600428" w:rsidRPr="00255121" w14:paraId="6704EE43" w14:textId="77777777" w:rsidTr="003077F4">
        <w:trPr>
          <w:trHeight w:val="149"/>
        </w:trPr>
        <w:tc>
          <w:tcPr>
            <w:tcW w:w="9747" w:type="dxa"/>
            <w:gridSpan w:val="4"/>
          </w:tcPr>
          <w:p w14:paraId="5F5CA4DB" w14:textId="77777777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02D5AE7" w14:textId="58C6114A" w:rsidR="00600428" w:rsidRPr="00255121" w:rsidRDefault="00600428" w:rsidP="00600428">
            <w:pPr>
              <w:pStyle w:val="ab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  <w:r w:rsidRPr="0025512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</w:t>
            </w:r>
            <w:r w:rsidRPr="00F519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ифровизация политического пространства </w:t>
            </w:r>
            <w:r w:rsidRPr="00255121">
              <w:rPr>
                <w:rFonts w:ascii="Times New Roman" w:eastAsia="Times New Roman" w:hAnsi="Times New Roman"/>
                <w:b/>
                <w:bCs/>
                <w:lang w:eastAsia="ru-RU"/>
              </w:rPr>
              <w:t>(108 ауд.)</w:t>
            </w:r>
          </w:p>
        </w:tc>
      </w:tr>
      <w:tr w:rsidR="00600428" w:rsidRPr="00134B26" w14:paraId="2C43C290" w14:textId="77777777" w:rsidTr="0003253D">
        <w:trPr>
          <w:trHeight w:val="825"/>
        </w:trPr>
        <w:tc>
          <w:tcPr>
            <w:tcW w:w="4219" w:type="dxa"/>
            <w:gridSpan w:val="2"/>
          </w:tcPr>
          <w:p w14:paraId="43356FD6" w14:textId="5070EF12" w:rsidR="00600428" w:rsidRPr="00134B26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ase C-407/98 </w:t>
            </w:r>
            <w:r w:rsidRPr="00E43955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“Katarina Abrahamsson and Leif Anderson v Elisabet Fogelqvist” </w:t>
            </w:r>
            <w:r w:rsidRPr="00E43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f the European Court of Justice </w:t>
            </w:r>
            <w:r w:rsidRPr="00E43955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as a</w:t>
            </w:r>
            <w:r w:rsidRPr="00E43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lassical Case</w:t>
            </w:r>
            <w:r w:rsidRPr="00E43955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 of Solving </w:t>
            </w:r>
            <w:r w:rsidRPr="00E43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der</w:t>
            </w:r>
            <w:r w:rsidRPr="00E43955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 Discrimination Issues in the Labour Market at the EU Level</w:t>
            </w:r>
          </w:p>
        </w:tc>
        <w:tc>
          <w:tcPr>
            <w:tcW w:w="5528" w:type="dxa"/>
            <w:gridSpan w:val="2"/>
          </w:tcPr>
          <w:p w14:paraId="74103164" w14:textId="1BE0D8CC" w:rsidR="00600428" w:rsidRPr="00134B26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5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ьялов </w:t>
            </w:r>
            <w:r w:rsidRPr="00C67CE9"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  <w:r w:rsidRPr="004F5F0C">
              <w:rPr>
                <w:rFonts w:ascii="Times New Roman" w:hAnsi="Times New Roman"/>
                <w:sz w:val="24"/>
                <w:szCs w:val="24"/>
              </w:rPr>
              <w:t xml:space="preserve"> – кандидат социологических наук, старший преподаватель кафедры клинической, социальной психологии и гуманитарных наук Иркутского государственного медицинского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, Иркутск</w:t>
            </w:r>
          </w:p>
        </w:tc>
      </w:tr>
      <w:tr w:rsidR="00600428" w:rsidRPr="00134B26" w14:paraId="4DDE1C2E" w14:textId="77777777" w:rsidTr="0003253D">
        <w:trPr>
          <w:trHeight w:val="825"/>
        </w:trPr>
        <w:tc>
          <w:tcPr>
            <w:tcW w:w="4219" w:type="dxa"/>
            <w:gridSpan w:val="2"/>
          </w:tcPr>
          <w:p w14:paraId="3E8BE441" w14:textId="1C1954CB" w:rsidR="00600428" w:rsidRPr="00134B26" w:rsidRDefault="00600428" w:rsidP="00600428">
            <w:pPr>
              <w:jc w:val="both"/>
              <w:rPr>
                <w:rFonts w:ascii="Times New Roman" w:hAnsi="Times New Roman"/>
                <w:bCs/>
              </w:rPr>
            </w:pPr>
            <w:r w:rsidRPr="00F5196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оссия и Молдавия как страны </w:t>
            </w:r>
            <w:proofErr w:type="spellStart"/>
            <w:r w:rsidRPr="00F5196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упериферии</w:t>
            </w:r>
            <w:proofErr w:type="spellEnd"/>
            <w:r w:rsidRPr="00F5196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: анализ взаимодействия стран в контексте мир-системного анализа</w:t>
            </w:r>
          </w:p>
        </w:tc>
        <w:tc>
          <w:tcPr>
            <w:tcW w:w="5528" w:type="dxa"/>
            <w:gridSpan w:val="2"/>
          </w:tcPr>
          <w:p w14:paraId="0755AFB6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Атанова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Алевтина Сергеевна – студент 2 курса направления «международные отношения», Санкт-Петербургского государственного университета, Санкт-Петербург</w:t>
            </w:r>
          </w:p>
          <w:p w14:paraId="17C07891" w14:textId="3D9F65E9" w:rsidR="00600428" w:rsidRPr="00134B26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ронов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Алексей Витальевич – студент 2 курса направления «психология», Санкт-Петербургского государственного университета, Санкт-Петербург</w:t>
            </w:r>
          </w:p>
        </w:tc>
      </w:tr>
      <w:tr w:rsidR="00600428" w:rsidRPr="00134B26" w14:paraId="001AEDFB" w14:textId="77777777" w:rsidTr="00203CA4">
        <w:trPr>
          <w:trHeight w:val="1665"/>
        </w:trPr>
        <w:tc>
          <w:tcPr>
            <w:tcW w:w="4219" w:type="dxa"/>
            <w:gridSpan w:val="2"/>
          </w:tcPr>
          <w:p w14:paraId="5CEBF1D1" w14:textId="7F7A39DF" w:rsidR="00600428" w:rsidRPr="00134B26" w:rsidRDefault="00600428" w:rsidP="00600428">
            <w:pPr>
              <w:jc w:val="both"/>
              <w:rPr>
                <w:rFonts w:ascii="Times New Roman" w:hAnsi="Times New Roman"/>
              </w:rPr>
            </w:pPr>
            <w:r w:rsidRPr="00802D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 влияния социальных сетей и официальных интернет-сообществ на политико-правовую культуру жителей Брянской области</w:t>
            </w:r>
          </w:p>
        </w:tc>
        <w:tc>
          <w:tcPr>
            <w:tcW w:w="5528" w:type="dxa"/>
            <w:gridSpan w:val="2"/>
          </w:tcPr>
          <w:p w14:paraId="62A8C859" w14:textId="78D158D7" w:rsidR="00600428" w:rsidRPr="00134B26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Ермоченко</w:t>
            </w:r>
            <w:proofErr w:type="spellEnd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Константин Павлович – студент 5 курса, специальность «Педагогическое образование» с профилями подготовки «История, Обществознание», Брянского государственного университета имени академика И. Г. Петровского, Брянск</w:t>
            </w:r>
          </w:p>
        </w:tc>
      </w:tr>
      <w:tr w:rsidR="00600428" w:rsidRPr="00134B26" w14:paraId="4B990DDA" w14:textId="77777777" w:rsidTr="00203CA4">
        <w:trPr>
          <w:trHeight w:val="1125"/>
        </w:trPr>
        <w:tc>
          <w:tcPr>
            <w:tcW w:w="4219" w:type="dxa"/>
            <w:gridSpan w:val="2"/>
          </w:tcPr>
          <w:p w14:paraId="24285C06" w14:textId="4A17E7DC" w:rsidR="00600428" w:rsidRPr="00134B26" w:rsidRDefault="00600428" w:rsidP="00600428">
            <w:pPr>
              <w:jc w:val="both"/>
              <w:rPr>
                <w:rFonts w:ascii="Times New Roman" w:hAnsi="Times New Roman"/>
              </w:rPr>
            </w:pPr>
            <w:r w:rsidRPr="005F513E">
              <w:rPr>
                <w:rFonts w:ascii="Times New Roman" w:hAnsi="Times New Roman"/>
                <w:bCs/>
                <w:sz w:val="24"/>
              </w:rPr>
              <w:t>Политико-коммуникативные технологии в интернет-пространстве</w:t>
            </w:r>
          </w:p>
        </w:tc>
        <w:tc>
          <w:tcPr>
            <w:tcW w:w="5528" w:type="dxa"/>
            <w:gridSpan w:val="2"/>
          </w:tcPr>
          <w:p w14:paraId="3B5F219B" w14:textId="5B8FA9D8" w:rsidR="00600428" w:rsidRPr="00134B26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B06DE9">
              <w:rPr>
                <w:rFonts w:ascii="Times New Roman" w:hAnsi="Times New Roman"/>
                <w:b/>
                <w:bCs/>
                <w:sz w:val="24"/>
                <w:szCs w:val="24"/>
              </w:rPr>
              <w:t>Поджи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Юрьевна – студентка 3 курса направления «Социология», Института социальных наук Иркутского государственного университета, Иркутск</w:t>
            </w:r>
          </w:p>
        </w:tc>
      </w:tr>
      <w:tr w:rsidR="00600428" w:rsidRPr="00134B26" w14:paraId="3EC4786C" w14:textId="77777777" w:rsidTr="00203CA4">
        <w:trPr>
          <w:trHeight w:val="840"/>
        </w:trPr>
        <w:tc>
          <w:tcPr>
            <w:tcW w:w="4219" w:type="dxa"/>
            <w:gridSpan w:val="2"/>
          </w:tcPr>
          <w:p w14:paraId="49B5362B" w14:textId="68D22B05" w:rsidR="00600428" w:rsidRPr="00134B26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B1">
              <w:rPr>
                <w:rFonts w:ascii="Times New Roman" w:hAnsi="Times New Roman"/>
                <w:bCs/>
                <w:sz w:val="24"/>
              </w:rPr>
              <w:t>Сетевизация</w:t>
            </w:r>
            <w:proofErr w:type="spellEnd"/>
            <w:r w:rsidRPr="003D4FB1">
              <w:rPr>
                <w:rFonts w:ascii="Times New Roman" w:hAnsi="Times New Roman"/>
                <w:bCs/>
                <w:sz w:val="24"/>
              </w:rPr>
              <w:t xml:space="preserve"> политического активизма граждан на примере феномена </w:t>
            </w:r>
            <w:r w:rsidRPr="003D4FB1">
              <w:rPr>
                <w:rFonts w:ascii="Times New Roman" w:hAnsi="Times New Roman"/>
                <w:bCs/>
                <w:sz w:val="24"/>
                <w:lang w:val="en-US"/>
              </w:rPr>
              <w:t>Alt</w:t>
            </w:r>
            <w:r w:rsidRPr="003D4FB1">
              <w:rPr>
                <w:rFonts w:ascii="Times New Roman" w:hAnsi="Times New Roman"/>
                <w:bCs/>
                <w:sz w:val="24"/>
              </w:rPr>
              <w:t>-</w:t>
            </w:r>
            <w:r w:rsidRPr="003D4FB1">
              <w:rPr>
                <w:rFonts w:ascii="Times New Roman" w:hAnsi="Times New Roman"/>
                <w:bCs/>
                <w:sz w:val="24"/>
                <w:lang w:val="en-US"/>
              </w:rPr>
              <w:t>Right</w:t>
            </w:r>
            <w:r w:rsidRPr="003D4FB1">
              <w:rPr>
                <w:rFonts w:ascii="Times New Roman" w:hAnsi="Times New Roman"/>
                <w:bCs/>
                <w:sz w:val="24"/>
              </w:rPr>
              <w:t>: социальный аспект</w:t>
            </w:r>
          </w:p>
        </w:tc>
        <w:tc>
          <w:tcPr>
            <w:tcW w:w="5528" w:type="dxa"/>
            <w:gridSpan w:val="2"/>
          </w:tcPr>
          <w:p w14:paraId="47EBDE85" w14:textId="7459C89B" w:rsidR="00600428" w:rsidRPr="00134B26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Шарабурак</w:t>
            </w:r>
            <w:proofErr w:type="spellEnd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Максим Алексеевич – студент 3 курса направления «социальная работа», Института социальных наук Иркутского государственного университета, Иркутск</w:t>
            </w:r>
          </w:p>
        </w:tc>
      </w:tr>
      <w:tr w:rsidR="00600428" w:rsidRPr="00134B26" w14:paraId="74E18E28" w14:textId="77777777" w:rsidTr="00203CA4">
        <w:trPr>
          <w:trHeight w:val="1410"/>
        </w:trPr>
        <w:tc>
          <w:tcPr>
            <w:tcW w:w="4219" w:type="dxa"/>
            <w:gridSpan w:val="2"/>
          </w:tcPr>
          <w:p w14:paraId="124C947D" w14:textId="053535A8" w:rsidR="00600428" w:rsidRPr="00134B26" w:rsidRDefault="00600428" w:rsidP="00600428">
            <w:pPr>
              <w:jc w:val="both"/>
              <w:rPr>
                <w:rFonts w:ascii="Times New Roman" w:hAnsi="Times New Roman"/>
              </w:rPr>
            </w:pPr>
            <w:r w:rsidRPr="00E43955">
              <w:rPr>
                <w:rFonts w:ascii="Times New Roman" w:hAnsi="Times New Roman"/>
                <w:bCs/>
                <w:sz w:val="24"/>
                <w:szCs w:val="24"/>
              </w:rPr>
              <w:t>Социальные протесты в виртуальной среде</w:t>
            </w:r>
          </w:p>
        </w:tc>
        <w:tc>
          <w:tcPr>
            <w:tcW w:w="5528" w:type="dxa"/>
            <w:gridSpan w:val="2"/>
          </w:tcPr>
          <w:p w14:paraId="1EE93D4E" w14:textId="0771A1A7" w:rsidR="00600428" w:rsidRPr="00134B26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CE6516">
              <w:rPr>
                <w:rFonts w:ascii="Times New Roman" w:hAnsi="Times New Roman"/>
                <w:b/>
                <w:bCs/>
                <w:sz w:val="24"/>
                <w:szCs w:val="24"/>
              </w:rPr>
              <w:t>Янковечус</w:t>
            </w:r>
            <w:proofErr w:type="spellEnd"/>
            <w:r w:rsidRPr="00CE65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6516">
              <w:rPr>
                <w:rFonts w:ascii="Times New Roman" w:hAnsi="Times New Roman"/>
                <w:sz w:val="24"/>
                <w:szCs w:val="24"/>
              </w:rPr>
              <w:t>Бронислава Борисовна – студент 4 курса направления «Государственное и муниципальное управление», Института социальных наук Иркутского государственного университета, Иркутск</w:t>
            </w:r>
          </w:p>
        </w:tc>
      </w:tr>
      <w:tr w:rsidR="00600428" w:rsidRPr="00255121" w14:paraId="271E5D95" w14:textId="77777777" w:rsidTr="003077F4">
        <w:trPr>
          <w:trHeight w:val="149"/>
        </w:trPr>
        <w:tc>
          <w:tcPr>
            <w:tcW w:w="9747" w:type="dxa"/>
            <w:gridSpan w:val="4"/>
          </w:tcPr>
          <w:p w14:paraId="3D6611B5" w14:textId="77777777" w:rsidR="00600428" w:rsidRPr="00134B26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FC22BFE" w14:textId="7125ECCB" w:rsidR="00600428" w:rsidRPr="00255121" w:rsidRDefault="00600428" w:rsidP="00600428">
            <w:pPr>
              <w:pStyle w:val="ab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ц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0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A8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условий и форм образования в виртуальном пространстве</w:t>
            </w:r>
            <w:r w:rsidRPr="00255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07 ауд.)</w:t>
            </w:r>
          </w:p>
        </w:tc>
      </w:tr>
      <w:tr w:rsidR="00600428" w:rsidRPr="00255121" w14:paraId="57998B5C" w14:textId="77777777" w:rsidTr="00056D6F">
        <w:trPr>
          <w:trHeight w:val="1125"/>
        </w:trPr>
        <w:tc>
          <w:tcPr>
            <w:tcW w:w="4219" w:type="dxa"/>
            <w:gridSpan w:val="2"/>
          </w:tcPr>
          <w:p w14:paraId="52F8DA58" w14:textId="6D6336BF" w:rsidR="00600428" w:rsidRPr="00723F5E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5B">
              <w:rPr>
                <w:rFonts w:ascii="Times New Roman" w:hAnsi="Times New Roman" w:cs="Times New Roman"/>
                <w:sz w:val="24"/>
                <w:szCs w:val="24"/>
              </w:rPr>
              <w:t>Гуманизация образования в условиях становления цифровой виртуальной реальности</w:t>
            </w:r>
          </w:p>
        </w:tc>
        <w:tc>
          <w:tcPr>
            <w:tcW w:w="5528" w:type="dxa"/>
            <w:gridSpan w:val="2"/>
          </w:tcPr>
          <w:p w14:paraId="12D8BB78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6E93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 Николай Гаврилович - </w:t>
            </w:r>
            <w:r w:rsidRPr="00186E93">
              <w:rPr>
                <w:rFonts w:ascii="Times New Roman" w:eastAsia="TimesNewRoman" w:hAnsi="Times New Roman"/>
                <w:sz w:val="24"/>
                <w:szCs w:val="24"/>
              </w:rPr>
              <w:t xml:space="preserve">кандидат философских наук, доцент кафедры гуманитарных и информационных дисциплин Иркутского юридического института (филиала) ВГУЮ (РПА Минюста России), 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>Иркутск</w:t>
            </w:r>
            <w:r w:rsidRPr="00186E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DD4B2B" w14:textId="3655C0F8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sz w:val="24"/>
                <w:szCs w:val="24"/>
              </w:rPr>
              <w:t>Терещенко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 xml:space="preserve"> Анна Григорьевна - </w:t>
            </w:r>
            <w:r w:rsidRPr="00186E93">
              <w:rPr>
                <w:rFonts w:ascii="Times New Roman" w:eastAsia="TimesNewRoman" w:hAnsi="Times New Roman"/>
                <w:sz w:val="24"/>
                <w:szCs w:val="24"/>
              </w:rPr>
              <w:t xml:space="preserve">кандидат психологических наук, доцент кафедры гуманитарных и информационных дисциплин Иркутского юридического института (филиала) ВГУЮ (РПА Минюста России), </w:t>
            </w:r>
            <w:r w:rsidRPr="00186E93">
              <w:rPr>
                <w:rFonts w:ascii="Times New Roman" w:hAnsi="Times New Roman"/>
                <w:bCs/>
                <w:sz w:val="24"/>
                <w:szCs w:val="24"/>
              </w:rPr>
              <w:t>Иркутск</w:t>
            </w:r>
          </w:p>
        </w:tc>
      </w:tr>
      <w:tr w:rsidR="00600428" w:rsidRPr="00255121" w14:paraId="4F2EE256" w14:textId="77777777" w:rsidTr="00056D6F">
        <w:trPr>
          <w:trHeight w:val="813"/>
        </w:trPr>
        <w:tc>
          <w:tcPr>
            <w:tcW w:w="4219" w:type="dxa"/>
            <w:gridSpan w:val="2"/>
          </w:tcPr>
          <w:p w14:paraId="388420FD" w14:textId="5ADFF4E7" w:rsidR="00600428" w:rsidRPr="00723F5E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возможностей применения технологий воспитания и социального образования работающей молодежи в условиях виртуального пространства</w:t>
            </w:r>
          </w:p>
        </w:tc>
        <w:tc>
          <w:tcPr>
            <w:tcW w:w="5528" w:type="dxa"/>
            <w:gridSpan w:val="2"/>
          </w:tcPr>
          <w:p w14:paraId="71492A88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Гуринович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Людмила Анатольевна, магистр социологии, старший преподаватель кафедры социальной работы Института социальных наук Иркутского государственного университета, Иркутск</w:t>
            </w:r>
          </w:p>
          <w:p w14:paraId="3FF25836" w14:textId="71F88443" w:rsidR="00600428" w:rsidRPr="00723F5E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23F5E">
              <w:rPr>
                <w:rStyle w:val="a6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Люберцев</w:t>
            </w:r>
            <w:proofErr w:type="spellEnd"/>
            <w:r w:rsidRPr="00723F5E">
              <w:rPr>
                <w:rStyle w:val="a6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723F5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Павел Павлович, магистрант 2 курса направления подготовки «Социальная работа» Института социальных наук ИГУ, Иркутск</w:t>
            </w:r>
          </w:p>
        </w:tc>
      </w:tr>
      <w:tr w:rsidR="00600428" w:rsidRPr="00255121" w14:paraId="36986FA0" w14:textId="77777777" w:rsidTr="00E16E5E">
        <w:trPr>
          <w:trHeight w:val="149"/>
        </w:trPr>
        <w:tc>
          <w:tcPr>
            <w:tcW w:w="4219" w:type="dxa"/>
            <w:gridSpan w:val="2"/>
          </w:tcPr>
          <w:p w14:paraId="54ADEB76" w14:textId="6D3C9EE0" w:rsidR="00600428" w:rsidRPr="00255121" w:rsidRDefault="00600428" w:rsidP="006004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077E">
              <w:rPr>
                <w:rFonts w:ascii="Times New Roman" w:hAnsi="Times New Roman"/>
                <w:bCs/>
                <w:sz w:val="24"/>
                <w:szCs w:val="24"/>
              </w:rPr>
              <w:t>Историческое сознание студентов техникума как ресурс для (пере)конструирования педагогического процесса в виртуальном пространстве</w:t>
            </w:r>
          </w:p>
        </w:tc>
        <w:tc>
          <w:tcPr>
            <w:tcW w:w="5528" w:type="dxa"/>
            <w:gridSpan w:val="2"/>
          </w:tcPr>
          <w:p w14:paraId="2F2EEF20" w14:textId="62280CD8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86E93">
              <w:rPr>
                <w:rFonts w:ascii="Times New Roman" w:hAnsi="Times New Roman"/>
                <w:b/>
                <w:sz w:val="24"/>
                <w:szCs w:val="24"/>
              </w:rPr>
              <w:t>Даркина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Анна Владимировна – преподаватель, кандидат исторических наук, ГБПОУ ВО «Воронежский юридический техникум», Воронеж</w:t>
            </w:r>
          </w:p>
        </w:tc>
      </w:tr>
      <w:tr w:rsidR="00600428" w:rsidRPr="00255121" w14:paraId="6F83434E" w14:textId="77777777" w:rsidTr="00E16E5E">
        <w:trPr>
          <w:trHeight w:val="149"/>
        </w:trPr>
        <w:tc>
          <w:tcPr>
            <w:tcW w:w="4219" w:type="dxa"/>
            <w:gridSpan w:val="2"/>
          </w:tcPr>
          <w:p w14:paraId="10FF0E2A" w14:textId="16806F2F" w:rsidR="00600428" w:rsidRPr="00255121" w:rsidRDefault="00600428" w:rsidP="00600428">
            <w:pPr>
              <w:tabs>
                <w:tab w:val="left" w:pos="286"/>
              </w:tabs>
              <w:jc w:val="both"/>
              <w:rPr>
                <w:rFonts w:ascii="Times New Roman" w:hAnsi="Times New Roman"/>
                <w:b/>
              </w:rPr>
            </w:pPr>
            <w:r w:rsidRPr="00A87D67">
              <w:rPr>
                <w:rFonts w:ascii="Times New Roman" w:hAnsi="Times New Roman"/>
                <w:bCs/>
                <w:sz w:val="24"/>
                <w:szCs w:val="24"/>
              </w:rPr>
              <w:t>Виртуальное образование: выбор современной молодежи</w:t>
            </w:r>
          </w:p>
        </w:tc>
        <w:tc>
          <w:tcPr>
            <w:tcW w:w="5528" w:type="dxa"/>
            <w:gridSpan w:val="2"/>
          </w:tcPr>
          <w:p w14:paraId="5E2C95FF" w14:textId="220875BF" w:rsidR="00600428" w:rsidRPr="00255121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Журавлева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 Ирина Александровна – заведующая кафедрой государственного и муниципального управления Института социальных наук Иркутского государственного университета,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lastRenderedPageBreak/>
              <w:t>кандидат философских наук, доцент, Россия, Иркутск</w:t>
            </w:r>
          </w:p>
        </w:tc>
      </w:tr>
      <w:tr w:rsidR="00600428" w:rsidRPr="00255121" w14:paraId="7920031E" w14:textId="77777777" w:rsidTr="00E16E5E">
        <w:trPr>
          <w:trHeight w:val="149"/>
        </w:trPr>
        <w:tc>
          <w:tcPr>
            <w:tcW w:w="4219" w:type="dxa"/>
            <w:gridSpan w:val="2"/>
          </w:tcPr>
          <w:p w14:paraId="19BA0837" w14:textId="19103175" w:rsidR="00600428" w:rsidRPr="00723F5E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9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рименение виртуальных экскурсий в старшем дошкольном и младшем школьном возрасте</w:t>
            </w:r>
          </w:p>
        </w:tc>
        <w:tc>
          <w:tcPr>
            <w:tcW w:w="5528" w:type="dxa"/>
            <w:gridSpan w:val="2"/>
          </w:tcPr>
          <w:p w14:paraId="12E5133F" w14:textId="234091F1" w:rsidR="00600428" w:rsidRPr="00255121" w:rsidRDefault="00600428" w:rsidP="00600428">
            <w:pPr>
              <w:ind w:left="34"/>
              <w:jc w:val="both"/>
              <w:rPr>
                <w:rFonts w:ascii="Times New Roman" w:hAnsi="Times New Roman"/>
              </w:rPr>
            </w:pPr>
            <w:r w:rsidRPr="00765B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ошечкина </w:t>
            </w:r>
            <w:r w:rsidRPr="00765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ена Александровна – доцент, кандидат исторических наук, доцент межфакультетской кафедры гуманитарных и естественнонаучных дисциплин Лужского института (филиала) </w:t>
            </w:r>
            <w:r w:rsidRPr="00765B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, Луга</w:t>
            </w:r>
          </w:p>
        </w:tc>
      </w:tr>
      <w:tr w:rsidR="00600428" w:rsidRPr="00255121" w14:paraId="0B8AA61E" w14:textId="77777777" w:rsidTr="00E16E5E">
        <w:trPr>
          <w:trHeight w:val="149"/>
        </w:trPr>
        <w:tc>
          <w:tcPr>
            <w:tcW w:w="4219" w:type="dxa"/>
            <w:gridSpan w:val="2"/>
          </w:tcPr>
          <w:p w14:paraId="5C248EAE" w14:textId="64DB8137" w:rsidR="00600428" w:rsidRPr="00723F5E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итогов первого года пандемии: образовательный аспект и социальные последствия</w:t>
            </w:r>
          </w:p>
        </w:tc>
        <w:tc>
          <w:tcPr>
            <w:tcW w:w="5528" w:type="dxa"/>
            <w:gridSpan w:val="2"/>
          </w:tcPr>
          <w:p w14:paraId="0182A1ED" w14:textId="14FF5DFC" w:rsidR="00600428" w:rsidRPr="00255121" w:rsidRDefault="00600428" w:rsidP="00600428">
            <w:pPr>
              <w:ind w:left="34"/>
              <w:jc w:val="both"/>
              <w:rPr>
                <w:rFonts w:ascii="Times New Roman" w:hAnsi="Times New Roman"/>
              </w:rPr>
            </w:pPr>
            <w:r w:rsidRPr="00186E9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ркова</w:t>
            </w:r>
            <w:r w:rsidRPr="0018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изавета Александровна – студентка 3 курса направления «менеджмент», Института социальный наук, Иркутского государственного университета, Иркутск</w:t>
            </w:r>
          </w:p>
        </w:tc>
      </w:tr>
      <w:tr w:rsidR="00600428" w:rsidRPr="00255121" w14:paraId="2B4F5F73" w14:textId="77777777" w:rsidTr="00E16E5E">
        <w:trPr>
          <w:trHeight w:val="149"/>
        </w:trPr>
        <w:tc>
          <w:tcPr>
            <w:tcW w:w="4219" w:type="dxa"/>
            <w:gridSpan w:val="2"/>
          </w:tcPr>
          <w:p w14:paraId="61137609" w14:textId="3E25B208" w:rsidR="00600428" w:rsidRPr="00723F5E" w:rsidRDefault="0060042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технологии виртуальной реальности в учреждениях дополнительного образования</w:t>
            </w:r>
          </w:p>
        </w:tc>
        <w:tc>
          <w:tcPr>
            <w:tcW w:w="5528" w:type="dxa"/>
            <w:gridSpan w:val="2"/>
          </w:tcPr>
          <w:p w14:paraId="23FDADE3" w14:textId="77777777" w:rsidR="00600428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ехова</w:t>
            </w:r>
            <w:r w:rsidRPr="0018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Михайловна – кандидат педагогических наук, старший преподаватель кафедры иностранных языков ФГКВОУ ВО «Ярославское высшее военное училище противовоздушной обороны» Министерства обороны РФ, педагог дополнительного образования ДТ «</w:t>
            </w:r>
            <w:proofErr w:type="spellStart"/>
            <w:r w:rsidRPr="0018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18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Ярославль</w:t>
            </w:r>
          </w:p>
          <w:p w14:paraId="42A411E5" w14:textId="7D6B99F1" w:rsidR="00600428" w:rsidRPr="00723F5E" w:rsidRDefault="0060042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Милешин</w:t>
            </w:r>
            <w:proofErr w:type="spellEnd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 xml:space="preserve">Роман Валерьевич </w:t>
            </w:r>
            <w:r w:rsidRPr="0018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едагог дополнительного образования, наставник VR/AR-</w:t>
            </w:r>
            <w:proofErr w:type="spellStart"/>
            <w:r w:rsidRPr="0018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ума</w:t>
            </w:r>
            <w:proofErr w:type="spellEnd"/>
            <w:r w:rsidRPr="00186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 «</w:t>
            </w:r>
            <w:proofErr w:type="spellStart"/>
            <w:r w:rsidRPr="0018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186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Ярославль</w:t>
            </w:r>
          </w:p>
        </w:tc>
      </w:tr>
      <w:tr w:rsidR="00583608" w:rsidRPr="00255121" w14:paraId="44150B72" w14:textId="77777777" w:rsidTr="00F3187E">
        <w:trPr>
          <w:trHeight w:val="149"/>
        </w:trPr>
        <w:tc>
          <w:tcPr>
            <w:tcW w:w="4219" w:type="dxa"/>
            <w:gridSpan w:val="2"/>
          </w:tcPr>
          <w:p w14:paraId="1F66B542" w14:textId="77777777" w:rsidR="00583608" w:rsidRPr="00723F5E" w:rsidRDefault="00583608" w:rsidP="00F3187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8B8">
              <w:rPr>
                <w:rFonts w:ascii="Times New Roman" w:hAnsi="Times New Roman" w:cs="Times New Roman"/>
                <w:sz w:val="24"/>
                <w:szCs w:val="24"/>
              </w:rPr>
              <w:t>О рисках цифровизации образования</w:t>
            </w:r>
          </w:p>
        </w:tc>
        <w:tc>
          <w:tcPr>
            <w:tcW w:w="5528" w:type="dxa"/>
            <w:gridSpan w:val="2"/>
          </w:tcPr>
          <w:p w14:paraId="42446D5C" w14:textId="77777777" w:rsidR="00583608" w:rsidRDefault="00583608" w:rsidP="00F31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>Симашенков</w:t>
            </w:r>
            <w:proofErr w:type="spellEnd"/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Павел Дмитриевич – кандидат исторических наук, доцент кафедры ГМУ и правового обеспечения государственной службы Самарского университета государственного управления «МИР», Самара</w:t>
            </w:r>
          </w:p>
          <w:p w14:paraId="562427BB" w14:textId="77777777" w:rsidR="00583608" w:rsidRPr="00255121" w:rsidRDefault="00583608" w:rsidP="00F31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86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хонцева </w:t>
            </w:r>
            <w:r w:rsidRPr="00186E93">
              <w:rPr>
                <w:rFonts w:ascii="Times New Roman" w:hAnsi="Times New Roman"/>
                <w:sz w:val="24"/>
                <w:szCs w:val="24"/>
              </w:rPr>
              <w:t>Александра Николаевна – студент 4 курса направления «экономика» Самарского университета государственного управления «МИР», Самара</w:t>
            </w:r>
          </w:p>
        </w:tc>
      </w:tr>
      <w:tr w:rsidR="00600428" w:rsidRPr="00255121" w14:paraId="609B37D4" w14:textId="77777777" w:rsidTr="00E16E5E">
        <w:trPr>
          <w:trHeight w:val="149"/>
        </w:trPr>
        <w:tc>
          <w:tcPr>
            <w:tcW w:w="4219" w:type="dxa"/>
            <w:gridSpan w:val="2"/>
          </w:tcPr>
          <w:p w14:paraId="1F0D8FC7" w14:textId="34451669" w:rsidR="00600428" w:rsidRPr="00723F5E" w:rsidRDefault="00583608" w:rsidP="0060042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89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технологии в развитии человеческого потенциала</w:t>
            </w:r>
          </w:p>
        </w:tc>
        <w:tc>
          <w:tcPr>
            <w:tcW w:w="5528" w:type="dxa"/>
            <w:gridSpan w:val="2"/>
          </w:tcPr>
          <w:p w14:paraId="66518654" w14:textId="7A63F0C7" w:rsidR="00600428" w:rsidRPr="00255121" w:rsidRDefault="00583608" w:rsidP="00600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65B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ковлева </w:t>
            </w:r>
            <w:r w:rsidRPr="00765B69">
              <w:rPr>
                <w:rFonts w:ascii="Times New Roman" w:hAnsi="Times New Roman"/>
                <w:sz w:val="24"/>
                <w:szCs w:val="24"/>
              </w:rPr>
              <w:t>Милана Владимировна – студентка 2 курса направления «Управление человеческими ресурсами», Чебоксарского института (филиала) Московского гуманитарно-экономического университета, Чебоксары</w:t>
            </w:r>
          </w:p>
        </w:tc>
      </w:tr>
      <w:tr w:rsidR="00600428" w:rsidRPr="00255121" w14:paraId="6667D44D" w14:textId="77777777" w:rsidTr="0043786E">
        <w:trPr>
          <w:trHeight w:val="149"/>
        </w:trPr>
        <w:tc>
          <w:tcPr>
            <w:tcW w:w="975" w:type="dxa"/>
          </w:tcPr>
          <w:p w14:paraId="5D4D5566" w14:textId="77777777" w:rsidR="00600428" w:rsidRPr="00255121" w:rsidRDefault="00600428" w:rsidP="0060042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55121">
              <w:rPr>
                <w:bCs/>
                <w:sz w:val="22"/>
                <w:szCs w:val="22"/>
              </w:rPr>
              <w:t>17:00-17:30</w:t>
            </w:r>
          </w:p>
        </w:tc>
        <w:tc>
          <w:tcPr>
            <w:tcW w:w="8772" w:type="dxa"/>
            <w:gridSpan w:val="3"/>
          </w:tcPr>
          <w:p w14:paraId="7AD2071D" w14:textId="77777777" w:rsidR="00600428" w:rsidRPr="00255121" w:rsidRDefault="00600428" w:rsidP="0060042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55121">
              <w:rPr>
                <w:b/>
                <w:bCs/>
                <w:i/>
                <w:sz w:val="22"/>
                <w:szCs w:val="22"/>
              </w:rPr>
              <w:t xml:space="preserve">Подведение итогов конференции  </w:t>
            </w:r>
          </w:p>
        </w:tc>
      </w:tr>
    </w:tbl>
    <w:p w14:paraId="3848760D" w14:textId="7CB9B2F4" w:rsidR="0007379F" w:rsidRDefault="0007379F" w:rsidP="00696EDC"/>
    <w:p w14:paraId="11294FA0" w14:textId="77777777" w:rsidR="00696EDC" w:rsidRDefault="00696EDC">
      <w:r>
        <w:br w:type="page"/>
      </w:r>
    </w:p>
    <w:p w14:paraId="7B1341F5" w14:textId="75E2998B" w:rsidR="00696EDC" w:rsidRPr="00696EDC" w:rsidRDefault="00696EDC" w:rsidP="00696EDC">
      <w:pPr>
        <w:jc w:val="center"/>
        <w:rPr>
          <w:rFonts w:ascii="Times New Roman" w:hAnsi="Times New Roman"/>
          <w:sz w:val="24"/>
          <w:szCs w:val="24"/>
        </w:rPr>
      </w:pPr>
      <w:r w:rsidRPr="00696EDC">
        <w:rPr>
          <w:rFonts w:ascii="Times New Roman" w:hAnsi="Times New Roman"/>
          <w:sz w:val="24"/>
          <w:szCs w:val="24"/>
        </w:rPr>
        <w:lastRenderedPageBreak/>
        <w:t>21 сентября 2021 г</w:t>
      </w:r>
    </w:p>
    <w:p w14:paraId="3C59D5EE" w14:textId="55741FE8" w:rsidR="00696EDC" w:rsidRDefault="00696EDC" w:rsidP="00696EDC">
      <w:pPr>
        <w:rPr>
          <w:rFonts w:ascii="Times New Roman" w:hAnsi="Times New Roman"/>
          <w:sz w:val="24"/>
          <w:szCs w:val="24"/>
        </w:rPr>
      </w:pPr>
      <w:r w:rsidRPr="00696EDC">
        <w:rPr>
          <w:rFonts w:ascii="Times New Roman" w:hAnsi="Times New Roman"/>
          <w:sz w:val="24"/>
          <w:szCs w:val="24"/>
        </w:rPr>
        <w:t xml:space="preserve">12:00 – 14:00 – </w:t>
      </w:r>
      <w:r>
        <w:rPr>
          <w:rFonts w:ascii="Times New Roman" w:hAnsi="Times New Roman"/>
          <w:sz w:val="24"/>
          <w:szCs w:val="24"/>
        </w:rPr>
        <w:t>круглый стол</w:t>
      </w:r>
      <w:r w:rsidRPr="00696EDC">
        <w:rPr>
          <w:rFonts w:ascii="Times New Roman" w:hAnsi="Times New Roman"/>
          <w:sz w:val="24"/>
          <w:szCs w:val="24"/>
        </w:rPr>
        <w:t xml:space="preserve"> «Комическое как коммуникативный ресурс в русскоязычном онлайн-общении»</w:t>
      </w:r>
      <w:r w:rsidR="003907CD">
        <w:rPr>
          <w:rStyle w:val="af0"/>
          <w:rFonts w:ascii="Times New Roman" w:hAnsi="Times New Roman"/>
          <w:sz w:val="24"/>
          <w:szCs w:val="24"/>
        </w:rPr>
        <w:footnoteReference w:id="1"/>
      </w:r>
    </w:p>
    <w:p w14:paraId="3A9D3671" w14:textId="38EFCE46" w:rsidR="00696EDC" w:rsidRPr="00696EDC" w:rsidRDefault="00696EDC" w:rsidP="00696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атор круглого стола </w:t>
      </w:r>
      <w:r w:rsidR="005F421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к</w:t>
      </w:r>
      <w:r w:rsidR="005F4215">
        <w:rPr>
          <w:rFonts w:ascii="Times New Roman" w:hAnsi="Times New Roman"/>
          <w:sz w:val="24"/>
          <w:szCs w:val="24"/>
        </w:rPr>
        <w:t>андидат философских наук, доцент Оксана Александровна Полюшкевич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96EDC" w:rsidRPr="00696EDC" w14:paraId="5942CB4D" w14:textId="77777777" w:rsidTr="00F3187E">
        <w:trPr>
          <w:trHeight w:val="149"/>
        </w:trPr>
        <w:tc>
          <w:tcPr>
            <w:tcW w:w="4219" w:type="dxa"/>
          </w:tcPr>
          <w:p w14:paraId="74568345" w14:textId="660EA4FA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sz w:val="24"/>
                <w:szCs w:val="24"/>
              </w:rPr>
              <w:t xml:space="preserve">Комическое в социальных сетях городских медиа как технология </w:t>
            </w:r>
            <w:proofErr w:type="spellStart"/>
            <w:r w:rsidRPr="00696EDC">
              <w:rPr>
                <w:rFonts w:ascii="Times New Roman" w:hAnsi="Times New Roman"/>
                <w:sz w:val="24"/>
                <w:szCs w:val="24"/>
              </w:rPr>
              <w:t>партисипаторной</w:t>
            </w:r>
            <w:proofErr w:type="spellEnd"/>
            <w:r w:rsidRPr="00696EDC">
              <w:rPr>
                <w:rFonts w:ascii="Times New Roman" w:hAnsi="Times New Roman"/>
                <w:sz w:val="24"/>
                <w:szCs w:val="24"/>
              </w:rPr>
              <w:t xml:space="preserve"> коммуникации</w:t>
            </w:r>
          </w:p>
        </w:tc>
        <w:tc>
          <w:tcPr>
            <w:tcW w:w="5528" w:type="dxa"/>
          </w:tcPr>
          <w:p w14:paraId="35F6D47F" w14:textId="334CF1F2" w:rsidR="005F4215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Власова Елена Георгиевна</w:t>
            </w:r>
            <w:r w:rsidRPr="00696EDC">
              <w:rPr>
                <w:rFonts w:ascii="Times New Roman" w:hAnsi="Times New Roman"/>
                <w:sz w:val="24"/>
                <w:szCs w:val="24"/>
              </w:rPr>
              <w:t>, Россия, Пермский государственный национальный исследовательский университет, к.ф.н., доцент</w:t>
            </w:r>
          </w:p>
        </w:tc>
      </w:tr>
      <w:tr w:rsidR="00696EDC" w:rsidRPr="00696EDC" w14:paraId="07158160" w14:textId="77777777" w:rsidTr="00F3187E">
        <w:trPr>
          <w:trHeight w:val="149"/>
        </w:trPr>
        <w:tc>
          <w:tcPr>
            <w:tcW w:w="4219" w:type="dxa"/>
          </w:tcPr>
          <w:p w14:paraId="727E2788" w14:textId="5ADBF5BE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sz w:val="24"/>
                <w:szCs w:val="24"/>
              </w:rPr>
              <w:t xml:space="preserve">Комическая суггестия в </w:t>
            </w:r>
            <w:proofErr w:type="spellStart"/>
            <w:r w:rsidRPr="00696EDC">
              <w:rPr>
                <w:rFonts w:ascii="Times New Roman" w:hAnsi="Times New Roman"/>
                <w:sz w:val="24"/>
                <w:szCs w:val="24"/>
              </w:rPr>
              <w:t>медиадискурсе</w:t>
            </w:r>
            <w:proofErr w:type="spellEnd"/>
            <w:r w:rsidRPr="00696EDC">
              <w:rPr>
                <w:rFonts w:ascii="Times New Roman" w:hAnsi="Times New Roman"/>
                <w:sz w:val="24"/>
                <w:szCs w:val="24"/>
              </w:rPr>
              <w:t xml:space="preserve"> YouTube-канала «Редакция»</w:t>
            </w:r>
          </w:p>
        </w:tc>
        <w:tc>
          <w:tcPr>
            <w:tcW w:w="5528" w:type="dxa"/>
          </w:tcPr>
          <w:p w14:paraId="6CBF6F16" w14:textId="37618D4A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Дулебова</w:t>
            </w:r>
            <w:proofErr w:type="spellEnd"/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, Словакия</w:t>
            </w:r>
            <w:r w:rsidRPr="00696EDC">
              <w:rPr>
                <w:rFonts w:ascii="Times New Roman" w:hAnsi="Times New Roman"/>
                <w:sz w:val="24"/>
                <w:szCs w:val="24"/>
              </w:rPr>
              <w:t>, Университет им. Коменского в Братиславе, к.ф.н., доцент</w:t>
            </w:r>
          </w:p>
        </w:tc>
      </w:tr>
      <w:tr w:rsidR="00696EDC" w:rsidRPr="00696EDC" w14:paraId="39D020C4" w14:textId="77777777" w:rsidTr="00F3187E">
        <w:trPr>
          <w:trHeight w:val="149"/>
        </w:trPr>
        <w:tc>
          <w:tcPr>
            <w:tcW w:w="4219" w:type="dxa"/>
          </w:tcPr>
          <w:p w14:paraId="5F110662" w14:textId="52D9B52C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EDC">
              <w:rPr>
                <w:rFonts w:ascii="Times New Roman" w:hAnsi="Times New Roman"/>
                <w:sz w:val="24"/>
                <w:szCs w:val="24"/>
              </w:rPr>
              <w:t>Деонтический</w:t>
            </w:r>
            <w:proofErr w:type="spellEnd"/>
            <w:r w:rsidRPr="00696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EDC">
              <w:rPr>
                <w:rFonts w:ascii="Times New Roman" w:hAnsi="Times New Roman"/>
                <w:sz w:val="24"/>
                <w:szCs w:val="24"/>
              </w:rPr>
              <w:t>медиадискурс</w:t>
            </w:r>
            <w:proofErr w:type="spellEnd"/>
            <w:r w:rsidRPr="00696EDC">
              <w:rPr>
                <w:rFonts w:ascii="Times New Roman" w:hAnsi="Times New Roman"/>
                <w:sz w:val="24"/>
                <w:szCs w:val="24"/>
              </w:rPr>
              <w:t xml:space="preserve"> как средство оценки качества виртуального общения</w:t>
            </w:r>
          </w:p>
        </w:tc>
        <w:tc>
          <w:tcPr>
            <w:tcW w:w="5528" w:type="dxa"/>
          </w:tcPr>
          <w:p w14:paraId="2B2EB485" w14:textId="347613B2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Дускаева</w:t>
            </w:r>
            <w:proofErr w:type="spellEnd"/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лия Рашидовна</w:t>
            </w:r>
            <w:r w:rsidRPr="00696EDC">
              <w:rPr>
                <w:rFonts w:ascii="Times New Roman" w:hAnsi="Times New Roman"/>
                <w:sz w:val="24"/>
                <w:szCs w:val="24"/>
              </w:rPr>
              <w:t>, Россия, Санкт-Петербургский государственный университет, д.ф.н., профессор</w:t>
            </w:r>
          </w:p>
        </w:tc>
      </w:tr>
      <w:tr w:rsidR="00696EDC" w:rsidRPr="00696EDC" w14:paraId="6965B98F" w14:textId="77777777" w:rsidTr="00F3187E">
        <w:trPr>
          <w:trHeight w:val="149"/>
        </w:trPr>
        <w:tc>
          <w:tcPr>
            <w:tcW w:w="4219" w:type="dxa"/>
          </w:tcPr>
          <w:p w14:paraId="0085DFDD" w14:textId="0BC498AA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sz w:val="24"/>
                <w:szCs w:val="24"/>
              </w:rPr>
              <w:t xml:space="preserve">Комическая оценка в анонимных </w:t>
            </w:r>
            <w:proofErr w:type="spellStart"/>
            <w:r w:rsidRPr="00696EDC">
              <w:rPr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696EDC">
              <w:rPr>
                <w:rFonts w:ascii="Times New Roman" w:hAnsi="Times New Roman"/>
                <w:sz w:val="24"/>
                <w:szCs w:val="24"/>
              </w:rPr>
              <w:t>-каналах</w:t>
            </w:r>
          </w:p>
        </w:tc>
        <w:tc>
          <w:tcPr>
            <w:tcW w:w="5528" w:type="dxa"/>
          </w:tcPr>
          <w:p w14:paraId="2AE9E0E7" w14:textId="30DE55E7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а Любовь Юрьевна</w:t>
            </w:r>
            <w:r w:rsidRPr="00696EDC">
              <w:rPr>
                <w:rFonts w:ascii="Times New Roman" w:hAnsi="Times New Roman"/>
                <w:sz w:val="24"/>
                <w:szCs w:val="24"/>
              </w:rPr>
              <w:t>, Россия, Санкт-Петербургский государственный университет</w:t>
            </w:r>
          </w:p>
        </w:tc>
      </w:tr>
      <w:tr w:rsidR="00696EDC" w:rsidRPr="00696EDC" w14:paraId="50B7AEFA" w14:textId="77777777" w:rsidTr="00F3187E">
        <w:trPr>
          <w:trHeight w:val="149"/>
        </w:trPr>
        <w:tc>
          <w:tcPr>
            <w:tcW w:w="4219" w:type="dxa"/>
          </w:tcPr>
          <w:p w14:paraId="7E8C9EC4" w14:textId="0B8AD575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sz w:val="24"/>
                <w:szCs w:val="24"/>
              </w:rPr>
              <w:t>Проявление национальной идентичности белорусов в мемах о бульбе</w:t>
            </w:r>
          </w:p>
        </w:tc>
        <w:tc>
          <w:tcPr>
            <w:tcW w:w="5528" w:type="dxa"/>
          </w:tcPr>
          <w:p w14:paraId="73B3B871" w14:textId="5C924845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Минчук Инна Ивановна</w:t>
            </w:r>
            <w:r w:rsidRPr="00696EDC">
              <w:rPr>
                <w:rFonts w:ascii="Times New Roman" w:hAnsi="Times New Roman"/>
                <w:sz w:val="24"/>
                <w:szCs w:val="24"/>
              </w:rPr>
              <w:t>, Республика Беларусь, Гродненский государственный университет им. Янки Купалы, к.ф.н., доцент</w:t>
            </w:r>
          </w:p>
        </w:tc>
      </w:tr>
      <w:tr w:rsidR="00696EDC" w:rsidRPr="00696EDC" w14:paraId="05B2D011" w14:textId="77777777" w:rsidTr="00F3187E">
        <w:trPr>
          <w:trHeight w:val="149"/>
        </w:trPr>
        <w:tc>
          <w:tcPr>
            <w:tcW w:w="4219" w:type="dxa"/>
          </w:tcPr>
          <w:p w14:paraId="31C08443" w14:textId="5A274EBA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sz w:val="24"/>
                <w:szCs w:val="24"/>
              </w:rPr>
              <w:t xml:space="preserve">Юмор как </w:t>
            </w:r>
            <w:proofErr w:type="spellStart"/>
            <w:r w:rsidRPr="00696EDC">
              <w:rPr>
                <w:rFonts w:ascii="Times New Roman" w:hAnsi="Times New Roman"/>
                <w:sz w:val="24"/>
                <w:szCs w:val="24"/>
              </w:rPr>
              <w:t>здзек</w:t>
            </w:r>
            <w:proofErr w:type="spellEnd"/>
            <w:r w:rsidRPr="00696EDC">
              <w:rPr>
                <w:rFonts w:ascii="Times New Roman" w:hAnsi="Times New Roman"/>
                <w:sz w:val="24"/>
                <w:szCs w:val="24"/>
              </w:rPr>
              <w:t xml:space="preserve"> в речевом поведении участников </w:t>
            </w:r>
            <w:proofErr w:type="spellStart"/>
            <w:r w:rsidRPr="00696EDC">
              <w:rPr>
                <w:rFonts w:ascii="Times New Roman" w:hAnsi="Times New Roman"/>
                <w:sz w:val="24"/>
                <w:szCs w:val="24"/>
              </w:rPr>
              <w:t>белорусскоязычных</w:t>
            </w:r>
            <w:proofErr w:type="spellEnd"/>
            <w:r w:rsidRPr="00696EDC">
              <w:rPr>
                <w:rFonts w:ascii="Times New Roman" w:hAnsi="Times New Roman"/>
                <w:sz w:val="24"/>
                <w:szCs w:val="24"/>
              </w:rPr>
              <w:t xml:space="preserve"> онлайн-комьюнити</w:t>
            </w:r>
          </w:p>
        </w:tc>
        <w:tc>
          <w:tcPr>
            <w:tcW w:w="5528" w:type="dxa"/>
          </w:tcPr>
          <w:p w14:paraId="419ED734" w14:textId="3BD29831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Пивоварчик</w:t>
            </w:r>
            <w:proofErr w:type="spellEnd"/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мара Ан</w:t>
            </w:r>
            <w:r w:rsidR="005A522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тольевна</w:t>
            </w:r>
            <w:r w:rsidRPr="00696EDC">
              <w:rPr>
                <w:rFonts w:ascii="Times New Roman" w:hAnsi="Times New Roman"/>
                <w:sz w:val="24"/>
                <w:szCs w:val="24"/>
              </w:rPr>
              <w:t>, Республика Беларусь, Гродненский государственный университет им. Янки Купалы, к.ф.н., доцент</w:t>
            </w:r>
          </w:p>
        </w:tc>
      </w:tr>
      <w:tr w:rsidR="00696EDC" w:rsidRPr="00696EDC" w14:paraId="2B84EB18" w14:textId="77777777" w:rsidTr="00F3187E">
        <w:trPr>
          <w:trHeight w:val="149"/>
        </w:trPr>
        <w:tc>
          <w:tcPr>
            <w:tcW w:w="4219" w:type="dxa"/>
          </w:tcPr>
          <w:p w14:paraId="50045D6B" w14:textId="5A2B5893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sz w:val="24"/>
                <w:szCs w:val="24"/>
              </w:rPr>
              <w:t>Юмор и сарказм как оценка в сетевой коммуникации городских авторов</w:t>
            </w:r>
          </w:p>
        </w:tc>
        <w:tc>
          <w:tcPr>
            <w:tcW w:w="5528" w:type="dxa"/>
          </w:tcPr>
          <w:p w14:paraId="52809FF2" w14:textId="4E7E773F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Пильгун</w:t>
            </w:r>
            <w:proofErr w:type="spellEnd"/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я Александровна</w:t>
            </w:r>
            <w:r w:rsidRPr="00696EDC">
              <w:rPr>
                <w:rFonts w:ascii="Times New Roman" w:hAnsi="Times New Roman"/>
                <w:sz w:val="24"/>
                <w:szCs w:val="24"/>
              </w:rPr>
              <w:t xml:space="preserve">, Россия, д.ф.н., профессор, вед. </w:t>
            </w:r>
            <w:proofErr w:type="spellStart"/>
            <w:r w:rsidRPr="00696EDC">
              <w:rPr>
                <w:rFonts w:ascii="Times New Roman" w:hAnsi="Times New Roman"/>
                <w:sz w:val="24"/>
                <w:szCs w:val="24"/>
              </w:rPr>
              <w:t>н.с</w:t>
            </w:r>
            <w:proofErr w:type="spellEnd"/>
            <w:r w:rsidRPr="00696EDC">
              <w:rPr>
                <w:rFonts w:ascii="Times New Roman" w:hAnsi="Times New Roman"/>
                <w:sz w:val="24"/>
                <w:szCs w:val="24"/>
              </w:rPr>
              <w:t>., отдел психолингвистики ИЯ РАН</w:t>
            </w:r>
          </w:p>
        </w:tc>
      </w:tr>
      <w:tr w:rsidR="00696EDC" w:rsidRPr="00696EDC" w14:paraId="72B30A25" w14:textId="77777777" w:rsidTr="00F3187E">
        <w:trPr>
          <w:trHeight w:val="149"/>
        </w:trPr>
        <w:tc>
          <w:tcPr>
            <w:tcW w:w="4219" w:type="dxa"/>
          </w:tcPr>
          <w:p w14:paraId="26092449" w14:textId="080FA964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sz w:val="24"/>
                <w:szCs w:val="24"/>
              </w:rPr>
              <w:t>Юмор в диалоге цифровой новостной среды</w:t>
            </w:r>
          </w:p>
        </w:tc>
        <w:tc>
          <w:tcPr>
            <w:tcW w:w="5528" w:type="dxa"/>
          </w:tcPr>
          <w:p w14:paraId="47C1D91D" w14:textId="64B19ADB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Чернышова Татьяна Владимировна</w:t>
            </w:r>
            <w:r w:rsidRPr="00696EDC">
              <w:rPr>
                <w:rFonts w:ascii="Times New Roman" w:hAnsi="Times New Roman"/>
                <w:sz w:val="24"/>
                <w:szCs w:val="24"/>
              </w:rPr>
              <w:t>, Россия, Алтайский государственный университет, д.ф.н., профессор</w:t>
            </w:r>
          </w:p>
        </w:tc>
      </w:tr>
      <w:tr w:rsidR="00696EDC" w:rsidRPr="00696EDC" w14:paraId="7F99D7D8" w14:textId="77777777" w:rsidTr="00F3187E">
        <w:trPr>
          <w:trHeight w:val="149"/>
        </w:trPr>
        <w:tc>
          <w:tcPr>
            <w:tcW w:w="4219" w:type="dxa"/>
          </w:tcPr>
          <w:p w14:paraId="59991AC3" w14:textId="01333996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sz w:val="24"/>
                <w:szCs w:val="24"/>
              </w:rPr>
              <w:t xml:space="preserve">Прецедентный текст как основа языковой игры в </w:t>
            </w:r>
            <w:proofErr w:type="spellStart"/>
            <w:r w:rsidRPr="00696EDC">
              <w:rPr>
                <w:rFonts w:ascii="Times New Roman" w:hAnsi="Times New Roman"/>
                <w:sz w:val="24"/>
                <w:szCs w:val="24"/>
              </w:rPr>
              <w:t>радиомедиагипертексте</w:t>
            </w:r>
            <w:proofErr w:type="spellEnd"/>
          </w:p>
        </w:tc>
        <w:tc>
          <w:tcPr>
            <w:tcW w:w="5528" w:type="dxa"/>
          </w:tcPr>
          <w:p w14:paraId="61A48547" w14:textId="0C8E9DC7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Нестерова Наталья Георгиевна</w:t>
            </w:r>
            <w:r w:rsidRPr="00696EDC">
              <w:rPr>
                <w:rFonts w:ascii="Times New Roman" w:hAnsi="Times New Roman"/>
                <w:sz w:val="24"/>
                <w:szCs w:val="24"/>
              </w:rPr>
              <w:t>, Россия, Томский государственный университет, д.ф.н., профессор</w:t>
            </w:r>
          </w:p>
        </w:tc>
      </w:tr>
      <w:tr w:rsidR="00696EDC" w:rsidRPr="00696EDC" w14:paraId="7AD03D92" w14:textId="77777777" w:rsidTr="00F3187E">
        <w:trPr>
          <w:trHeight w:val="149"/>
        </w:trPr>
        <w:tc>
          <w:tcPr>
            <w:tcW w:w="4219" w:type="dxa"/>
          </w:tcPr>
          <w:p w14:paraId="4BFA7E9E" w14:textId="6582EF7D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sz w:val="24"/>
                <w:szCs w:val="24"/>
              </w:rPr>
              <w:t>Ирония в обсуждении проблем высшего образования в социальных сетях</w:t>
            </w:r>
          </w:p>
        </w:tc>
        <w:tc>
          <w:tcPr>
            <w:tcW w:w="5528" w:type="dxa"/>
          </w:tcPr>
          <w:p w14:paraId="63D844B2" w14:textId="56478314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Шилихина</w:t>
            </w:r>
            <w:proofErr w:type="spellEnd"/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сения Михайловна</w:t>
            </w:r>
            <w:r w:rsidRPr="00696EDC">
              <w:rPr>
                <w:rFonts w:ascii="Times New Roman" w:hAnsi="Times New Roman"/>
                <w:sz w:val="24"/>
                <w:szCs w:val="24"/>
              </w:rPr>
              <w:t>, Россия, Воронежский государственный университет, д.ф.н., профессор</w:t>
            </w:r>
          </w:p>
        </w:tc>
      </w:tr>
      <w:tr w:rsidR="00696EDC" w:rsidRPr="00696EDC" w14:paraId="3581E04E" w14:textId="77777777" w:rsidTr="00F3187E">
        <w:trPr>
          <w:trHeight w:val="149"/>
        </w:trPr>
        <w:tc>
          <w:tcPr>
            <w:tcW w:w="4219" w:type="dxa"/>
          </w:tcPr>
          <w:p w14:paraId="13EC1768" w14:textId="77777777" w:rsidR="00696EDC" w:rsidRPr="00696EDC" w:rsidRDefault="00696EDC" w:rsidP="005F4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EDC">
              <w:rPr>
                <w:rFonts w:ascii="Times New Roman" w:hAnsi="Times New Roman"/>
                <w:sz w:val="24"/>
                <w:szCs w:val="24"/>
              </w:rPr>
              <w:t>Комическое речевое поведение в женских онлайн-сообществах</w:t>
            </w:r>
          </w:p>
          <w:p w14:paraId="21D7133C" w14:textId="77777777" w:rsidR="00696EDC" w:rsidRPr="00696EDC" w:rsidRDefault="00696EDC" w:rsidP="005F421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309AEC0" w14:textId="107C816B" w:rsidR="00696EDC" w:rsidRPr="00696EDC" w:rsidRDefault="00696EDC" w:rsidP="005F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EDC">
              <w:rPr>
                <w:rFonts w:ascii="Times New Roman" w:hAnsi="Times New Roman"/>
                <w:b/>
                <w:bCs/>
                <w:sz w:val="24"/>
                <w:szCs w:val="24"/>
              </w:rPr>
              <w:t>Щеглова Екатерина Александровна</w:t>
            </w:r>
            <w:r w:rsidRPr="00696EDC">
              <w:rPr>
                <w:rFonts w:ascii="Times New Roman" w:hAnsi="Times New Roman"/>
                <w:sz w:val="24"/>
                <w:szCs w:val="24"/>
              </w:rPr>
              <w:t>, Россия, Санкт-Петербургский государственный университет, к.ф.н., доцент</w:t>
            </w:r>
          </w:p>
        </w:tc>
      </w:tr>
      <w:tr w:rsidR="005F4215" w:rsidRPr="005F4215" w14:paraId="41918C30" w14:textId="77777777" w:rsidTr="00F3187E">
        <w:trPr>
          <w:trHeight w:val="149"/>
        </w:trPr>
        <w:tc>
          <w:tcPr>
            <w:tcW w:w="4219" w:type="dxa"/>
          </w:tcPr>
          <w:p w14:paraId="253BCBF1" w14:textId="34C3F503" w:rsidR="005F4215" w:rsidRPr="005F4215" w:rsidRDefault="005F4215" w:rsidP="005F421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215">
              <w:rPr>
                <w:rFonts w:ascii="Times New Roman" w:hAnsi="Times New Roman" w:cs="Times New Roman"/>
                <w:sz w:val="24"/>
                <w:szCs w:val="24"/>
              </w:rPr>
              <w:t>Юмор как универсальная стратегия адаптации в цифровых молодёжных сообществах</w:t>
            </w:r>
          </w:p>
        </w:tc>
        <w:tc>
          <w:tcPr>
            <w:tcW w:w="5528" w:type="dxa"/>
          </w:tcPr>
          <w:p w14:paraId="1192A35B" w14:textId="30C1FF1C" w:rsidR="005F4215" w:rsidRPr="005F4215" w:rsidRDefault="005F4215" w:rsidP="005F4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15">
              <w:rPr>
                <w:rFonts w:ascii="Times New Roman" w:hAnsi="Times New Roman"/>
                <w:b/>
                <w:sz w:val="24"/>
                <w:szCs w:val="24"/>
              </w:rPr>
              <w:t xml:space="preserve">Полюшкевич </w:t>
            </w:r>
            <w:r w:rsidRPr="005F4215">
              <w:rPr>
                <w:rFonts w:ascii="Times New Roman" w:hAnsi="Times New Roman"/>
                <w:sz w:val="24"/>
                <w:szCs w:val="24"/>
              </w:rPr>
              <w:t xml:space="preserve">Оксана Александровна, Россия, Иркутский государственный университет, </w:t>
            </w:r>
            <w:proofErr w:type="spellStart"/>
            <w:r w:rsidRPr="005F4215">
              <w:rPr>
                <w:rFonts w:ascii="Times New Roman" w:hAnsi="Times New Roman"/>
                <w:sz w:val="24"/>
                <w:szCs w:val="24"/>
              </w:rPr>
              <w:t>к.филос.н</w:t>
            </w:r>
            <w:proofErr w:type="spellEnd"/>
            <w:r w:rsidRPr="005F4215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</w:tr>
      <w:tr w:rsidR="005F4215" w:rsidRPr="00696EDC" w14:paraId="2DD66E73" w14:textId="77777777" w:rsidTr="002436E0">
        <w:trPr>
          <w:trHeight w:val="149"/>
        </w:trPr>
        <w:tc>
          <w:tcPr>
            <w:tcW w:w="9747" w:type="dxa"/>
            <w:gridSpan w:val="2"/>
          </w:tcPr>
          <w:p w14:paraId="00A6483E" w14:textId="3C0C4EE7" w:rsidR="005F4215" w:rsidRPr="00696EDC" w:rsidRDefault="005F4215" w:rsidP="005F4215">
            <w:pPr>
              <w:pStyle w:val="Default"/>
              <w:jc w:val="center"/>
              <w:rPr>
                <w:b/>
                <w:bCs/>
                <w:i/>
              </w:rPr>
            </w:pPr>
            <w:r w:rsidRPr="00696EDC">
              <w:rPr>
                <w:b/>
                <w:bCs/>
                <w:i/>
              </w:rPr>
              <w:t xml:space="preserve">Подведение </w:t>
            </w:r>
            <w:r>
              <w:rPr>
                <w:b/>
                <w:bCs/>
                <w:i/>
              </w:rPr>
              <w:t xml:space="preserve">итогов </w:t>
            </w:r>
            <w:r w:rsidRPr="00696EDC">
              <w:rPr>
                <w:b/>
                <w:bCs/>
                <w:i/>
              </w:rPr>
              <w:t xml:space="preserve">дискуссионной площадки  </w:t>
            </w:r>
          </w:p>
          <w:p w14:paraId="3562E420" w14:textId="26B81FBC" w:rsidR="005F4215" w:rsidRPr="00696EDC" w:rsidRDefault="005F4215" w:rsidP="005F4215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56399F56" w14:textId="77777777" w:rsidR="00696EDC" w:rsidRPr="00696EDC" w:rsidRDefault="00696EDC" w:rsidP="00696EDC">
      <w:pPr>
        <w:rPr>
          <w:rFonts w:ascii="Times New Roman" w:hAnsi="Times New Roman"/>
          <w:sz w:val="24"/>
          <w:szCs w:val="24"/>
        </w:rPr>
      </w:pPr>
    </w:p>
    <w:p w14:paraId="00DA4022" w14:textId="77777777" w:rsidR="00696EDC" w:rsidRPr="00255121" w:rsidRDefault="00696EDC" w:rsidP="00F27106">
      <w:pPr>
        <w:pStyle w:val="Default"/>
        <w:pageBreakBefore/>
        <w:rPr>
          <w:sz w:val="22"/>
          <w:szCs w:val="22"/>
        </w:rPr>
      </w:pPr>
    </w:p>
    <w:sectPr w:rsidR="00696EDC" w:rsidRPr="00255121" w:rsidSect="00255121">
      <w:headerReference w:type="default" r:id="rId10"/>
      <w:foot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B422" w14:textId="77777777" w:rsidR="00390F4F" w:rsidRDefault="00390F4F" w:rsidP="00005443">
      <w:pPr>
        <w:spacing w:after="0" w:line="240" w:lineRule="auto"/>
      </w:pPr>
      <w:r>
        <w:separator/>
      </w:r>
    </w:p>
  </w:endnote>
  <w:endnote w:type="continuationSeparator" w:id="0">
    <w:p w14:paraId="05E4B012" w14:textId="77777777" w:rsidR="00390F4F" w:rsidRDefault="00390F4F" w:rsidP="0000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005443" w14:paraId="5D8D05D0" w14:textId="77777777">
      <w:tc>
        <w:tcPr>
          <w:tcW w:w="750" w:type="pct"/>
        </w:tcPr>
        <w:p w14:paraId="3C71CF9E" w14:textId="77777777" w:rsidR="00005443" w:rsidRDefault="00C50B9C">
          <w:pPr>
            <w:pStyle w:val="a9"/>
            <w:jc w:val="right"/>
            <w:rPr>
              <w:color w:val="4F81BD" w:themeColor="accent1"/>
            </w:rPr>
          </w:pPr>
          <w:r>
            <w:fldChar w:fldCharType="begin"/>
          </w:r>
          <w:r w:rsidR="00005443">
            <w:instrText>PAGE   \* MERGEFORMAT</w:instrText>
          </w:r>
          <w:r>
            <w:fldChar w:fldCharType="separate"/>
          </w:r>
          <w:r w:rsidR="00EF298A" w:rsidRPr="00EF298A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7536AD59" w14:textId="77777777" w:rsidR="00005443" w:rsidRPr="00005443" w:rsidRDefault="00005443" w:rsidP="00005443">
          <w:pPr>
            <w:pStyle w:val="Default"/>
            <w:jc w:val="both"/>
            <w:rPr>
              <w:sz w:val="18"/>
              <w:szCs w:val="18"/>
            </w:rPr>
          </w:pPr>
          <w:r w:rsidRPr="00005443">
            <w:rPr>
              <w:bCs/>
              <w:sz w:val="18"/>
              <w:szCs w:val="18"/>
            </w:rPr>
            <w:t xml:space="preserve">Адрес оргкомитета: </w:t>
          </w:r>
          <w:r w:rsidRPr="00005443">
            <w:rPr>
              <w:sz w:val="18"/>
              <w:szCs w:val="18"/>
            </w:rPr>
            <w:t xml:space="preserve">Россия, 664003, Иркутск, ул. Ленина 3, </w:t>
          </w:r>
          <w:proofErr w:type="spellStart"/>
          <w:r w:rsidRPr="00005443">
            <w:rPr>
              <w:sz w:val="18"/>
              <w:szCs w:val="18"/>
            </w:rPr>
            <w:t>каб</w:t>
          </w:r>
          <w:proofErr w:type="spellEnd"/>
          <w:r w:rsidRPr="00005443">
            <w:rPr>
              <w:sz w:val="18"/>
              <w:szCs w:val="18"/>
            </w:rPr>
            <w:t>. 107.</w:t>
          </w:r>
        </w:p>
        <w:p w14:paraId="4DA51E13" w14:textId="77777777" w:rsidR="00005443" w:rsidRPr="00005443" w:rsidRDefault="00005443" w:rsidP="00005443">
          <w:pPr>
            <w:pStyle w:val="Default"/>
            <w:jc w:val="both"/>
            <w:rPr>
              <w:sz w:val="18"/>
              <w:szCs w:val="18"/>
            </w:rPr>
          </w:pPr>
          <w:r w:rsidRPr="00005443">
            <w:rPr>
              <w:sz w:val="18"/>
              <w:szCs w:val="18"/>
            </w:rPr>
            <w:t xml:space="preserve">Кафедра государственного и муниципального управления ИСН ФГБОУ ВО «ИГУ», </w:t>
          </w:r>
        </w:p>
        <w:p w14:paraId="527FAAB9" w14:textId="77777777" w:rsidR="00005443" w:rsidRPr="00005443" w:rsidRDefault="00005443" w:rsidP="00005443">
          <w:pPr>
            <w:pStyle w:val="Default"/>
            <w:jc w:val="both"/>
            <w:rPr>
              <w:sz w:val="18"/>
              <w:szCs w:val="18"/>
            </w:rPr>
          </w:pPr>
          <w:r w:rsidRPr="00005443">
            <w:rPr>
              <w:bCs/>
              <w:sz w:val="18"/>
              <w:szCs w:val="18"/>
            </w:rPr>
            <w:t xml:space="preserve">Телефон </w:t>
          </w:r>
          <w:r w:rsidRPr="00005443">
            <w:rPr>
              <w:sz w:val="18"/>
              <w:szCs w:val="18"/>
            </w:rPr>
            <w:t xml:space="preserve">+7 (3952) 521-562, </w:t>
          </w:r>
          <w:r w:rsidRPr="00005443">
            <w:rPr>
              <w:bCs/>
              <w:sz w:val="18"/>
              <w:szCs w:val="18"/>
            </w:rPr>
            <w:t>E-mail</w:t>
          </w:r>
          <w:r w:rsidRPr="00005443">
            <w:rPr>
              <w:b/>
              <w:bCs/>
              <w:sz w:val="18"/>
              <w:szCs w:val="18"/>
            </w:rPr>
            <w:t xml:space="preserve">: </w:t>
          </w:r>
          <w:proofErr w:type="spellStart"/>
          <w:r w:rsidRPr="00005443">
            <w:rPr>
              <w:sz w:val="18"/>
              <w:szCs w:val="18"/>
              <w:lang w:val="en-US"/>
            </w:rPr>
            <w:t>studium</w:t>
          </w:r>
          <w:proofErr w:type="spellEnd"/>
          <w:r w:rsidRPr="00005443">
            <w:rPr>
              <w:sz w:val="18"/>
              <w:szCs w:val="18"/>
            </w:rPr>
            <w:t>7@</w:t>
          </w:r>
          <w:r w:rsidRPr="00005443">
            <w:rPr>
              <w:sz w:val="18"/>
              <w:szCs w:val="18"/>
              <w:lang w:val="en-US"/>
            </w:rPr>
            <w:t>mail</w:t>
          </w:r>
          <w:r w:rsidRPr="00005443">
            <w:rPr>
              <w:sz w:val="18"/>
              <w:szCs w:val="18"/>
            </w:rPr>
            <w:t>.</w:t>
          </w:r>
          <w:proofErr w:type="spellStart"/>
          <w:r w:rsidRPr="00005443">
            <w:rPr>
              <w:sz w:val="18"/>
              <w:szCs w:val="18"/>
              <w:lang w:val="en-US"/>
            </w:rPr>
            <w:t>ru</w:t>
          </w:r>
          <w:proofErr w:type="spellEnd"/>
          <w:r w:rsidRPr="00005443">
            <w:rPr>
              <w:sz w:val="18"/>
              <w:szCs w:val="18"/>
            </w:rPr>
            <w:t xml:space="preserve"> </w:t>
          </w:r>
        </w:p>
        <w:p w14:paraId="06C563A9" w14:textId="77777777" w:rsidR="00005443" w:rsidRDefault="00005443">
          <w:pPr>
            <w:pStyle w:val="a9"/>
            <w:rPr>
              <w:color w:val="4F81BD" w:themeColor="accent1"/>
            </w:rPr>
          </w:pPr>
        </w:p>
      </w:tc>
    </w:tr>
  </w:tbl>
  <w:p w14:paraId="0624D7FB" w14:textId="77777777" w:rsidR="00005443" w:rsidRDefault="000054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066A" w14:textId="77777777" w:rsidR="00390F4F" w:rsidRDefault="00390F4F" w:rsidP="00005443">
      <w:pPr>
        <w:spacing w:after="0" w:line="240" w:lineRule="auto"/>
      </w:pPr>
      <w:r>
        <w:separator/>
      </w:r>
    </w:p>
  </w:footnote>
  <w:footnote w:type="continuationSeparator" w:id="0">
    <w:p w14:paraId="49731161" w14:textId="77777777" w:rsidR="00390F4F" w:rsidRDefault="00390F4F" w:rsidP="00005443">
      <w:pPr>
        <w:spacing w:after="0" w:line="240" w:lineRule="auto"/>
      </w:pPr>
      <w:r>
        <w:continuationSeparator/>
      </w:r>
    </w:p>
  </w:footnote>
  <w:footnote w:id="1">
    <w:p w14:paraId="62F8ED8E" w14:textId="5C5FB22E" w:rsidR="003907CD" w:rsidRPr="003907CD" w:rsidRDefault="003907CD">
      <w:pPr>
        <w:pStyle w:val="ae"/>
        <w:rPr>
          <w:rFonts w:ascii="Times New Roman" w:hAnsi="Times New Roman"/>
        </w:rPr>
      </w:pPr>
      <w:r w:rsidRPr="003907CD">
        <w:rPr>
          <w:rStyle w:val="af0"/>
          <w:rFonts w:ascii="Times New Roman" w:hAnsi="Times New Roman"/>
        </w:rPr>
        <w:footnoteRef/>
      </w:r>
      <w:r w:rsidRPr="003907CD">
        <w:rPr>
          <w:rFonts w:ascii="Times New Roman" w:hAnsi="Times New Roman"/>
        </w:rPr>
        <w:t xml:space="preserve"> Круглый стол проведен при </w:t>
      </w:r>
      <w:r w:rsidRPr="003907CD">
        <w:rPr>
          <w:rFonts w:ascii="Times New Roman" w:eastAsia="Times New Roman" w:hAnsi="Times New Roman"/>
        </w:rPr>
        <w:t>поддержке РНФ (грант 19-18-0053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A55A" w14:textId="77777777" w:rsidR="00005443" w:rsidRPr="00943673" w:rsidRDefault="00943673" w:rsidP="00005443">
    <w:pPr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943673">
      <w:rPr>
        <w:rFonts w:ascii="Times New Roman" w:hAnsi="Times New Roman"/>
        <w:b/>
        <w:bCs/>
        <w:sz w:val="20"/>
        <w:szCs w:val="20"/>
        <w:lang w:val="en-US"/>
      </w:rPr>
      <w:t>II</w:t>
    </w:r>
    <w:r w:rsidRPr="00943673">
      <w:rPr>
        <w:rFonts w:ascii="Times New Roman" w:hAnsi="Times New Roman"/>
        <w:b/>
        <w:bCs/>
        <w:sz w:val="20"/>
        <w:szCs w:val="20"/>
      </w:rPr>
      <w:t xml:space="preserve"> М</w:t>
    </w:r>
    <w:r w:rsidR="00BD316B" w:rsidRPr="00943673">
      <w:rPr>
        <w:rFonts w:ascii="Times New Roman" w:hAnsi="Times New Roman"/>
        <w:b/>
        <w:bCs/>
        <w:sz w:val="20"/>
        <w:szCs w:val="20"/>
      </w:rPr>
      <w:t>еждународн</w:t>
    </w:r>
    <w:r w:rsidRPr="00943673">
      <w:rPr>
        <w:rFonts w:ascii="Times New Roman" w:hAnsi="Times New Roman"/>
        <w:b/>
        <w:bCs/>
        <w:sz w:val="20"/>
        <w:szCs w:val="20"/>
      </w:rPr>
      <w:t>ая</w:t>
    </w:r>
    <w:r w:rsidR="00BD316B" w:rsidRPr="00943673">
      <w:rPr>
        <w:rFonts w:ascii="Times New Roman" w:hAnsi="Times New Roman"/>
        <w:b/>
        <w:bCs/>
        <w:sz w:val="20"/>
        <w:szCs w:val="20"/>
      </w:rPr>
      <w:t xml:space="preserve"> </w:t>
    </w:r>
    <w:r w:rsidR="00005443" w:rsidRPr="00943673">
      <w:rPr>
        <w:rFonts w:ascii="Times New Roman" w:hAnsi="Times New Roman"/>
        <w:b/>
        <w:bCs/>
        <w:sz w:val="20"/>
        <w:szCs w:val="20"/>
      </w:rPr>
      <w:t>научно-практическая конференция</w:t>
    </w:r>
  </w:p>
  <w:p w14:paraId="548B4EF4" w14:textId="0D815BDE" w:rsidR="00005443" w:rsidRPr="00943673" w:rsidRDefault="00005443" w:rsidP="00005443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943673">
      <w:rPr>
        <w:rFonts w:ascii="Times New Roman" w:hAnsi="Times New Roman"/>
        <w:b/>
        <w:bCs/>
        <w:sz w:val="20"/>
        <w:szCs w:val="20"/>
      </w:rPr>
      <w:t>«</w:t>
    </w:r>
    <w:r w:rsidR="00943673" w:rsidRPr="00943673">
      <w:rPr>
        <w:rFonts w:ascii="Times New Roman" w:hAnsi="Times New Roman"/>
        <w:b/>
        <w:bCs/>
        <w:sz w:val="20"/>
        <w:szCs w:val="20"/>
      </w:rPr>
      <w:t>Социальная реальность виртуального пространства</w:t>
    </w:r>
    <w:r w:rsidRPr="00943673">
      <w:rPr>
        <w:rFonts w:ascii="Times New Roman" w:eastAsia="Arial Unicode MS" w:hAnsi="Times New Roman"/>
        <w:b/>
        <w:sz w:val="20"/>
        <w:szCs w:val="20"/>
      </w:rPr>
      <w:t xml:space="preserve">», </w:t>
    </w:r>
    <w:r w:rsidR="00597521">
      <w:rPr>
        <w:rFonts w:ascii="Times New Roman" w:hAnsi="Times New Roman"/>
        <w:b/>
        <w:sz w:val="20"/>
        <w:szCs w:val="20"/>
      </w:rPr>
      <w:t>1</w:t>
    </w:r>
    <w:r w:rsidR="005F4215">
      <w:rPr>
        <w:rFonts w:ascii="Times New Roman" w:hAnsi="Times New Roman"/>
        <w:b/>
        <w:sz w:val="20"/>
        <w:szCs w:val="20"/>
      </w:rPr>
      <w:t>9</w:t>
    </w:r>
    <w:r w:rsidR="00597521">
      <w:rPr>
        <w:rFonts w:ascii="Times New Roman" w:hAnsi="Times New Roman"/>
        <w:b/>
        <w:sz w:val="20"/>
        <w:szCs w:val="20"/>
      </w:rPr>
      <w:t xml:space="preserve">-21 </w:t>
    </w:r>
    <w:r w:rsidR="00597521" w:rsidRPr="00943673">
      <w:rPr>
        <w:rFonts w:ascii="Times New Roman" w:hAnsi="Times New Roman"/>
        <w:b/>
        <w:sz w:val="20"/>
        <w:szCs w:val="20"/>
      </w:rPr>
      <w:t>сентября</w:t>
    </w:r>
    <w:r w:rsidRPr="00943673">
      <w:rPr>
        <w:rFonts w:ascii="Times New Roman" w:hAnsi="Times New Roman"/>
        <w:b/>
        <w:sz w:val="20"/>
        <w:szCs w:val="20"/>
      </w:rPr>
      <w:t xml:space="preserve"> 20</w:t>
    </w:r>
    <w:r w:rsidR="00363443" w:rsidRPr="00943673">
      <w:rPr>
        <w:rFonts w:ascii="Times New Roman" w:hAnsi="Times New Roman"/>
        <w:b/>
        <w:sz w:val="20"/>
        <w:szCs w:val="20"/>
      </w:rPr>
      <w:t>2</w:t>
    </w:r>
    <w:r w:rsidR="00620759">
      <w:rPr>
        <w:rFonts w:ascii="Times New Roman" w:hAnsi="Times New Roman"/>
        <w:b/>
        <w:sz w:val="20"/>
        <w:szCs w:val="20"/>
      </w:rPr>
      <w:t>1</w:t>
    </w:r>
    <w:r w:rsidR="00BD316B" w:rsidRPr="00943673">
      <w:rPr>
        <w:rFonts w:ascii="Times New Roman" w:hAnsi="Times New Roman"/>
        <w:b/>
        <w:sz w:val="20"/>
        <w:szCs w:val="20"/>
      </w:rPr>
      <w:t xml:space="preserve"> </w:t>
    </w:r>
    <w:r w:rsidRPr="00943673">
      <w:rPr>
        <w:rFonts w:ascii="Times New Roman" w:hAnsi="Times New Roman"/>
        <w:b/>
        <w:sz w:val="20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8F0"/>
    <w:multiLevelType w:val="hybridMultilevel"/>
    <w:tmpl w:val="905A4776"/>
    <w:lvl w:ilvl="0" w:tplc="E48417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C4F65"/>
    <w:multiLevelType w:val="hybridMultilevel"/>
    <w:tmpl w:val="D88295CE"/>
    <w:lvl w:ilvl="0" w:tplc="812866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558"/>
    <w:rsid w:val="00005443"/>
    <w:rsid w:val="0003253D"/>
    <w:rsid w:val="00056D6F"/>
    <w:rsid w:val="0007379F"/>
    <w:rsid w:val="00091549"/>
    <w:rsid w:val="0009212B"/>
    <w:rsid w:val="000B6563"/>
    <w:rsid w:val="000B66FA"/>
    <w:rsid w:val="000C499B"/>
    <w:rsid w:val="000D4558"/>
    <w:rsid w:val="001241E7"/>
    <w:rsid w:val="00134B26"/>
    <w:rsid w:val="00185242"/>
    <w:rsid w:val="001945C8"/>
    <w:rsid w:val="001D32F9"/>
    <w:rsid w:val="001E5DD6"/>
    <w:rsid w:val="00200D28"/>
    <w:rsid w:val="00203CA4"/>
    <w:rsid w:val="00255121"/>
    <w:rsid w:val="002A7DAB"/>
    <w:rsid w:val="002C4804"/>
    <w:rsid w:val="00305D18"/>
    <w:rsid w:val="00363443"/>
    <w:rsid w:val="00377027"/>
    <w:rsid w:val="003907CD"/>
    <w:rsid w:val="00390C7D"/>
    <w:rsid w:val="00390F4F"/>
    <w:rsid w:val="003A0365"/>
    <w:rsid w:val="003A58CB"/>
    <w:rsid w:val="0043786E"/>
    <w:rsid w:val="0047636F"/>
    <w:rsid w:val="004A4F01"/>
    <w:rsid w:val="004B341C"/>
    <w:rsid w:val="004D10E5"/>
    <w:rsid w:val="005079C3"/>
    <w:rsid w:val="005113C9"/>
    <w:rsid w:val="005134BE"/>
    <w:rsid w:val="00551B19"/>
    <w:rsid w:val="00583608"/>
    <w:rsid w:val="00597521"/>
    <w:rsid w:val="005A5221"/>
    <w:rsid w:val="005F05B3"/>
    <w:rsid w:val="005F4215"/>
    <w:rsid w:val="00600428"/>
    <w:rsid w:val="0061692A"/>
    <w:rsid w:val="00620759"/>
    <w:rsid w:val="00627CA0"/>
    <w:rsid w:val="00635394"/>
    <w:rsid w:val="00696EDC"/>
    <w:rsid w:val="006B3E97"/>
    <w:rsid w:val="00723F5E"/>
    <w:rsid w:val="007A3ED4"/>
    <w:rsid w:val="007E0101"/>
    <w:rsid w:val="00850135"/>
    <w:rsid w:val="008B3B30"/>
    <w:rsid w:val="008C4A70"/>
    <w:rsid w:val="00911525"/>
    <w:rsid w:val="00930CCF"/>
    <w:rsid w:val="00930EDC"/>
    <w:rsid w:val="00943673"/>
    <w:rsid w:val="009550F8"/>
    <w:rsid w:val="00955166"/>
    <w:rsid w:val="009D1830"/>
    <w:rsid w:val="00A04B29"/>
    <w:rsid w:val="00A12F4A"/>
    <w:rsid w:val="00A1393C"/>
    <w:rsid w:val="00AF2CD0"/>
    <w:rsid w:val="00B370C9"/>
    <w:rsid w:val="00BA04E8"/>
    <w:rsid w:val="00BB7702"/>
    <w:rsid w:val="00BC0579"/>
    <w:rsid w:val="00BC0EA1"/>
    <w:rsid w:val="00BD316B"/>
    <w:rsid w:val="00BE5957"/>
    <w:rsid w:val="00C02B0B"/>
    <w:rsid w:val="00C20654"/>
    <w:rsid w:val="00C2410C"/>
    <w:rsid w:val="00C26532"/>
    <w:rsid w:val="00C32D77"/>
    <w:rsid w:val="00C50B9C"/>
    <w:rsid w:val="00C9412A"/>
    <w:rsid w:val="00CB76C8"/>
    <w:rsid w:val="00CC16DA"/>
    <w:rsid w:val="00D04417"/>
    <w:rsid w:val="00D14C41"/>
    <w:rsid w:val="00D85967"/>
    <w:rsid w:val="00D9740D"/>
    <w:rsid w:val="00DA035D"/>
    <w:rsid w:val="00DA4FB9"/>
    <w:rsid w:val="00E11373"/>
    <w:rsid w:val="00E12A72"/>
    <w:rsid w:val="00E16E5E"/>
    <w:rsid w:val="00E93665"/>
    <w:rsid w:val="00ED3913"/>
    <w:rsid w:val="00ED6D3E"/>
    <w:rsid w:val="00EF298A"/>
    <w:rsid w:val="00F03B59"/>
    <w:rsid w:val="00F27106"/>
    <w:rsid w:val="00F46234"/>
    <w:rsid w:val="00FB7719"/>
    <w:rsid w:val="00FC270F"/>
    <w:rsid w:val="00FE4AAA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748A"/>
  <w15:docId w15:val="{62851D18-8F61-4680-A0B5-CB2D69E2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7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544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4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0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44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A7DAB"/>
  </w:style>
  <w:style w:type="paragraph" w:styleId="ab">
    <w:name w:val="List Paragraph"/>
    <w:basedOn w:val="a"/>
    <w:uiPriority w:val="34"/>
    <w:qFormat/>
    <w:rsid w:val="009436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m">
    <w:name w:val="im"/>
    <w:basedOn w:val="a0"/>
    <w:rsid w:val="007A3ED4"/>
  </w:style>
  <w:style w:type="paragraph" w:styleId="ac">
    <w:name w:val="Normal (Web)"/>
    <w:basedOn w:val="a"/>
    <w:uiPriority w:val="99"/>
    <w:unhideWhenUsed/>
    <w:rsid w:val="00BC0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">
    <w:name w:val="word"/>
    <w:basedOn w:val="a0"/>
    <w:rsid w:val="00BC0EA1"/>
  </w:style>
  <w:style w:type="character" w:styleId="ad">
    <w:name w:val="Emphasis"/>
    <w:basedOn w:val="a0"/>
    <w:uiPriority w:val="20"/>
    <w:qFormat/>
    <w:rsid w:val="005134BE"/>
    <w:rPr>
      <w:i/>
      <w:iCs/>
    </w:rPr>
  </w:style>
  <w:style w:type="character" w:customStyle="1" w:styleId="field">
    <w:name w:val="field"/>
    <w:rsid w:val="00850135"/>
  </w:style>
  <w:style w:type="character" w:customStyle="1" w:styleId="layout">
    <w:name w:val="layout"/>
    <w:basedOn w:val="a0"/>
    <w:rsid w:val="00185242"/>
  </w:style>
  <w:style w:type="character" w:customStyle="1" w:styleId="FontStyle71">
    <w:name w:val="Font Style71"/>
    <w:basedOn w:val="a0"/>
    <w:uiPriority w:val="99"/>
    <w:rsid w:val="00C20654"/>
    <w:rPr>
      <w:rFonts w:ascii="Bookman Old Style" w:hAnsi="Bookman Old Style" w:cs="Bookman Old Style" w:hint="default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907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07CD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0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23D8-D531-4853-9C3A-787BAD0B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5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 Александровна</cp:lastModifiedBy>
  <cp:revision>65</cp:revision>
  <dcterms:created xsi:type="dcterms:W3CDTF">2018-02-20T00:16:00Z</dcterms:created>
  <dcterms:modified xsi:type="dcterms:W3CDTF">2021-09-16T23:28:00Z</dcterms:modified>
</cp:coreProperties>
</file>